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807"/>
      </w:tblGrid>
      <w:tr w:rsidR="006C04E7" w:rsidRPr="00423117" w14:paraId="0E41E30B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E188" w14:textId="2A06F248"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14:paraId="4610EA48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AFDF29" w14:textId="77777777"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14:paraId="0F320343" w14:textId="77777777" w:rsidTr="003531E7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F8A373" w14:textId="77777777"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A33DB6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314CF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DC" w14:textId="306736B7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0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0D257" w14:textId="48AC12F1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100CCA" w:rsidRPr="00423117" w14:paraId="4B973C05" w14:textId="77777777" w:rsidTr="003531E7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B3E8E6" w14:textId="77777777" w:rsidR="00100CCA" w:rsidRPr="00423117" w:rsidRDefault="00100CCA" w:rsidP="00100C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A84F0" w14:textId="20373FE5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CACCAB" w14:textId="2ACBADE3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1AA219" w14:textId="350663DD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97B16" w14:textId="75A5FC88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3EB50" w14:textId="5122C0CA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71A40" w14:textId="3D4AF600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89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7004F" w14:textId="7FCC380F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03C8AA" w14:textId="588FA463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60629" w14:textId="2BF4CCE1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l</w:t>
            </w:r>
          </w:p>
        </w:tc>
      </w:tr>
      <w:tr w:rsidR="00100CCA" w:rsidRPr="00423117" w14:paraId="5C55A440" w14:textId="77777777" w:rsidTr="006409F5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E65FAA" w14:textId="77777777" w:rsidR="00100CCA" w:rsidRPr="00423117" w:rsidRDefault="00100CCA" w:rsidP="00100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F0BA0D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1E4E87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767AA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09756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8A8905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7694B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F5258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6A341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1D1AD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0CCA" w:rsidRPr="00423117" w14:paraId="30C8989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B1340" w14:textId="77777777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E5C95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2B444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A835F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EB837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EDF49D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E14B0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C5BC1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907AD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887A4D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00CCA" w:rsidRPr="00423117" w14:paraId="37B328AE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2B0AD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908BD5" w14:textId="0FAFEF0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511996" w14:textId="5610015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F539A" w14:textId="00DDF0C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7190F" w14:textId="6AFA85F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,2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90D52" w14:textId="04E71B4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A0D776" w14:textId="310E5639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,8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768716" w14:textId="0E0EA3F9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1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2919D5" w14:textId="62B5441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,79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D0B4C1" w14:textId="0407BC8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257</w:t>
            </w:r>
          </w:p>
        </w:tc>
      </w:tr>
      <w:tr w:rsidR="00100CCA" w:rsidRPr="00423117" w14:paraId="5ECF193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2C6982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D89950" w14:textId="6DA958B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7E59EC" w14:textId="3F0F5C8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C6DA0" w14:textId="4A85445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168A7D" w14:textId="796877D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CB9E73" w14:textId="5381BC3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A6EBB" w14:textId="331D5302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6C451" w14:textId="070637D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61CBB" w14:textId="1498EADB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932D1" w14:textId="71181E6F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39</w:t>
            </w:r>
          </w:p>
        </w:tc>
      </w:tr>
      <w:tr w:rsidR="00100CCA" w:rsidRPr="00423117" w14:paraId="2BE5EED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077A5F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EE6E7F" w14:textId="45FC639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CBC4" w14:textId="4B5CF07F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2D893" w14:textId="6166085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B45FC" w14:textId="7A15F57E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B8B26F" w14:textId="63F62CA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216BA" w14:textId="761B0011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EC591" w14:textId="04DE756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E5060" w14:textId="6549BE9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E40BA" w14:textId="55010C1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1,138</w:t>
            </w:r>
          </w:p>
        </w:tc>
      </w:tr>
      <w:tr w:rsidR="00100CCA" w:rsidRPr="00423117" w14:paraId="6FACBDB6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B50D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692BA" w14:textId="46C5129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7F611" w14:textId="478308F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78D78" w14:textId="7C110E5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AFD46" w14:textId="09EA299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3479D" w14:textId="17A0934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F1C11" w14:textId="063DAA9D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147D56" w14:textId="06C6EA8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918D1" w14:textId="18201E4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D9FC31" w14:textId="336063A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99</w:t>
            </w:r>
          </w:p>
        </w:tc>
      </w:tr>
      <w:tr w:rsidR="00100CCA" w:rsidRPr="00423117" w14:paraId="59814600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F6EE1F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19F09B" w14:textId="33C5250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03FE0" w14:textId="08FC850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F5EDA" w14:textId="547798BB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B68904" w14:textId="5CB8813B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7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344A8" w14:textId="19C4517F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7,3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5DB194" w14:textId="1B774217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3,41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25EB8" w14:textId="492F34B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8,0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89E86" w14:textId="3306FBF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4,78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640CF" w14:textId="525D4A3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3,908</w:t>
            </w:r>
          </w:p>
        </w:tc>
      </w:tr>
      <w:tr w:rsidR="00100CCA" w:rsidRPr="00423117" w14:paraId="151E36B1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675121" w14:textId="77777777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044BE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9FA20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7D73F0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5C7FB" w14:textId="27E6EFF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5C386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AAF44" w14:textId="77777777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F29765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A6F9C6" w14:textId="011CBA7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C8F2FB" w14:textId="46290BD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0CCA" w:rsidRPr="00423117" w14:paraId="5EF682E9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24DDEC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628B5C" w14:textId="52B6939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94673" w14:textId="5A87994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6097B2" w14:textId="13270B7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A8737C" w14:textId="6EFC923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7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447F" w14:textId="65B1AB5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79DEC" w14:textId="6C06B68A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7,0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821BC9" w14:textId="5895C41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,7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0B893" w14:textId="04909F3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4,2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5AEFA" w14:textId="3690337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1,993</w:t>
            </w:r>
          </w:p>
        </w:tc>
      </w:tr>
      <w:tr w:rsidR="00100CCA" w:rsidRPr="00423117" w14:paraId="5F324CCD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091989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255E09" w14:textId="27939279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953AC4" w14:textId="1F104D2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C2D39" w14:textId="17D2B93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FAA24" w14:textId="24D870A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0EF707" w14:textId="0F1B5CDF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79A1C" w14:textId="27C68086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1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02AD2" w14:textId="053D6049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3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877D80" w14:textId="1EA38E9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7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66EB7" w14:textId="6D5346D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88</w:t>
            </w:r>
          </w:p>
        </w:tc>
      </w:tr>
      <w:tr w:rsidR="00100CCA" w:rsidRPr="00423117" w14:paraId="54E13E87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B94B16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825314" w14:textId="7CD5B42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9CFB3" w14:textId="4F6C9D8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F107" w14:textId="7BB395A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5BB4" w14:textId="56A1A60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92F125" w14:textId="4FB3C5A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4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9C984" w14:textId="3EB3342C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F4CC2E" w14:textId="7BE549E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9EB08" w14:textId="265145E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8871" w14:textId="15934FE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29</w:t>
            </w:r>
          </w:p>
        </w:tc>
      </w:tr>
      <w:tr w:rsidR="00100CCA" w:rsidRPr="00423117" w14:paraId="43A6E00C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2894F6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78BFE" w14:textId="4ACA354E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254F5" w14:textId="14E3D4AE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11FF" w14:textId="7E2DF8F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9390E" w14:textId="48DEE94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AAA0" w14:textId="013AD05B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47C1E" w14:textId="4857EB2E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3A4305" w14:textId="6FE61F6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29F287" w14:textId="6A50642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4A0B78" w14:textId="3573C2E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6</w:t>
            </w:r>
          </w:p>
        </w:tc>
      </w:tr>
      <w:tr w:rsidR="00100CCA" w:rsidRPr="00423117" w14:paraId="6469D091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03F3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1A6815" w14:textId="23307C9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7A932" w14:textId="0362D72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2CC84" w14:textId="677B163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CA643" w14:textId="2208BA6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,9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F34F07" w14:textId="7E8215B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5,0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B8E97" w14:textId="5F87210F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7,0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0A28E5" w14:textId="5E0C1CBB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8,39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FC491" w14:textId="11B71B7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8,9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4AD51" w14:textId="162E9F3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7,414</w:t>
            </w:r>
          </w:p>
        </w:tc>
      </w:tr>
      <w:tr w:rsidR="00100CCA" w:rsidRPr="00423117" w14:paraId="263F7372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34A34" w14:textId="43F285C3" w:rsidR="00100CCA" w:rsidRPr="006C1D3D" w:rsidRDefault="00100CCA" w:rsidP="00100CC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28C93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7BB85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B1A82D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D6511" w14:textId="6C6AC3F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6B2926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67DD4" w14:textId="77777777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624ED" w14:textId="7777777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37C21" w14:textId="51FFA94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DC446" w14:textId="580D2F6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0CCA" w:rsidRPr="00423117" w14:paraId="59B4766E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3C90DD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8E4DD2" w14:textId="38CD763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C3B8B" w14:textId="01E3BE2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951D90" w14:textId="0D86333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BDD87" w14:textId="3129FB9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8E5111" w14:textId="10746C7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C8EEE4" w14:textId="5D72A0D8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6217" w14:textId="1191697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9CEE36" w14:textId="1287E2C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B6FFF" w14:textId="702248A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00CCA" w:rsidRPr="00423117" w14:paraId="48678B28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305045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846001" w14:textId="4000A87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3C06E" w14:textId="19024AEA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A3366" w14:textId="50CF00C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29835" w14:textId="140DB5A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C62663" w14:textId="2B626B9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B647A" w14:textId="79C5D7B1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A8539" w14:textId="35F0AAB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A59A93" w14:textId="6CD233C7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27BC18" w14:textId="1C3D2A4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00CCA" w:rsidRPr="00423117" w14:paraId="4D67A372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525E57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F9FD28" w14:textId="3A8CCE2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71C14C" w14:textId="0800B2B4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14B50" w14:textId="0E9CAB5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831992" w14:textId="72BCBD3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8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8EA41" w14:textId="7D9787F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F8EE3" w14:textId="3948EA8C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97B0C" w14:textId="3D5ADD98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25A5D" w14:textId="61F3D6C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61AE46" w14:textId="0E1FFBD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773</w:t>
            </w:r>
          </w:p>
        </w:tc>
      </w:tr>
      <w:tr w:rsidR="00100CCA" w:rsidRPr="00423117" w14:paraId="7E44133B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F63B76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3D8AF" w14:textId="71EE4399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CA1F8" w14:textId="1DD456A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E6C40" w14:textId="06BA3B9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BC630" w14:textId="6EF3FC2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8F11B5" w14:textId="09A517C1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7004F" w14:textId="1D8D01C9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C388FA" w14:textId="458A381D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AB417" w14:textId="62977DEF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BA4F4" w14:textId="7E73805C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51</w:t>
            </w:r>
          </w:p>
        </w:tc>
      </w:tr>
      <w:tr w:rsidR="00100CCA" w:rsidRPr="00423117" w14:paraId="6388122C" w14:textId="77777777" w:rsidTr="003531E7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2C289" w14:textId="77777777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DBE3D" w14:textId="24266DD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47F40B" w14:textId="760CB4B5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A0138" w14:textId="797D32A0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D962A" w14:textId="5EA5FE29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7,0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369FE0" w14:textId="3BF06866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5,8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2D51" w14:textId="10E1EDD2" w:rsidR="00100CCA" w:rsidRPr="00640871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3,5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74734" w14:textId="466D3FD2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3,8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37A5E" w14:textId="68362D69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,0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A583E" w14:textId="78EE7303" w:rsidR="00100CCA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,312</w:t>
            </w:r>
          </w:p>
        </w:tc>
      </w:tr>
      <w:tr w:rsidR="00100CCA" w:rsidRPr="00423117" w14:paraId="071A06A6" w14:textId="77777777" w:rsidTr="006409F5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DFF0B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9E39C3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1AD5EB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8D5750" w14:textId="77777777" w:rsidR="00100CCA" w:rsidRPr="00605286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5B61B7" w14:textId="77777777" w:rsidR="00100CCA" w:rsidRPr="00605286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C09885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82DDD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44163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D6575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AA01F6" w14:textId="77777777" w:rsidR="00100CCA" w:rsidRPr="00423117" w:rsidRDefault="00100CCA" w:rsidP="00100CC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0CCA" w:rsidRPr="00423117" w14:paraId="283353F0" w14:textId="77777777" w:rsidTr="00D072A4">
        <w:trPr>
          <w:trHeight w:val="32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7DBE56" w14:textId="728BFF7A" w:rsidR="00100CCA" w:rsidRPr="006C1D3D" w:rsidRDefault="00100CCA" w:rsidP="00100CCA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14:paraId="4EFBAD47" w14:textId="0DDC1607" w:rsidR="00100CCA" w:rsidRPr="006C1D3D" w:rsidRDefault="00100CCA" w:rsidP="00100CC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100CCA" w:rsidRPr="00423117" w14:paraId="18104802" w14:textId="77777777" w:rsidTr="00D072A4">
        <w:trPr>
          <w:trHeight w:val="25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7DB2E" w14:textId="77777777" w:rsidR="00100CCA" w:rsidRPr="006C1D3D" w:rsidRDefault="00100CCA" w:rsidP="00100CCA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14:paraId="43A73577" w14:textId="77777777"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14:paraId="00BAEDAD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E3CB85A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A791882" w14:textId="77777777" w:rsidR="00EB44BE" w:rsidRDefault="00EB44BE" w:rsidP="00DF5A95">
      <w:pPr>
        <w:pStyle w:val="Footer"/>
        <w:tabs>
          <w:tab w:val="clear" w:pos="4320"/>
          <w:tab w:val="clear" w:pos="8640"/>
        </w:tabs>
      </w:pPr>
    </w:p>
    <w:p w14:paraId="32AE00F7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5867DBBC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855"/>
        <w:gridCol w:w="810"/>
        <w:gridCol w:w="720"/>
        <w:gridCol w:w="810"/>
      </w:tblGrid>
      <w:tr w:rsidR="00BB1A19" w:rsidRPr="00E73AA6" w14:paraId="0A272C27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8EE2" w14:textId="6B74DE74"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14:paraId="68FE1F68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28D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14:paraId="5C0B7C09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BDDB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14:paraId="25194CDC" w14:textId="77777777" w:rsidTr="004971D7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3A50" w14:textId="77777777"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515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A3EF1F" w14:textId="3FDC4F34"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A974B9" w:rsidRPr="00E73AA6" w14:paraId="6610A6EB" w14:textId="77777777" w:rsidTr="004971D7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64A2B" w14:textId="77777777" w:rsidR="00A974B9" w:rsidRPr="006C1D3D" w:rsidRDefault="00A974B9" w:rsidP="00A974B9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0F1" w14:textId="23954AD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37EA" w14:textId="3164E39D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E819" w14:textId="067CB8C8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C39F" w14:textId="79C993B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D6A1FA" w14:textId="3EDBF14A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14:paraId="379FFA07" w14:textId="77777777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0EE" w14:textId="77777777"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217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F12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2E7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7D5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DE5" w14:textId="77777777" w:rsidR="00A974B9" w:rsidRPr="00E73AA6" w:rsidRDefault="00A974B9" w:rsidP="00A974B9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A974B9" w:rsidRPr="00E73AA6" w14:paraId="7D2630B5" w14:textId="77777777" w:rsidTr="004971D7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3C" w14:textId="77777777"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98E2668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644FFA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5D0EC0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90BA900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F5F4941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58A1DC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A61D7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C5F9F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140D84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575A0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4971D7" w:rsidRPr="00E73AA6" w14:paraId="496E541F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25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26779D" w14:textId="2431FB89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7919D" w14:textId="0109846B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E3C3" w14:textId="6529A51B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13A4BA" w14:textId="09AFEB68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35B33" w14:textId="3CE6B79E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E6F04" w14:textId="7A1F0322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5F533" w14:textId="12C82E48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3C6C09" w14:textId="24A44E9C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096C30" w14:textId="7161E020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83BE4" w14:textId="52E023A9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14:paraId="5A3EE669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F3E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BB792A" w14:textId="17C299B6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243092" w14:textId="629780CB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85BF4" w14:textId="6934D04C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9C96D9" w14:textId="2A27EAAC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402BD" w14:textId="58629403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F9C289" w14:textId="58D51486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A8CC40" w14:textId="018145EE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B07BDA" w14:textId="5764687E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5AC5" w14:textId="1F92EEFF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832C15" w14:textId="4C84D95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3384D1F8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09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D5AD2" w14:textId="02FF502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01DBF8" w14:textId="6602602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07CFB" w14:textId="0430754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77264" w14:textId="520F802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DC2B90" w14:textId="37B438D4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006DC" w14:textId="17F4DCA2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DB5" w14:textId="27C0EE7F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2ECAD" w14:textId="2F8A4818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EA455" w14:textId="4AC070F0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3118C" w14:textId="27783CC7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5200B5D7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416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DBA411" w14:textId="7F9D815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32033B" w14:textId="08B95D9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2CD38" w14:textId="4A47974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7AE91" w14:textId="37839EE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0C69D" w14:textId="4F74573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80825A" w14:textId="3D42BB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58059" w14:textId="442064F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E9C560" w14:textId="29CDF91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45D50F" w14:textId="156ED53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6A7A" w14:textId="3DEBAD94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31CD3A30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C2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0B3422" w14:textId="6DDC60F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DBD226" w14:textId="5D2230D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9BCD7" w14:textId="03B7C17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6E776D" w14:textId="3B855ED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8329E" w14:textId="06939CC6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A9CB6" w14:textId="67F1FC6B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AA644" w14:textId="496D8051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968BA" w14:textId="08E08F67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3823B" w14:textId="5A035CA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80964" w14:textId="6289C2CF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4B1BEA64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E1DF5F" w14:textId="12DE34C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430F63" w14:textId="208C86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B21492" w14:textId="4A111C6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BE315" w14:textId="0D7B092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35F64" w14:textId="441A514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FF531A" w14:textId="40AC777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3C2C4" w14:textId="3370014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3CD7D" w14:textId="6AEE9E1E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F3104" w14:textId="192B4A03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842EA" w14:textId="76A0FD88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6F979FD0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0F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10C29" w14:textId="0979FCE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6C6AD8" w14:textId="70344E8E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4BB429" w14:textId="21B6841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B84F9" w14:textId="71F62C6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93CDF" w14:textId="0C12B1F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E0E696" w14:textId="4442AB2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FB15CF" w14:textId="4CAC96CA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06FDA" w14:textId="14218FE3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FED3C" w14:textId="259CCF13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D1E7D" w14:textId="331AC8F9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53AC1D5B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E3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BF4CB7" w14:textId="32DD731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EED090" w14:textId="15D1D98E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F41C" w14:textId="2E93D98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C12B" w14:textId="790BF73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977726" w14:textId="5B16D7A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2AF43" w14:textId="165C458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CAA1F7" w14:textId="6CE47C1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447B0" w14:textId="147AABE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F054D" w14:textId="17C2CB30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B370F" w14:textId="37C83C6C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4A34495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CE9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6929BF" w14:textId="59A0024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735995" w14:textId="611420B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4070C2" w14:textId="5C39247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2B530" w14:textId="1738C45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5DF63C" w14:textId="77D1390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C491E" w14:textId="3085082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DDE43" w14:textId="7A966E8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548C6E" w14:textId="781BDB68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C1482" w14:textId="709C23D7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CB69B5" w14:textId="4D1D1AD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992D2EE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DD53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980C9" w14:textId="7235D7D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AE6B5F" w14:textId="106D759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59F8E0" w14:textId="5244178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AD694A" w14:textId="1947D72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AD1367" w14:textId="7415108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CE0FE2" w14:textId="67293CA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445D84" w14:textId="3408B28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47A15" w14:textId="4CB4BE8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2509" w14:textId="47F712C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5A6F5" w14:textId="0AADC8A5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618EC05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AB5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1737DA" w14:textId="701D3A5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C68595" w14:textId="4A6409F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FF6CD7" w14:textId="7ADE6D2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FF2111" w14:textId="420EE5C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43C0D" w14:textId="5093124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A0A55F" w14:textId="35315D6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F52804" w14:textId="41D9EF7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D210D" w14:textId="60C3C1E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B9FCD1" w14:textId="54664003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49299" w14:textId="7FFAD264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4D0ADB6C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FFF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68DEF" w14:textId="6210FD7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1FCA90" w14:textId="42C9D7E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ACDC1" w14:textId="546D38A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43DFB" w14:textId="7D230FD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EA89FE" w14:textId="4522CB1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CBDE0" w14:textId="62D74A6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D03BB" w14:textId="784DA7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4F01B" w14:textId="562F575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C071C" w14:textId="14624D5C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B9AC10" w14:textId="6D05D8FD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639ED4AF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095" w14:textId="77777777"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076F82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4D9DBA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A8B7B2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9BFA4F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DE8FF4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4542CE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20B766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88060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D19ED2" w14:textId="442FB1DC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C69DC1" w14:textId="74C71B29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</w:tr>
      <w:tr w:rsidR="004971D7" w:rsidRPr="00E73AA6" w14:paraId="7965A4D8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1E6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646326" w14:textId="6B57504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3CA8EE" w14:textId="0D66A26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9A3AD" w14:textId="3570CA2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90F4B" w14:textId="4308A66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4C9C37" w14:textId="3DE525B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11E072" w14:textId="1AE3FAC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C2F90" w14:textId="37195BD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958FD" w14:textId="62E5515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7CC2A" w14:textId="60F95E4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0212D" w14:textId="59A375CE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14:paraId="349CD2DE" w14:textId="77777777" w:rsidTr="004971D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914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792C8" w14:textId="394B4A4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96FFC9" w14:textId="0EC50AA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FA90C" w14:textId="3836029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501E9" w14:textId="0B0EC3A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7053D" w14:textId="5074EB9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60B479" w14:textId="307E8E0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F87275" w14:textId="021B15F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BA694" w14:textId="64261E0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425ED2" w14:textId="6EEB44C3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3C7D3A" w14:textId="52B9E061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4971D7" w:rsidRPr="00E73AA6" w14:paraId="15ADAA09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C58" w14:textId="77777777" w:rsidR="004971D7" w:rsidRPr="00E73AA6" w:rsidRDefault="004971D7" w:rsidP="004971D7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971D7" w:rsidRPr="00E73AA6" w14:paraId="19272D32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DBB" w14:textId="77777777"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971D7" w:rsidRPr="00E73AA6" w14:paraId="32A225E3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DFA" w14:textId="77777777" w:rsidR="004971D7" w:rsidRPr="00E73AA6" w:rsidRDefault="004971D7" w:rsidP="004971D7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4971D7" w:rsidRPr="00E73AA6" w14:paraId="68693D9B" w14:textId="77777777" w:rsidTr="004971D7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36F" w14:textId="77777777" w:rsidR="004971D7" w:rsidRPr="006C1D3D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1D" w14:textId="1D827B71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7CB" w14:textId="31C64D42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2CC5" w14:textId="1F8EA117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59FB" w14:textId="3DC6A71A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97D8E8" w14:textId="48C3D3F7" w:rsidR="004971D7" w:rsidRPr="00E73AA6" w:rsidRDefault="004971D7" w:rsidP="004971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4971D7" w:rsidRPr="00E73AA6" w14:paraId="5A5109BB" w14:textId="77777777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0EE" w14:textId="77777777"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A57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0D8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E0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23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87C" w14:textId="77777777" w:rsidR="004971D7" w:rsidRPr="00E73AA6" w:rsidRDefault="004971D7" w:rsidP="004971D7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4971D7" w:rsidRPr="00E73AA6" w14:paraId="3E51E625" w14:textId="77777777" w:rsidTr="004971D7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F38" w14:textId="77777777" w:rsidR="004971D7" w:rsidRPr="00E73AA6" w:rsidRDefault="004971D7" w:rsidP="004971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43F4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DD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AEC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87E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2C9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9F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0E87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1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D3C652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6C0D96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4971D7" w:rsidRPr="00E73AA6" w14:paraId="740EFEC9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B3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0CC" w14:textId="78499C79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C36" w14:textId="404F24B2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61C" w14:textId="373FA046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08A2" w14:textId="1EF46E94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D4C4" w14:textId="2242F2BE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3999" w14:textId="7D6727BB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669F" w14:textId="796C206C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928B" w14:textId="4424DA3A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839B7D" w14:textId="1BC74792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0F5B5" w14:textId="0130D521" w:rsidR="004971D7" w:rsidRDefault="004971D7" w:rsidP="004971D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85.8</w:t>
            </w:r>
          </w:p>
        </w:tc>
      </w:tr>
      <w:tr w:rsidR="004971D7" w:rsidRPr="00E73AA6" w14:paraId="27C689C9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3A5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03F" w14:textId="000F8BF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BBE" w14:textId="759D2E7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DD1C" w14:textId="2A0CC76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40C9" w14:textId="47498B9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08AD" w14:textId="6B7DC26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D4C1" w14:textId="5298B8D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A5FD" w14:textId="47F924C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A564" w14:textId="3C055B2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31B5F0" w14:textId="6400A14E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D6C09" w14:textId="3578527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6F90E74F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6CE" w14:textId="39DC515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93A" w14:textId="60AF76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81F" w14:textId="467189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3FD" w14:textId="0CC46B2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BE0" w14:textId="664F001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277B" w14:textId="7FC385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81FD" w14:textId="0AE5E8E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464" w14:textId="3124B89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203FC" w14:textId="189E222E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3FA45A" w14:textId="1238659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172BF7CF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101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E38" w14:textId="0E97A0B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6D" w14:textId="156B26A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2492" w14:textId="4AB6DC9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C511" w14:textId="6439535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05A" w14:textId="063FEDB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E8DC" w14:textId="5D8EE0D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036E" w14:textId="4D5478C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860C" w14:textId="3CA9B6D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87A8F" w14:textId="072E6F0D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12B810" w14:textId="4C9EE7C6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E58002C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A4F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E76" w14:textId="406F07C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03B0" w14:textId="190CF28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4337" w14:textId="20C1170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6B5F" w14:textId="2A9C8C2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5E9" w14:textId="52B8B71D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C9" w14:textId="1355A74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0C60" w14:textId="5800380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932C" w14:textId="1B720C1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15BFBA" w14:textId="008A42F9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68F3A6" w14:textId="76A3AF55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415DDE3F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BCC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59" w14:textId="2524553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6B1" w14:textId="4D5E359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3C9C" w14:textId="323B8BB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069F" w14:textId="316B065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FC92" w14:textId="71DE961C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3BB7" w14:textId="0331A8F6" w:rsidR="004971D7" w:rsidRDefault="004971D7" w:rsidP="004971D7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AAAF" w14:textId="232B915A"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AED4" w14:textId="5973F513" w:rsidR="004971D7" w:rsidRPr="00A950EB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90B7C8" w14:textId="7882BFB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E75969" w14:textId="21E8BC0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0956A3F0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34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753" w14:textId="691B1BD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00D" w14:textId="5859209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5B4" w14:textId="6E43AC2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935" w14:textId="35310F1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8E6" w14:textId="361CCFF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5FBB" w14:textId="0A6395D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8145" w14:textId="29793CA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031E" w14:textId="2B1834F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D6193" w14:textId="7E27C97F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952FC7" w14:textId="513F22D3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6417261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BF8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243" w14:textId="11D8395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DA9" w14:textId="7203994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A482" w14:textId="0F1C459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0072" w14:textId="4AA64AA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A7F" w14:textId="688AED9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261B" w14:textId="34C99C8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046" w14:textId="3587161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C7A7" w14:textId="1A66BCB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F0A51" w14:textId="591C3E6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4B8531" w14:textId="4B9CCAC8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2B9EE2F7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B5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7171" w14:textId="60B5C68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CAC" w14:textId="6A9086B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CD68" w14:textId="458D57D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F057" w14:textId="5A6F13B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001D" w14:textId="72543A0E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2F75" w14:textId="24441E7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398" w14:textId="6451FDA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D884" w14:textId="387D70A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A1692" w14:textId="76206D9B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00B7FA" w14:textId="2808D6AD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10716CB3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C00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D4E" w14:textId="3A36900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0BE" w14:textId="583D080F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D6D5" w14:textId="386B0EA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31B" w14:textId="7E1CEE88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319A" w14:textId="36F7D28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9CA9" w14:textId="5C53D63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F6AE" w14:textId="174DC1A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22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51A5" w14:textId="1D0B6DC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86F804" w14:textId="4007BDB1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57976" w14:textId="5D7DD957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53E3B761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C8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BCF" w14:textId="36A4322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A1B" w14:textId="2CB8D29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0C9B4" w14:textId="4973A03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EDD0" w14:textId="73D5D15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DFBDC" w14:textId="6CCBF5E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02B7" w14:textId="67A4907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08C727" w14:textId="2F478D2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1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CDE23" w14:textId="66FE3202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2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2C82F" w14:textId="4D91A9D6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767E9A" w14:textId="7DC6C572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BFD2D69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F17B" w14:textId="77777777" w:rsidR="004971D7" w:rsidRPr="00E73AA6" w:rsidRDefault="004971D7" w:rsidP="004971D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572" w14:textId="3ADE476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D043" w14:textId="6B02D74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85682" w14:textId="6709B600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B8D99" w14:textId="7A981DE6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3EE4B" w14:textId="38C0031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96034" w14:textId="3943004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C8422" w14:textId="5A6EF18B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37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CCA3" w14:textId="6D355974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6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A88393" w14:textId="57E1D0F1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CC69A1" w14:textId="5819265E" w:rsidR="004971D7" w:rsidRDefault="004971D7" w:rsidP="004971D7">
            <w:pPr>
              <w:jc w:val="right"/>
              <w:rPr>
                <w:sz w:val="16"/>
                <w:szCs w:val="16"/>
              </w:rPr>
            </w:pPr>
          </w:p>
        </w:tc>
      </w:tr>
      <w:tr w:rsidR="004971D7" w:rsidRPr="00E73AA6" w14:paraId="71173AF5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2E0" w14:textId="77777777" w:rsidR="004971D7" w:rsidRPr="00E73AA6" w:rsidRDefault="004971D7" w:rsidP="004971D7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D6D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1E1A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B6D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6896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233A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2EA6" w14:textId="77777777" w:rsidR="004971D7" w:rsidRDefault="004971D7" w:rsidP="00497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9A8D" w14:textId="77777777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603FD" w14:textId="77777777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83E8EA" w14:textId="605E4F56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10FC" w14:textId="1D168D61" w:rsidR="004971D7" w:rsidRDefault="004971D7" w:rsidP="004971D7">
            <w:pPr>
              <w:jc w:val="right"/>
              <w:rPr>
                <w:rFonts w:ascii="Arial" w:hAnsi="Arial" w:cs="Arial"/>
              </w:rPr>
            </w:pPr>
          </w:p>
        </w:tc>
      </w:tr>
      <w:tr w:rsidR="009E2DA7" w:rsidRPr="00E73AA6" w14:paraId="7CC8216B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7AD" w14:textId="77777777" w:rsidR="009E2DA7" w:rsidRPr="00E73AA6" w:rsidRDefault="009E2DA7" w:rsidP="009E2DA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644" w14:textId="7F2AE971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DF0" w14:textId="41FB8C65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7AC15" w14:textId="6A45DBC0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59E6" w14:textId="150C4585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B633" w14:textId="12D3C0F5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4C73A" w14:textId="609E2EF9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BC9EC" w14:textId="2F7CFA99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96.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E3203" w14:textId="68A687E3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0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1574E" w14:textId="4C1CF42D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6.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F50B6" w14:textId="0923294B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85.8</w:t>
            </w:r>
          </w:p>
        </w:tc>
      </w:tr>
      <w:tr w:rsidR="009E2DA7" w:rsidRPr="00E73AA6" w14:paraId="7248CCF4" w14:textId="77777777" w:rsidTr="004971D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4C4" w14:textId="77777777" w:rsidR="009E2DA7" w:rsidRPr="00E73AA6" w:rsidRDefault="009E2DA7" w:rsidP="009E2DA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D673" w14:textId="471EF441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CC0D" w14:textId="0C8D2787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BD321" w14:textId="1E3225E2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F92F8" w14:textId="04E41FA7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62934" w14:textId="3E9F0742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7AC6C" w14:textId="75E654A7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E80BB" w14:textId="204A772B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D4313" w14:textId="63CA60B2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D31221" w14:textId="3A3E01AA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6B8135" w14:textId="65F0B03B" w:rsidR="009E2DA7" w:rsidRDefault="009E2DA7" w:rsidP="009E2D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.19</w:t>
            </w:r>
          </w:p>
        </w:tc>
      </w:tr>
      <w:tr w:rsidR="004971D7" w:rsidRPr="00E73AA6" w14:paraId="0638A1E0" w14:textId="77777777" w:rsidTr="004971D7">
        <w:trPr>
          <w:trHeight w:val="259"/>
          <w:jc w:val="center"/>
        </w:trPr>
        <w:tc>
          <w:tcPr>
            <w:tcW w:w="855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14:paraId="6DEBB2D6" w14:textId="3B0E8C79" w:rsidR="004971D7" w:rsidRPr="00E73AA6" w:rsidRDefault="004971D7" w:rsidP="004971D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45A6B1AB" w14:textId="77777777"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14:paraId="7B1D5AA7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B5CE" w14:textId="781961DC"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14:paraId="16018FF9" w14:textId="77777777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A910" w14:textId="77777777"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14:paraId="083672E7" w14:textId="77777777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FD1008" w14:textId="359798F1"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0B5CF52D" w14:textId="77777777"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A974B9" w:rsidRPr="00E73AA6" w14:paraId="536662A3" w14:textId="77777777" w:rsidTr="003A4F04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32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E56F" w14:textId="236C5D41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1ED" w14:textId="0F424568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BC954" w14:textId="7C6D627F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77940" w14:textId="0B68996D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36F01" w14:textId="3114AFD0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14:paraId="1086CE2A" w14:textId="77777777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00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1115A0D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1B86F48" w14:textId="25D6E319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B91C65F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273DA3E" w14:textId="1CA9BE58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188620C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8266B49" w14:textId="60DD3F69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4EE8BFD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7D32CB" w14:textId="1B928EB3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4124CF8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D1F9AEA" w14:textId="24F06860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(Floor)</w:t>
            </w:r>
          </w:p>
        </w:tc>
      </w:tr>
      <w:tr w:rsidR="00A974B9" w:rsidRPr="00E73AA6" w14:paraId="5D69F691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BDB" w14:textId="77777777"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5AE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AC19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89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8C3C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B2A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DD5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B06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F58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5D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EE5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321AC09B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0C9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01CF61" w14:textId="6FB0A73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8657" w14:textId="74D76DE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97AA18" w14:textId="07A172F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4989" w14:textId="57C370F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C2FF6A" w14:textId="7FD1F01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CCD3589" w14:textId="33F4E1A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78BB32B" w14:textId="54816CC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55654FC3" w14:textId="0437E9F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AB1CF32" w14:textId="6CE786D9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2668576" w14:textId="26741914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4B9" w:rsidRPr="00E73AA6" w14:paraId="66B401E2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1C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288AA29F" w14:textId="4A253B5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6881" w14:textId="05C21C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EF0649" w14:textId="02DBF95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0E2A" w14:textId="4BF8C77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192D9D" w14:textId="2208B95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FF79709" w14:textId="43BADCF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869F42F" w14:textId="72BB45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C98698" w14:textId="15707B3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3D2EB1" w14:textId="57F04E5E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734FBFE" w14:textId="29846A5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D7E02D1" w14:textId="77777777" w:rsidTr="0064087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74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425738A" w14:textId="1B5006A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4250" w14:textId="1D1F60F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D2ADFC" w14:textId="57D6DF2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7BDA" w14:textId="693CDB8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C15C33" w14:textId="5EBF830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8FAC9B3" w14:textId="741225A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18A235" w14:textId="773AE1B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139E5A" w14:textId="28F1FAE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FAEA708" w14:textId="54B04763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AAA90" w14:textId="6C1AA170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18AEBF9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816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B25E6B9" w14:textId="7DAF3E5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8F" w14:textId="4D6D199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42BF2F" w14:textId="6D7BB1A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5EEA" w14:textId="3D5A96C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1F25FB" w14:textId="57562A2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D00C21B" w14:textId="1F9CE5C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123814B" w14:textId="6128C1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A23DAE8" w14:textId="7383699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7C91ED1D" w14:textId="0674B9B3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54274E3" w14:textId="004587BB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4377310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28C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CE7AEB2" w14:textId="6C8E262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AB4" w14:textId="423218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A43DE91" w14:textId="16F2A65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3CD6" w14:textId="75E54A6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530C79E" w14:textId="78650F1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66C521" w14:textId="5801AB5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0A53678" w14:textId="53181B4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5D2744E7" w14:textId="5EDB3C5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68B2B4F" w14:textId="0EF87C46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4094F63" w14:textId="23E478BC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741F00D6" w14:textId="77777777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7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10A4F8E5" w14:textId="14C58FC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15C7" w14:textId="441C7DE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6929B1" w14:textId="1416287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032" w14:textId="311A024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B89049" w14:textId="4DD6B42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C841D5A" w14:textId="40CA7C9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6707EC" w14:textId="331A4B5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2A7B6E2" w14:textId="12C992C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71FE740" w14:textId="195F46BA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F75259" w14:textId="78957966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3FF2868" w14:textId="77777777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25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2845C4" w14:textId="378ACC7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4061" w14:textId="6A7261E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F78A5A" w14:textId="4122554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729E" w14:textId="5D2F2CE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D0DBA9" w14:textId="75DABA7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287A814" w14:textId="633131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47F540" w14:textId="7134232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987BD5" w14:textId="78348D8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D35D37" w14:textId="3AD96845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ABE1B7" w14:textId="386FFA1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F3DB1E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27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5CD67222" w14:textId="552CAF8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7093" w14:textId="310DC1D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21C724B" w14:textId="77D221D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9E9B" w14:textId="5368C23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687B6" w14:textId="74EFB01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E311E11" w14:textId="2A4342B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5B60EC" w14:textId="716330B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A2030B" w14:textId="0551765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35B9782" w14:textId="770074B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BD04040" w14:textId="2F7A043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CB25B8A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F9B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9321FCF" w14:textId="44F822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FB26" w14:textId="76B8FCC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81CE6D" w14:textId="31C67ED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FB78" w14:textId="26FDC80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341C8F" w14:textId="70EF123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387E6E" w14:textId="1E9B0D9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570BB1" w14:textId="3D644D1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6854F2" w14:textId="4BED536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8FCB56" w14:textId="55916C9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789329" w14:textId="1BB04D4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F639AC9" w14:textId="77777777" w:rsidTr="0049109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08F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0DDF880" w14:textId="65B3FDF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3C70" w14:textId="5D7716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826AC8" w14:textId="3CB1593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92E" w14:textId="7AB837B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0CF5157" w14:textId="083D81A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70322C" w14:textId="3AA3C35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741AB55" w14:textId="378A2BD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D56C4B4" w14:textId="4ABF956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4C50BB9" w14:textId="1650C76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65FAC59" w14:textId="3B466300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16805771" w14:textId="77777777" w:rsidTr="003531E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3AA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23740CA" w14:textId="0782F29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496C" w14:textId="7CA6B5F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B66503" w14:textId="22A0871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0771" w14:textId="036AA79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8074B5" w14:textId="2DAB19F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0A2AEF" w14:textId="18105D6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01DCAF3" w14:textId="46DCA44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FF81A1" w14:textId="1997A39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21CBD8E" w14:textId="5065B951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A0AFAE" w14:textId="7612F59F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4FB60A0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A7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0E17F58" w14:textId="6721C214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15F4" w14:textId="71E8B4C2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5A1A50" w14:textId="076B5DBB"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65C0" w14:textId="3CF78E19" w:rsidR="00A974B9" w:rsidRPr="00E15188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3C45CD" w14:textId="001333A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E9527" w14:textId="7BB0FD4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BCBE2E" w14:textId="4FF0AF4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AD8A959" w14:textId="5F8150C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4E5B5D6" w14:textId="4323A41A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B7DD258" w14:textId="2E16FE3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2517D1DD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87C2" w14:textId="77777777" w:rsidR="00A974B9" w:rsidRPr="00E73AA6" w:rsidRDefault="00A974B9" w:rsidP="00A974B9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782E8B5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2951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0BDFCC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540A4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1DDC1E0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63703E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8D5A10A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68FBE0B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7A9BCA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1B76E85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129ABCB5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458" w14:textId="77777777" w:rsidR="00A974B9" w:rsidRPr="00E73AA6" w:rsidRDefault="00A974B9" w:rsidP="00A974B9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F10EB43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E6B7D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0E87E1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AB1C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45259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967FFDE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CFB1D3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BE5E51C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934DDE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1F30AA" w14:textId="7777777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7557C536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227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E99070F" w14:textId="69C2487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C2EF" w14:textId="457714B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B3327A9" w14:textId="046174C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5A43" w14:textId="29CA1C7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E463FB" w14:textId="49B3963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6DC4B07" w14:textId="0997902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374A3E" w14:textId="16821AE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2832B8" w14:textId="184E2D7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2EA2F8" w14:textId="14B87613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2EF41E" w14:textId="31A22240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4B9" w:rsidRPr="00E73AA6" w14:paraId="644F56B9" w14:textId="77777777" w:rsidTr="009B014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B02A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DB4055C" w14:textId="5EE6D8F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E8CE9" w14:textId="712C0DC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B0B577" w14:textId="421A0DB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E6295" w14:textId="7C8D381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88CB7D" w14:textId="50AE9C6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6F360B0" w14:textId="55B4176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11774" w14:textId="78F1C1E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7D9CF9" w14:textId="6DA8705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6FBE283" w14:textId="714B45E5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82D7E33" w14:textId="05AD96FB" w:rsidR="00A974B9" w:rsidRDefault="004971D7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4B9" w:rsidRPr="00E73AA6" w14:paraId="1C51F6B6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C22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7E3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C31E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EE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2FF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29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97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760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9F4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0E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EAB" w14:textId="77777777" w:rsidR="00A974B9" w:rsidRPr="00E73AA6" w:rsidRDefault="00A974B9" w:rsidP="00A974B9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74B9" w:rsidRPr="00E73AA6" w14:paraId="33E44DDF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6DA0" w14:textId="77777777" w:rsidR="00A974B9" w:rsidRPr="00E73AA6" w:rsidRDefault="00A974B9" w:rsidP="00A974B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A974B9" w:rsidRPr="00E73AA6" w14:paraId="694B8337" w14:textId="77777777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8C2712" w14:textId="7777777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D2F" w14:textId="7777777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59A3504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A974B9" w:rsidRPr="00E73AA6" w14:paraId="4F54E588" w14:textId="77777777" w:rsidTr="003A4F04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81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C44" w14:textId="6A1017ED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0394" w14:textId="0672D497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2DAB" w14:textId="7E525122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B7FC" w14:textId="36FF92F8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D2799" w14:textId="739B0591" w:rsidR="00A974B9" w:rsidRPr="00E73AA6" w:rsidRDefault="00A974B9" w:rsidP="00A974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-22</w:t>
            </w:r>
          </w:p>
        </w:tc>
      </w:tr>
      <w:tr w:rsidR="00A974B9" w:rsidRPr="00E73AA6" w14:paraId="543168C1" w14:textId="77777777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127" w14:textId="77777777" w:rsidR="00A974B9" w:rsidRPr="00E73AA6" w:rsidRDefault="00A974B9" w:rsidP="00A974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57A7A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874D5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F967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F15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5A3A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F357E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F51E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71A5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37703A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7D93E22" w14:textId="77777777" w:rsidR="00A974B9" w:rsidRPr="00E73AA6" w:rsidRDefault="00A974B9" w:rsidP="00A974B9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A974B9" w:rsidRPr="00E73AA6" w14:paraId="12B17C95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C1E" w14:textId="77777777" w:rsidR="00A974B9" w:rsidRPr="00E73AA6" w:rsidRDefault="00A974B9" w:rsidP="00A974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2DE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52C9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B1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05FA5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537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245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C8E3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2AC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7AAC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D614" w14:textId="77777777" w:rsidR="00A974B9" w:rsidRPr="00E73AA6" w:rsidRDefault="00A974B9" w:rsidP="00A974B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1D7" w:rsidRPr="00E73AA6" w14:paraId="3CB9DF9D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643" w14:textId="77777777" w:rsidR="004971D7" w:rsidRPr="00E73AA6" w:rsidRDefault="004971D7" w:rsidP="004971D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2C7" w14:textId="734DFF0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F59" w14:textId="4BD5154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B81E" w14:textId="489DD3A1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2820" w14:textId="69CC9FFA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0335" w14:textId="6A22278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C8D8" w14:textId="3B52C9CC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FFA" w14:textId="72145E97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6491" w14:textId="127DABA3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1BC" w14:textId="57F31829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8F1" w14:textId="23F2BAB5" w:rsidR="004971D7" w:rsidRDefault="004971D7" w:rsidP="004971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A974B9" w:rsidRPr="00E73AA6" w14:paraId="2E5D7EF3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09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0410" w14:textId="5D14668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A92A" w14:textId="2ED3421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7173" w14:textId="799B71A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FD4E" w14:textId="5B63F2D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979" w14:textId="24677CD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6361" w14:textId="312E1FE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3B6" w14:textId="518B815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2DEF" w14:textId="6FECDF6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E1DF" w14:textId="2ED3EE0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13C0" w14:textId="00A0AB30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42A35813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DB8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396" w14:textId="79A6AAC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DFDF" w14:textId="4EA7328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157" w14:textId="7F49987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CA57" w14:textId="456AF50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58B3" w14:textId="3346173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B6DA" w14:textId="22F6138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8B48" w14:textId="55587E8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2AF0" w14:textId="3EFBFD3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499" w14:textId="76B359A5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2280" w14:textId="17536E18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F183051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700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329" w14:textId="68D618A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3386" w14:textId="4B0DEA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2C" w14:textId="6FD94ED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155E" w14:textId="7EB25E9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D94" w14:textId="1BE330E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D14" w14:textId="75D7DF5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0AE9" w14:textId="75A0DDA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3E5" w14:textId="37636A9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FD92" w14:textId="2AAD4CBF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AA9" w14:textId="11A2B95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49F093DF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4FC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E35" w14:textId="33490C6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E5BE" w14:textId="517FF79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9698" w14:textId="354997E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26A0" w14:textId="63550FB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A70F" w14:textId="514801E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99D" w14:textId="527D8D0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335F" w14:textId="359903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36" w14:textId="4A37F9D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1F71" w14:textId="0C76C2E1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04F" w14:textId="686BD928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7B52D63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E84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2E3" w14:textId="7BA3F2F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C80" w14:textId="7B321B7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22C4" w14:textId="4C53EFC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91FE" w14:textId="4B229FC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07A" w14:textId="0A5954A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550B" w14:textId="2010D0E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4FFB" w14:textId="402ADFA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0082" w14:textId="47D3945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8180" w14:textId="7E229525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229" w14:textId="0C3F942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19FD301C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F52C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63" w14:textId="4D7E55E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2D44" w14:textId="190AC8A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4292" w14:textId="4DC0D78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D613" w14:textId="7A1A637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5445" w14:textId="61668FE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D6" w14:textId="36AAF89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2999" w14:textId="580EAB3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D242" w14:textId="45CC37D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1B99" w14:textId="54AE948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C75" w14:textId="54E79E3E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2434301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037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0BF" w14:textId="2DF866B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ACCB" w14:textId="209029C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C470" w14:textId="55A05E8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A43F" w14:textId="0456948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017F" w14:textId="088D60E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B3C" w14:textId="32CA5D0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AC2F" w14:textId="18606FE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4352" w14:textId="46B0A80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55C4" w14:textId="6275D3A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3CA" w14:textId="1E8153BA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7E3C91D7" w14:textId="77777777" w:rsidTr="003A4F0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F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999" w14:textId="4FA7116C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2217" w14:textId="538ECC6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917A" w14:textId="28438DEA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D198" w14:textId="42A81A5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9553" w14:textId="4606FDE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F7A93" w14:textId="15485F24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491E" w14:textId="1476AD1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7FD6F" w14:textId="27DB09FF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6C7" w14:textId="139D11DB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7E6C3" w14:textId="7138302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532097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DE7D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524" w14:textId="47D084D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46ED" w14:textId="5F63679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CB90" w14:textId="03893D4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2882" w14:textId="42FFD21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ADC" w14:textId="6B2A756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2647" w14:textId="56E7804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28CA" w14:textId="0A303D8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B3A9" w14:textId="77B4CD1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1E8" w14:textId="32353688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977A" w14:textId="063ECC6D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53C464E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5B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D23" w14:textId="6B7B77F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96BB" w14:textId="1B28E9B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548E" w14:textId="0B9A7B1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B683" w14:textId="40707C3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A7AC8" w14:textId="36593A0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3786" w14:textId="1814947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0CF6" w14:textId="68902BE3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07D1" w14:textId="7DF0861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BD95" w14:textId="242DAE29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E31B" w14:textId="448457EB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443C53D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FC1" w14:textId="77777777" w:rsidR="00A974B9" w:rsidRPr="00E73AA6" w:rsidRDefault="00A974B9" w:rsidP="00A974B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92F" w14:textId="2D89EA6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3125" w14:textId="4A9DD571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6CF" w14:textId="24122279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6277" w14:textId="66C14E4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552" w14:textId="20E5D1B7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B874" w14:textId="2BAB28FB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6CA" w14:textId="604FF44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D566" w14:textId="765C4D58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E81" w14:textId="1A471022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65" w14:textId="4A6B87D7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6B4E1F33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1E5" w14:textId="77777777" w:rsidR="00A974B9" w:rsidRPr="00E73AA6" w:rsidRDefault="00A974B9" w:rsidP="00A974B9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5288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4D1B1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6C8A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999B6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1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60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B2E51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0BFFDF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3D74B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472473" w14:textId="77777777" w:rsidR="00A974B9" w:rsidRPr="00E73AA6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D936134" w14:textId="77777777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FD60C" w14:textId="4FFCCB6D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A974B9" w:rsidRPr="00E73AA6" w14:paraId="5594544A" w14:textId="77777777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CF5F" w14:textId="77777777"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</w:t>
            </w:r>
            <w:proofErr w:type="gramStart"/>
            <w:r w:rsidRPr="00E73AA6">
              <w:rPr>
                <w:sz w:val="14"/>
                <w:szCs w:val="14"/>
              </w:rPr>
              <w:t>was renamed</w:t>
            </w:r>
            <w:proofErr w:type="gramEnd"/>
            <w:r w:rsidRPr="00E73AA6">
              <w:rPr>
                <w:sz w:val="14"/>
                <w:szCs w:val="14"/>
              </w:rPr>
              <w:t xml:space="preserve">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A974B9" w:rsidRPr="00E73AA6" w14:paraId="61B7FA93" w14:textId="77777777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807D" w14:textId="178B642E"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 w:rsidRPr="00E73AA6">
              <w:rPr>
                <w:sz w:val="14"/>
                <w:szCs w:val="14"/>
              </w:rPr>
              <w:t xml:space="preserve">SBP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14:paraId="6A14B7F6" w14:textId="77777777"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37"/>
        <w:gridCol w:w="743"/>
        <w:gridCol w:w="606"/>
        <w:gridCol w:w="817"/>
        <w:gridCol w:w="668"/>
        <w:gridCol w:w="704"/>
        <w:gridCol w:w="574"/>
        <w:gridCol w:w="708"/>
        <w:gridCol w:w="668"/>
        <w:gridCol w:w="691"/>
        <w:gridCol w:w="588"/>
        <w:gridCol w:w="708"/>
      </w:tblGrid>
      <w:tr w:rsidR="007F6980" w:rsidRPr="00254811" w14:paraId="7D001DA9" w14:textId="77777777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7E23B0C" w14:textId="3DD84971"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14:paraId="07AD96A4" w14:textId="77777777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87EE897" w14:textId="77777777"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14:paraId="19129CED" w14:textId="77777777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78C462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14:paraId="7B8E2EFB" w14:textId="77777777" w:rsidTr="00261F06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AE1D9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7330C" w14:textId="2EE0C6CA"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65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4E3EE1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CF30C0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14:paraId="74264B24" w14:textId="77777777" w:rsidTr="00261F06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AD4F58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C995B2" w14:textId="15F0C3C9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80A662" w14:textId="4D69CCD5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BB379" w14:textId="77777777"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119CE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79615" w14:textId="37974F44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F5577A" w14:textId="29645772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9D7D6" w14:textId="75FE44E0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49F19A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7803" w14:textId="224EC8AE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F6E77B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1B0BBD" w14:textId="7150CDC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9E1206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14:paraId="77926959" w14:textId="77777777" w:rsidTr="00261F06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C1D918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565903D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B28A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34A81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20CD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71BC9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5E06F0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3D0399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BFD9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012FB4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E8FCB1B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D6FA5E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3D23C7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14:paraId="544FBB54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E0764A" w14:textId="0F66E6BB"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26D192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29BF6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628F9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3EB4EC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7AC1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0520B7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C50E2F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BDE4BD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CDAF6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8E0F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B362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94884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D07A8" w:rsidRPr="00254811" w14:paraId="02E57006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27B62" w14:textId="182314D5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4075D" w14:textId="60C0CAB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6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B4D6F" w14:textId="15F88EE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5C37" w14:textId="0EFA2D6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C68FF" w14:textId="02D2D64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4CF43" w14:textId="4955A9C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7001E6" w14:textId="56D3F57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05B61D" w14:textId="5B71ABA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283D0A" w14:textId="3F2E53B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BAA5EB" w14:textId="0A6ED6F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BD075" w14:textId="0A135DC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F8F929" w14:textId="7AEE451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7B7FE0" w14:textId="38C21DD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</w:tr>
      <w:tr w:rsidR="00DD07A8" w:rsidRPr="00254811" w14:paraId="6F59DE44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739C6" w14:textId="48597706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01F20" w14:textId="1DB41FD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1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6CFF6" w14:textId="1BFD9BB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4F930" w14:textId="48EC532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8AB10" w14:textId="72CF904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374BC5" w14:textId="660D2CC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629EEF" w14:textId="74FDAD7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77EC8C" w14:textId="2E36950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BA99C4" w14:textId="6C8DA16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A9C50E" w14:textId="1AF1743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95D2F" w14:textId="3500239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1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8CFA2" w14:textId="69CF18D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C24190" w14:textId="78A4D2B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75</w:t>
            </w:r>
          </w:p>
        </w:tc>
      </w:tr>
      <w:tr w:rsidR="00DD07A8" w:rsidRPr="00254811" w14:paraId="5375327F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0D64E" w14:textId="66339695" w:rsidR="00DD07A8" w:rsidRPr="00F436E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A5510" w14:textId="6424BAA7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3E21C7" w14:textId="7019816A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A29666" w14:textId="1D86BD2A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0AF5B" w14:textId="5513BF43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0409E8" w14:textId="719D405C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CC693" w14:textId="38BAED27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5ABF36" w14:textId="7628C203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62ADE" w14:textId="14A7ECEC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8785F4" w14:textId="0938C8B8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2AC36C" w14:textId="6278EA0C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6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97E1A5" w14:textId="53B7B8D5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B867DD" w14:textId="4A3AA17D" w:rsidR="00DD07A8" w:rsidRPr="00F436E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4</w:t>
            </w:r>
          </w:p>
        </w:tc>
      </w:tr>
      <w:tr w:rsidR="00DD07A8" w:rsidRPr="00254811" w14:paraId="299AF9F3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F083B" w14:textId="5366F818" w:rsidR="00DD07A8" w:rsidRPr="00605286" w:rsidRDefault="00DD07A8" w:rsidP="00DD07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8DF6" w14:textId="38774A37" w:rsidR="00DD07A8" w:rsidRPr="00D66FA7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D1D7A2" w14:textId="3E575C28" w:rsidR="00DD07A8" w:rsidRPr="00D66FA7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A1D59" w14:textId="7178B226" w:rsidR="00DD07A8" w:rsidRPr="00D66FA7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9B59" w14:textId="79489B3F" w:rsidR="00DD07A8" w:rsidRPr="00D66FA7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D89221" w14:textId="39D3469C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ACBF0" w14:textId="60CD2A0E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1E88C3" w14:textId="7F28F1B2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15AC2" w14:textId="2DD5D3BE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3ADF9" w14:textId="031A9514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262012" w14:textId="6C5E922C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A91AA0" w14:textId="341D8AB2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F158F" w14:textId="612A7028" w:rsidR="00DD07A8" w:rsidRPr="00F21299" w:rsidRDefault="00DD07A8" w:rsidP="00DD07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D07A8" w:rsidRPr="00254811" w14:paraId="3459EE4F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3A171" w14:textId="465217A5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52E70" w14:textId="5661E99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355FA" w14:textId="054BE94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6491D" w14:textId="4C40257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7FA996" w14:textId="53E9878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99C758" w14:textId="4100AB8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14B84" w14:textId="51C0DB9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3AEAE7" w14:textId="6EB60F1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2AC1B" w14:textId="596EE01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18251" w14:textId="0D98C03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1136AB" w14:textId="38136F6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6AFE69" w14:textId="5CA57F5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AED624" w14:textId="5412D39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</w:tr>
      <w:tr w:rsidR="00DD07A8" w:rsidRPr="00254811" w14:paraId="4E8DAC53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180E42" w14:textId="714B4CE5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7F7B5" w14:textId="70D1EA9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6ACCD" w14:textId="4022B24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5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F00A58" w14:textId="0E1EF40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C98B97" w14:textId="5484E2B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ED7B" w14:textId="08FAAAC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5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2F686A" w14:textId="13773AE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59774" w14:textId="601BDE9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501B07" w14:textId="283696C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29A5E0" w14:textId="51422C6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CD3D0C" w14:textId="72AF21E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ABB174" w14:textId="43B529C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C37C8C" w14:textId="1810CFC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2</w:t>
            </w:r>
          </w:p>
        </w:tc>
      </w:tr>
      <w:tr w:rsidR="00DD07A8" w:rsidRPr="00254811" w14:paraId="77A4F0EF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8BF19" w14:textId="53BAE366" w:rsidR="00DD07A8" w:rsidRDefault="00DD07A8" w:rsidP="00DD0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FED8" w14:textId="0DC82ED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8795D" w14:textId="544C4A3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4B6E7" w14:textId="2AF3568E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9BF1E" w14:textId="3C9493B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95BDD5" w14:textId="295F002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A08FB6" w14:textId="5BDC315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6125B" w14:textId="434C296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EB13B5" w14:textId="2CC2ABF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60011C" w14:textId="71322BAE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780C3" w14:textId="48FB713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B3A0C4" w14:textId="5A8204B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B5691" w14:textId="75D07E1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170D188B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BEF32" w14:textId="57FFAAE8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41A11" w14:textId="064C672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8F443" w14:textId="3C1E8AC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F925F" w14:textId="7ABEC9E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F0CCC" w14:textId="0455C74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AB01F" w14:textId="69CA55D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C37013" w14:textId="124C06A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AF686F" w14:textId="09A7FD9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465ADF" w14:textId="0CB7C02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18C9BF" w14:textId="00526FA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0068B9" w14:textId="7592465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BE4DDD" w14:textId="07A0537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C3CA" w14:textId="2CADD8F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DD07A8" w:rsidRPr="00254811" w14:paraId="2AF0CDC0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35626" w14:textId="24693713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CDEDA" w14:textId="7372A85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E0C2A" w14:textId="10B12D0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E57F3A" w14:textId="7818751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E90FC" w14:textId="5D50417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1D073C" w14:textId="6AEBDA2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AB7404" w14:textId="751DE4C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EBAE3" w14:textId="16DED75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A44CA3" w14:textId="7DF8538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1CEF91" w14:textId="3AAA9A2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1F6C2A" w14:textId="3DE9625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53C9B" w14:textId="3D6DE9E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72ECBC" w14:textId="3CB36EB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DD07A8" w:rsidRPr="00254811" w14:paraId="65712E98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21657" w14:textId="1A634087" w:rsidR="00DD07A8" w:rsidRDefault="00DD07A8" w:rsidP="00DD0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EE69" w14:textId="66D527C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99EDB6" w14:textId="2378A81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14878" w14:textId="2B2E1F6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5E5E8" w14:textId="7F95A6D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D1C59B" w14:textId="31B1730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969A5C" w14:textId="7E94E8B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AC871A" w14:textId="19CD933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7B575" w14:textId="138CC0C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890826" w14:textId="3E71170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0A4796" w14:textId="02A992C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691EA8" w14:textId="6345AA7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C9F2B7" w14:textId="2FAEE2F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184DA730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42156E70" w14:textId="4AABC2AA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A83C5" w14:textId="3A57DF9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DE088A" w14:textId="5829193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6628" w14:textId="3BB934C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DE613" w14:textId="4B29F84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E01CB3" w14:textId="2425A02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B9E8E7" w14:textId="527E613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28B2B8" w14:textId="5563914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D1DA7" w14:textId="67C85F8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475D39" w14:textId="0D04992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D0071B" w14:textId="0473427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AD87E1" w14:textId="54CA4B1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4279F6" w14:textId="6FAE919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DD07A8" w:rsidRPr="00254811" w14:paraId="1315FBE7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613A796" w14:textId="1714DDA0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112CCF" w14:textId="1686EF6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F10334" w14:textId="519B500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149B10" w14:textId="4E5A284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D7EFE" w14:textId="73C8492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DA95F" w14:textId="65AAD50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6765D8" w14:textId="65BA42A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BB027C" w14:textId="359B0E5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5B21EA" w14:textId="18817F5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10A2B" w14:textId="3AFDEEE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5FC645" w14:textId="3AC2579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63D2E" w14:textId="4CA7805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A5D62B" w14:textId="50F2874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60981903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D7CF2" w14:textId="4BE3B346" w:rsidR="00DD07A8" w:rsidRDefault="00DD07A8" w:rsidP="00DD0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F3A4F" w14:textId="1EE17F7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CE634" w14:textId="33A3683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83C52" w14:textId="178A672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9EF120" w14:textId="30FDE6C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954293" w14:textId="724DE2A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7D53F" w14:textId="6515042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CB58A" w14:textId="5E0AF2E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3D5F4D" w14:textId="191BE41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DE3AB" w14:textId="1C0C260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93D0AA" w14:textId="5781725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B8F6C8" w14:textId="446AFD3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E01525" w14:textId="251226E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055B7136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4697F" w14:textId="033D9A0D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00C12" w14:textId="6D4B889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BEDB3" w14:textId="05C4C91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0AB9BA" w14:textId="6963C1B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3FC46" w14:textId="330C3A9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71CBE3" w14:textId="77307EE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A7C817" w14:textId="1A81722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3E151" w14:textId="730452E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D7946E" w14:textId="07ED258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65F5B0" w14:textId="2FC4D20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8F1D7C" w14:textId="2CBB372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AC888" w14:textId="253FCBB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9BE2DF" w14:textId="1B77826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DD07A8" w:rsidRPr="00254811" w14:paraId="31C3D629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2E32F" w14:textId="52D1749D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24F41" w14:textId="48739FC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72789" w14:textId="16C5489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49214" w14:textId="297FBF8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4E4E8" w14:textId="24E24CC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EE5161" w14:textId="18A7EF0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4B973" w14:textId="7D8A4BC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3B47FF" w14:textId="3D8A799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45C599" w14:textId="0466B32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BA4EC1" w14:textId="72F496B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6C2998" w14:textId="2C46F4B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459D9" w14:textId="39273BF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77CB6B" w14:textId="3135507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DD07A8" w:rsidRPr="00254811" w14:paraId="4B7DFAE0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BBA56" w14:textId="7C8DD92E" w:rsidR="00DD07A8" w:rsidRDefault="00DD07A8" w:rsidP="00DD07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84E1C" w14:textId="2C881B5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94BFB" w14:textId="309057E1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4C4C9" w14:textId="5551720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E1C60" w14:textId="0274C90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03620B" w14:textId="47682C3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D531AA" w14:textId="333D07F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F0F49" w14:textId="45ADAFC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A5D22" w14:textId="5CD3D56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38D55" w14:textId="4C5465D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1E7A0" w14:textId="3C7E176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5F8E43" w14:textId="1C77D6F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E16F78" w14:textId="3CE446A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5F52D9F0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E4AA0" w14:textId="655DEE14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C181" w14:textId="5F835C3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9427D" w14:textId="4D7599D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879F7" w14:textId="339BFAF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C00A7" w14:textId="01F6B29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1CD54" w14:textId="702EFA5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ECE02" w14:textId="5545C1A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01E8EF" w14:textId="702223E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1FA3C" w14:textId="68C8AD7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9885E" w14:textId="75B35F9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D4F" w14:textId="7D67B20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956D67" w14:textId="0E26503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2C9C2" w14:textId="6EDF864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DD07A8" w:rsidRPr="00254811" w14:paraId="5638EAD8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7FAA73" w14:textId="102F0BCA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BAC496" w14:textId="77E40EA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47AEC" w14:textId="03125D4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C6DB4" w14:textId="7291538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4E2F" w14:textId="4C3DF04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938F7" w14:textId="7F37D85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9B380A" w14:textId="1C7367C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C1CF71" w14:textId="126240C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400CE6" w14:textId="5E5AC35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3BAE25" w14:textId="5B04C64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948C12" w14:textId="6137A4A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CE6514" w14:textId="2EB4751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08A89A" w14:textId="5BFD6FD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DD07A8" w:rsidRPr="00254811" w14:paraId="123B6D41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64492" w14:textId="24B95012" w:rsidR="00DD07A8" w:rsidRDefault="00DD07A8" w:rsidP="00DD07A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D188A6" w14:textId="744193C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452ED" w14:textId="12CE75C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E0313" w14:textId="158960B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8B37D" w14:textId="524EEA0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A961A" w14:textId="3875AB5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9D5F87" w14:textId="153B38C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669017" w14:textId="1BFDA35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29839" w14:textId="6C6F851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86A2B2" w14:textId="0D527AD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1C2DED" w14:textId="303F1A5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1ABDD5" w14:textId="7FE34B9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AF6" w14:textId="4DD77F4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DD07A8" w:rsidRPr="00254811" w14:paraId="03028371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DB20F2" w14:textId="5F399849" w:rsidR="00DD07A8" w:rsidRDefault="00DD07A8" w:rsidP="00DD07A8">
            <w:pPr>
              <w:rPr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B9E95" w14:textId="47AEA22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4F9C97" w14:textId="48CBA61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36F3E6" w14:textId="12BF1D1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76406" w14:textId="5FB736D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4F524" w14:textId="7FBF0F3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D2ECC" w14:textId="3E34842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91998" w14:textId="562E02F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7B75E" w14:textId="21C9CF9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27CE5" w14:textId="76E09BE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5E3EAD" w14:textId="7B473C4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973264" w14:textId="1E09DBF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74DB01" w14:textId="2DA13F6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221FA479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943DF" w14:textId="3F9400C9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2D6FDF" w14:textId="2BEEF7D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298EC9" w14:textId="09A5A36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78783" w14:textId="327A932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F6AC44" w14:textId="236B950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3B9A52" w14:textId="7142372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9C3207" w14:textId="144A3FF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80225" w14:textId="7F85939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B729D8" w14:textId="427B068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CD2C98" w14:textId="04B655C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3496FE" w14:textId="6205092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14498" w14:textId="763E26C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016F83" w14:textId="49620D1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468A21EE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F56C0E" w14:textId="519DD831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F3479" w14:textId="2F7BB4A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CC232" w14:textId="37CE573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2F9DE" w14:textId="01F5A09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87D4F" w14:textId="471DB99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6C1A5E" w14:textId="5A6674D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3C3363" w14:textId="279CF41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C0907" w14:textId="4B4CA84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431484" w14:textId="56DFFBF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770BBC" w14:textId="69D2F71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A00F1" w14:textId="5D5E39E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D2E8A0" w14:textId="02E0E34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33427B" w14:textId="087C251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DD07A8" w:rsidRPr="00254811" w14:paraId="4C19CCE3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44789C" w14:textId="42A7131D" w:rsidR="00DD07A8" w:rsidRPr="007066CE" w:rsidRDefault="00DD07A8" w:rsidP="00DD07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D3C7A6" w14:textId="72DD8F0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EF004" w14:textId="12AF871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A9295" w14:textId="09C2D69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8642C1" w14:textId="1A56A9F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BE425" w14:textId="6036333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2C26FF" w14:textId="258E53E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E0F062" w14:textId="60C2A05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72C13C" w14:textId="7579E7E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6BE846" w14:textId="79EF897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BA983B" w14:textId="1053CD1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6EB7E6" w14:textId="076D8A0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91A955" w14:textId="12454B7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57561306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D60459" w14:textId="1DA888DB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718E24" w14:textId="6596F05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6E3AE" w14:textId="6A8E624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95392" w14:textId="735D0FE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7B4D8" w14:textId="543860D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F1B424" w14:textId="11E81A6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98823F" w14:textId="1049DCC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C99B6F" w14:textId="7CA68AD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5C9E34" w14:textId="1C2932D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2E2987" w14:textId="738F7E8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FBE474" w14:textId="62F5CB8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7809C4" w14:textId="0A8D9C7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1B4C96" w14:textId="75B7367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DD07A8" w:rsidRPr="00254811" w14:paraId="5A9CC4A2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4A2AD" w14:textId="10B1AC3B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183FD" w14:textId="0B29190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16324" w14:textId="42B28B0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53AF0" w14:textId="568C185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2E161" w14:textId="578F373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2D1810" w14:textId="2C46493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00DEC7" w14:textId="1F73B61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6F3E47" w14:textId="351CAA6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B4F64C" w14:textId="27C11CE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59868C" w14:textId="367EF00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8B6089" w14:textId="3ECB577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319AD" w14:textId="19E86EE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B446" w14:textId="04F2ECC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24E4E9AF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06792" w14:textId="1DDB7260" w:rsidR="00DD07A8" w:rsidRDefault="00DD07A8" w:rsidP="00DD07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023B63" w14:textId="6D9DAEA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CF54B" w14:textId="0824249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B1E27" w14:textId="4D09B2F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AB31" w14:textId="33CCA60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44354B" w14:textId="09EF138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4474" w14:textId="3D192D6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F80E8E" w14:textId="2940FC3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530D2A" w14:textId="766F5C9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2CEB36" w14:textId="6A98793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48401F" w14:textId="1EEC4ED1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D0C65F" w14:textId="4ABF109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56ED92" w14:textId="64707ED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2BB7F9EA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5AAC6" w14:textId="76737BB7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563B8" w14:textId="475E165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5F5200" w14:textId="7F8CC36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9A0C4" w14:textId="56321E0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F96615" w14:textId="5BB73FC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CDF629" w14:textId="2016561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98E7D" w14:textId="13F25F7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8C1FB6" w14:textId="544441C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A95BD6" w14:textId="599C2CF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350EF7" w14:textId="57759FA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8BD4B4" w14:textId="567A8BA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6BAEFF" w14:textId="364D6D0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25298F" w14:textId="535C5EB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DD07A8" w:rsidRPr="00254811" w14:paraId="61742317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B4ADE" w14:textId="19AA5CAA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3FDB8" w14:textId="37B1927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931DE" w14:textId="324DB01C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AEA11" w14:textId="6969EED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D2658B" w14:textId="1FFBE78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8E5764" w14:textId="1DEDD57A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BB85A0" w14:textId="48235BF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20CFD" w14:textId="0F8C313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B912CA" w14:textId="1048784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1290CB" w14:textId="4739F95B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49AB8A" w14:textId="161FE43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46A745" w14:textId="6081CDE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8BEF9D" w14:textId="6EC4967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54D8C829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30704" w14:textId="67F6A0B6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1003E" w14:textId="53731D8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3118E" w14:textId="7CA7FBC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555EC" w14:textId="25B71B8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DF057" w14:textId="45749CF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9F685" w14:textId="13E14DD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34001" w14:textId="2EA1E52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B5197" w14:textId="22338C81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F5BE8F" w14:textId="0D76D0C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C5056" w14:textId="535C0D4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C2CBA9" w14:textId="4D80702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BD2C2" w14:textId="1712F65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A13771" w14:textId="5939BCF5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54951BFB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83AC22" w14:textId="06CD4FFD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6F42A9" w14:textId="0D826106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5,59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D0A9D" w14:textId="5DD0DAE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9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CEBDF" w14:textId="306B955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1A4C0" w14:textId="2A4CB28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4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3A3250" w14:textId="5B6A887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6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A91BB9" w14:textId="210119E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4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99815E" w14:textId="424AF43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C1F9" w14:textId="5087477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24A97" w14:textId="70CD21C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447A98" w14:textId="0896AE8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1FD6BD" w14:textId="17B36BC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7DC901" w14:textId="593B9F1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6E7F6CAB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5F54A1" w14:textId="5F532CB7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Ap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EACA3" w14:textId="14E74FE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4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19E57" w14:textId="08F05E0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67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44121" w14:textId="08550778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35A71" w14:textId="410C4BE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17785" w14:textId="0FC8B76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3,4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92F452" w14:textId="2231E0F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3C0CE" w14:textId="6E90FE3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F8A8ED" w14:textId="4B752F37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758350" w14:textId="69A1237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B473E" w14:textId="65DAD8A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28CB53" w14:textId="17B5AC79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0CFE2A" w14:textId="2FA66DD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19BD34DA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8CD0A" w14:textId="264965F5" w:rsidR="00DD07A8" w:rsidRDefault="00DD07A8" w:rsidP="00DD07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EC849" w14:textId="72ECA2E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364F38" w14:textId="1FCF689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9E1BF" w14:textId="1166622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64463" w14:textId="634CB91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9A684D" w14:textId="6F9FDF7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A01FC0" w14:textId="10718FA1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EED10F" w14:textId="1E67D56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6EACB" w14:textId="65AFA55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FA2604" w14:textId="4C9E084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91511B" w14:textId="67EEBB8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E130A1" w14:textId="4ADEFF2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1376B1" w14:textId="6FCDF28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60FC4909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A14CCA" w14:textId="1ED04FFC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06-May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BA0B2" w14:textId="38993497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87,6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0B928" w14:textId="6883479D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61,66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C3455" w14:textId="0F5F4C2C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08401" w14:textId="55F9EA4E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3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5267B" w14:textId="6F9EA69F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35,8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209EF" w14:textId="346B1E5E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29,16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53FA13" w14:textId="0C78D8B0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5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ADAC73" w14:textId="131D97EE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2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BDBA3B" w14:textId="715A3D9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56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E260E" w14:textId="2DF958D8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7,03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26988B" w14:textId="51D21688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6C6FA" w14:textId="03B744DD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900</w:t>
            </w:r>
          </w:p>
        </w:tc>
      </w:tr>
      <w:tr w:rsidR="00DD07A8" w:rsidRPr="00254811" w14:paraId="58706832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AC91E" w14:textId="28D98384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525E7C" w14:textId="3B971F6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8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FFAC0A" w14:textId="2F9C2143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9,33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7D22D" w14:textId="13B4CA5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6DA53" w14:textId="19C2BAD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24AB0" w14:textId="5E862756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68,9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8260B" w14:textId="5BA003A7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41,91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08413F" w14:textId="24B90FB6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BBF224" w14:textId="6A9C7E20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5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452A43" w14:textId="109F76A2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4,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734EB7" w14:textId="5096D2A2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4,10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9F9E6B" w14:textId="451B6A0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8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8D43D7" w14:textId="47BEFB23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7.6629</w:t>
            </w:r>
          </w:p>
        </w:tc>
      </w:tr>
      <w:tr w:rsidR="00DD07A8" w:rsidRPr="00254811" w14:paraId="088E6C10" w14:textId="77777777" w:rsidTr="00261F06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A1EE0" w14:textId="3ED62683" w:rsidR="00DD07A8" w:rsidRDefault="00DD07A8" w:rsidP="00DD07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5F79F9" w14:textId="011DC91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73660" w14:textId="056B516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DD087" w14:textId="5A839801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581BE" w14:textId="7C761EA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8F206E" w14:textId="0BE572E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DBDD9A" w14:textId="578B090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D114EC" w14:textId="2830146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1C4926" w14:textId="2D86D1E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2EFF1C" w14:textId="20D1D93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FDB9E0" w14:textId="5268FD7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0A503" w14:textId="669A8EE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57275F" w14:textId="214B737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718135E4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D461BA" w14:textId="04B545D6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Ju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5F417" w14:textId="3944C73C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91,97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1CFD2" w14:textId="1E9C0DE2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257,99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EB7B4" w14:textId="63CD5CB5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A5D84" w14:textId="586A822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264BA" w14:textId="090F789F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2,1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4EE9E6" w14:textId="31932190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73,3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6FC41F" w14:textId="747B54D2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C38925" w14:textId="3A71EF61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11D89" w14:textId="3FF9361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31,0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86D7D7" w14:textId="569C6EF0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02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1324BD" w14:textId="4A58C694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754FC0" w14:textId="4AC6E9FE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DD07A8" w:rsidRPr="00254811" w14:paraId="04D28831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D4E10" w14:textId="4C0B8107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Ju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87463" w14:textId="7061B585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71,1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5B2C3" w14:textId="6F7D9032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10,8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7B08B" w14:textId="3F11C91F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C85D6" w14:textId="285D86F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972533" w14:textId="270EE634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1,133,7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7B1A27" w14:textId="01A22F23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728,35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A7111F" w14:textId="45F707D0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48D2FE" w14:textId="30F395F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31025" w14:textId="0BCC52FD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43,5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F4C49" w14:textId="389860DE" w:rsidR="00DD07A8" w:rsidRDefault="00DD07A8" w:rsidP="00DD07A8">
            <w:pPr>
              <w:jc w:val="right"/>
              <w:rPr>
                <w:sz w:val="16"/>
                <w:szCs w:val="16"/>
              </w:rPr>
            </w:pPr>
            <w:r w:rsidRPr="007066CE">
              <w:rPr>
                <w:sz w:val="16"/>
                <w:szCs w:val="16"/>
              </w:rPr>
              <w:t>53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BE5546" w14:textId="48C8FDE3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A4694" w14:textId="61C0D41D" w:rsidR="00DD07A8" w:rsidRDefault="00DD07A8" w:rsidP="00DD07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00</w:t>
            </w:r>
          </w:p>
        </w:tc>
      </w:tr>
      <w:tr w:rsidR="00DD07A8" w:rsidRPr="00254811" w14:paraId="00DBF2B3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BF6CE9" w14:textId="6A92D1F8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C1E776" w14:textId="76886B8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D951EA" w14:textId="702C821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852C1" w14:textId="5924B47A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FB7A4C" w14:textId="14D8B858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8F9AAF" w14:textId="504F7F6F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2E2D0E" w14:textId="743C81E1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8320C4" w14:textId="4E2ECB5D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8CDF44" w14:textId="11DFB4F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5DE1EF" w14:textId="452AB14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B16A70" w14:textId="017D7629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4D1D1B" w14:textId="08A01CC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628D85" w14:textId="4D09B63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261F06" w:rsidRPr="00254811" w14:paraId="73EBEF35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FA662B" w14:textId="17A3B2AD" w:rsidR="00261F06" w:rsidRPr="008F4A71" w:rsidRDefault="00261F06" w:rsidP="00261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Jul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E2861" w14:textId="596C949F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015C1" w14:textId="358E7247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2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F3666" w14:textId="23D654C4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36C41E" w14:textId="159C2BC0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0E7D4E" w14:textId="2252956F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4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9DAF8" w14:textId="553B95BF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18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8260CA" w14:textId="6279BA39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81999" w14:textId="471FB6BC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8AD1EE" w14:textId="4E3B1959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A47F03" w14:textId="791813A9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9A970FA" w14:textId="09256CB9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600D54" w14:textId="07A3D332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61F06" w:rsidRPr="00254811" w14:paraId="776E4521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4BE16" w14:textId="7E0A60B9" w:rsidR="00261F06" w:rsidRPr="008F4A71" w:rsidRDefault="00261F06" w:rsidP="00261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Jul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3D3952" w14:textId="05442878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8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CCC4C5" w14:textId="22D12DEE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9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A5AC6E" w14:textId="4A99EE9A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8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4E355" w14:textId="4FBFB0BD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18F5" w14:textId="20C12637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,7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244A1D" w14:textId="2CE3DF61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,4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3C35F2" w14:textId="1C4809A2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EE3EAE" w14:textId="57C89C25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E79B23" w14:textId="6A9FD743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37665C" w14:textId="7145E475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5E8654" w14:textId="5C1BB1D2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54131F" w14:textId="4E0C7590" w:rsidR="00261F06" w:rsidRPr="008F4A71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61F06" w:rsidRPr="00254811" w14:paraId="0E0BF9A6" w14:textId="77777777" w:rsidTr="00261F06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5EFE05" w14:textId="6F2D9D27" w:rsidR="00261F06" w:rsidRDefault="00261F06" w:rsidP="00261F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-Jul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3E98C" w14:textId="3049BE52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6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370A2" w14:textId="18172AC1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4C959" w14:textId="26DBB82F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D34A6" w14:textId="0BF230FC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A98B90" w14:textId="745286C9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3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5BE32F" w14:textId="1D09B0AD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77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7740A" w14:textId="071D9382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1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9B881D" w14:textId="69C831C1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C18A57" w14:textId="55A73C3D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E5023A" w14:textId="0AF3B75F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931DA5" w14:textId="6568911E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E53415" w14:textId="591FB0AF" w:rsidR="00261F06" w:rsidRDefault="00261F06" w:rsidP="00261F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DD07A8" w:rsidRPr="00254811" w14:paraId="3D8A4E1F" w14:textId="77777777" w:rsidTr="00261F06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51DFB" w14:textId="631AF78D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0C2DBB" w14:textId="5A2BF320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32909" w14:textId="72DB17C6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A30C2" w14:textId="1FE6C332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D714B" w14:textId="410CB77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703CF6" w14:textId="4ABC9E2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DF86BA" w14:textId="7C5457E3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4073D9" w14:textId="0B3E9E87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A9236D" w14:textId="18763E3E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C0CD09" w14:textId="6A09E3D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86B433" w14:textId="5A50D50B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BBF1E0" w14:textId="580887DC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3B070D" w14:textId="06788164" w:rsidR="00DD07A8" w:rsidRDefault="00DD07A8" w:rsidP="00DD07A8">
            <w:pPr>
              <w:jc w:val="right"/>
              <w:rPr>
                <w:sz w:val="16"/>
                <w:szCs w:val="16"/>
              </w:rPr>
            </w:pPr>
          </w:p>
        </w:tc>
      </w:tr>
      <w:tr w:rsidR="00DD07A8" w:rsidRPr="00254811" w14:paraId="562E9F50" w14:textId="77777777" w:rsidTr="00261F06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3D147" w14:textId="77777777" w:rsidR="00DD07A8" w:rsidRDefault="00DD07A8" w:rsidP="00DD07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E07EB7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9F7F0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599AA2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8E40FF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605220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3B6727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0E841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0B0272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699A91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B8DA1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555B56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DEA34" w14:textId="77777777" w:rsidR="00DD07A8" w:rsidRPr="00254811" w:rsidRDefault="00DD07A8" w:rsidP="00DD07A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D07A8" w:rsidRPr="00254811" w14:paraId="6E2C60D5" w14:textId="77777777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A29268" w14:textId="78EB97E1" w:rsidR="00DD07A8" w:rsidRDefault="00DD07A8" w:rsidP="00DD07A8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14:paraId="60F6912D" w14:textId="4858EFBE" w:rsidR="00DD07A8" w:rsidRPr="009A1422" w:rsidRDefault="00DD07A8" w:rsidP="00DD07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</w:tc>
      </w:tr>
    </w:tbl>
    <w:p w14:paraId="378BC464" w14:textId="77777777" w:rsidR="000A56D6" w:rsidRDefault="000A56D6" w:rsidP="00DF5A95">
      <w:pPr>
        <w:rPr>
          <w:b/>
          <w:bCs/>
        </w:rPr>
      </w:pPr>
    </w:p>
    <w:p w14:paraId="07F9F14B" w14:textId="60C6C7DB" w:rsidR="00C23A4C" w:rsidRDefault="00C23A4C" w:rsidP="00DF5A95">
      <w:pPr>
        <w:rPr>
          <w:b/>
          <w:bCs/>
        </w:rPr>
      </w:pPr>
    </w:p>
    <w:p w14:paraId="1AAA903B" w14:textId="77777777" w:rsidR="00B73EAE" w:rsidRDefault="00B73EAE" w:rsidP="00DF5A95">
      <w:pPr>
        <w:rPr>
          <w:b/>
          <w:bCs/>
        </w:rPr>
      </w:pPr>
    </w:p>
    <w:p w14:paraId="747A031E" w14:textId="77777777"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14:paraId="4EEA2DF3" w14:textId="77777777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14:paraId="07D69A4D" w14:textId="77777777"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14:paraId="39086F5B" w14:textId="77777777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1A30A" w14:textId="77777777"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14:paraId="31EB7D35" w14:textId="77777777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BCCB" w14:textId="77777777"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14:paraId="2AFE399C" w14:textId="77777777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322F1C58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45F176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F110C60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2C14AFCB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0A8CE5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6FFF5E1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488ADA1" w14:textId="77777777"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A79BAB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14:paraId="3FBAF51F" w14:textId="77777777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75F4D1D6" w14:textId="77777777"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C22F979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4C9852C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206F09A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F493B76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77AC68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C200144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2DD52B6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14:paraId="0E98A097" w14:textId="77777777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025A7A69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416C0F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7F4E399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8CC53B3" w14:textId="12F0782C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1B3E22F" w14:textId="3E594048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="006E6BEC" w:rsidRPr="006E6BEC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CF8C49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1E9BCD4D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A1FBCB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14:paraId="61372C42" w14:textId="77777777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72FC" w14:textId="77777777" w:rsidR="00B73EAE" w:rsidRPr="008F4A71" w:rsidRDefault="00B73EAE" w:rsidP="00B73EAE">
            <w:pPr>
              <w:ind w:firstLine="108"/>
              <w:jc w:val="center"/>
              <w:rPr>
                <w:rFonts w:eastAsia="Arial Unicode MS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8F4E1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73294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6C459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B7569B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21F1F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F0C58D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D76B2C" w14:textId="77777777" w:rsidR="00B73EAE" w:rsidRPr="008F4A71" w:rsidRDefault="00B73EAE" w:rsidP="00B73EAE">
            <w:pPr>
              <w:jc w:val="right"/>
              <w:rPr>
                <w:sz w:val="14"/>
                <w:szCs w:val="14"/>
              </w:rPr>
            </w:pPr>
          </w:p>
        </w:tc>
      </w:tr>
      <w:tr w:rsidR="00985834" w:rsidRPr="00E73AA6" w14:paraId="23B7B59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BF70" w14:textId="488BA7F3" w:rsidR="00985834" w:rsidRPr="00FD59A3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A6">
              <w:rPr>
                <w:b/>
                <w:bCs/>
                <w:color w:val="000000"/>
                <w:sz w:val="16"/>
                <w:szCs w:val="16"/>
              </w:rPr>
              <w:t>10-Dec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21EEE6" w14:textId="3139EF0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D6C4C6" w14:textId="5878E6C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47A3E3" w14:textId="1536201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6731FF" w14:textId="43A467F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F6117A" w14:textId="7CE6F72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094952" w14:textId="693DA4C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E73A7" w14:textId="501C503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2683A13C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E5FA9" w14:textId="0E4F00A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68AF42" w14:textId="24B19FF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186127" w14:textId="4D52945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3D77A" w14:textId="741247C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7E5A01" w14:textId="7C58FD5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4FCDC7" w14:textId="7CFB5D8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9616F9" w14:textId="5240C29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FC1378" w14:textId="1974EE2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985834" w:rsidRPr="00E73AA6" w14:paraId="7EAD4E4C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D4EF2" w14:textId="7777777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5A4CB7" w14:textId="35E0E77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3DE82A" w14:textId="101DB5C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A006B5F" w14:textId="5ED24C9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240CBA" w14:textId="44D0D50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092704" w14:textId="1A8A6DA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2AB06D" w14:textId="4B9C706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BF159F" w14:textId="4B914B7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14374DD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1BC22" w14:textId="7777777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BB4E60" w14:textId="20087CC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BA938A" w14:textId="00A7BDC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8BAE6BC" w14:textId="3E27585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32665B" w14:textId="06743F6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8D8369" w14:textId="34AFEEF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F6F829" w14:textId="5C6E355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9B0C64" w14:textId="0B0147B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3A52EAE1" w14:textId="77777777" w:rsidTr="00985834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1D93" w14:textId="7777777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DC8514B" w14:textId="4B29DE2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8E36942" w14:textId="203D26E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9FFF6" w14:textId="6509915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8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ED6B49" w14:textId="3B192C9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B39D771" w14:textId="4FCF837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4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50AD0B6" w14:textId="66F3C02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F5949B" w14:textId="301E7F8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</w:tr>
      <w:tr w:rsidR="00985834" w:rsidRPr="00E73AA6" w14:paraId="08B9B0AF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99B39" w14:textId="204DEB2D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94993E" w14:textId="1D0FAAE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C7E0ED" w14:textId="7D1C044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0CB240" w14:textId="36DC357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1F0608" w14:textId="38FCCA4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37575F" w14:textId="54E83B9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1F91BC" w14:textId="6C43D69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E2691F1" w14:textId="018D4A6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24</w:t>
            </w:r>
          </w:p>
        </w:tc>
      </w:tr>
      <w:tr w:rsidR="00985834" w:rsidRPr="00E73AA6" w14:paraId="4279F779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CCCA" w14:textId="0D964900" w:rsidR="00985834" w:rsidRPr="00FD59A3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AC4974" w14:textId="6A01326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8AF2CE" w14:textId="036F905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91B8DA" w14:textId="6DEBA03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6D723D" w14:textId="26FDB3E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C46F57" w14:textId="10E7C85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04D00" w14:textId="0E3E8E5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C6BE28" w14:textId="6843DB3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75E483D9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7A902" w14:textId="246C5DE9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7-Jan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BB9995" w14:textId="6C5B7D3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FF932A" w14:textId="0CDFE74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BD8848" w14:textId="04B8A93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621D359" w14:textId="3B40B10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,8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B5E915" w14:textId="3BD4DBD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6.52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FBB85E5" w14:textId="7001E58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9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0C9608" w14:textId="13D0190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070</w:t>
            </w:r>
          </w:p>
        </w:tc>
      </w:tr>
      <w:tr w:rsidR="00985834" w:rsidRPr="00E73AA6" w14:paraId="30B419CA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1EF5" w14:textId="77777777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EE7720C" w14:textId="315D146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00F166B" w14:textId="5AE4C51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DBDB76" w14:textId="15696E4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67F40D8" w14:textId="08B9583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E7656C" w14:textId="497AF4F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2.34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2AE0F7" w14:textId="0D13F17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52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05199A" w14:textId="5123E86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4499</w:t>
            </w:r>
          </w:p>
        </w:tc>
      </w:tr>
      <w:tr w:rsidR="00985834" w:rsidRPr="00E73AA6" w14:paraId="5BEDBE1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2324" w14:textId="77777777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A6DDDE" w14:textId="6997A6C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49A538E" w14:textId="79E55D8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845A7B" w14:textId="6F420A5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901019" w14:textId="53928C1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C6931A" w14:textId="3814E68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7.63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5064EBE" w14:textId="14DDC92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07CA6F" w14:textId="1B79ADE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200</w:t>
            </w:r>
          </w:p>
        </w:tc>
      </w:tr>
      <w:tr w:rsidR="00985834" w:rsidRPr="00E73AA6" w14:paraId="5F00E3B5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7A48" w14:textId="77777777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39F4A5" w14:textId="2611A2F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6B4BA4" w14:textId="0DA5464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741830F" w14:textId="1885F14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D9DEE" w14:textId="65850DD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B0983E" w14:textId="3C702ED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CD41C4" w14:textId="36C2E4F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60BB5F" w14:textId="6DD6F4A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10A7C02A" w14:textId="77777777" w:rsidTr="00985834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C796F" w14:textId="0BD01F62" w:rsidR="00985834" w:rsidRPr="00FD59A3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3B79A2" w14:textId="6A73ABF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B5FB51" w14:textId="7298F6B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77267F" w14:textId="713E08C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0CA856" w14:textId="73E4620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A2A8AE" w14:textId="1B91CAB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2E1950" w14:textId="431A810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8E06CE" w14:textId="6AD5E73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65E953C0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CEFF" w14:textId="7BDD86DF" w:rsidR="00985834" w:rsidRPr="00D57F6B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1A8C7E7" w14:textId="2B14808D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09DCC1" w14:textId="4C946B0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C66D16C" w14:textId="74DAC228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7CF911" w14:textId="075777D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C0367" w14:textId="419D1799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CB5491" w14:textId="429F0DAB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D7829D2" w14:textId="6ADC1EBA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0280CCE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CD42" w14:textId="2835B413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53504" w14:textId="7CE801DE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DFC4B3" w14:textId="73F0EE04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89F699" w14:textId="50D77002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CC610E4" w14:textId="42730018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82D558" w14:textId="63334F38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3F54A0" w14:textId="2BD9F25B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39E7F27" w14:textId="0B8C9918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985834" w:rsidRPr="00E73AA6" w14:paraId="393DB2E1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20D5E" w14:textId="21D0B6C1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079941" w14:textId="539E7F8B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F35BE" w14:textId="028FD3A9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D9FC8" w14:textId="62B7BDE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76265" w14:textId="3DFD3A03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469302" w14:textId="36A74F92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829727" w14:textId="4BA45CA5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EDB4CC" w14:textId="7B83002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985834" w:rsidRPr="00E73AA6" w14:paraId="02ECDE47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42122" w14:textId="77777777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77BC17" w14:textId="6BA9CCAE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7794AD" w14:textId="6C1E1A6E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8F6DE9" w14:textId="59E8EB7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788546" w14:textId="579E17A9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9D8B33" w14:textId="66FE89A8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F1E2EB" w14:textId="4DF3D503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9B1E79" w14:textId="1E3FABE8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985834" w:rsidRPr="00E73AA6" w14:paraId="3F259A6F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06DC" w14:textId="7777777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C0130" w14:textId="0BB2B8A1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566210" w14:textId="6261A7B1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FCA833" w14:textId="576B1BC6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CD82B2" w14:textId="4315590A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1BBC29" w14:textId="2505B3DE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0E2E09" w14:textId="66D22051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108F180" w14:textId="262EA702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985834" w:rsidRPr="00E73AA6" w14:paraId="2C26EFBA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737C" w14:textId="4A9A2012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3529C0" w14:textId="66C9BA90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8F6C16" w14:textId="6407010C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3270D2" w14:textId="7BC02849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1EE043" w14:textId="15D66D30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8E381D" w14:textId="5E2776DE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0B9F35" w14:textId="2B0817D6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E772AB" w14:textId="708749E0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441054D6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71BC" w14:textId="18E0023E" w:rsidR="00985834" w:rsidRPr="007C6187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6317DB" w14:textId="112A0E1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970F65" w14:textId="156C2C3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363934" w14:textId="71E88D2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D83D6" w14:textId="017CB95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F7A401" w14:textId="28DFD95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B6632" w14:textId="2EA0923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6C6FF7" w14:textId="6115A67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985834" w:rsidRPr="00E73AA6" w14:paraId="708E37DC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36431" w14:textId="3C936AC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778C75" w14:textId="169F6BE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44A7B" w14:textId="7CFB17B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BA32B0" w14:textId="47CAAEE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377A41" w14:textId="45A5073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59F42C" w14:textId="6712E2B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F8E651" w14:textId="5A9115A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A8A351" w14:textId="0AF8427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77D7EA8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1E02B" w14:textId="711BB6A9" w:rsidR="00985834" w:rsidRPr="00985834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1A52B" w14:textId="3BBFD61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2A2A68" w14:textId="554E668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0A98BB4" w14:textId="3BCD7D5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173DF" w14:textId="1EE1141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A7190A" w14:textId="09084F9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78651C" w14:textId="5B3B325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CB99CC" w14:textId="316DC56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382FEE1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DC29E" w14:textId="7777777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300570" w14:textId="4F3B57E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4D4B97" w14:textId="32A7D89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9B8A5" w14:textId="6C2DD28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0D7526" w14:textId="34F1860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53F92A" w14:textId="30B00C1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A893D" w14:textId="6CCDB69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BFBFDA" w14:textId="2AE3651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985834" w:rsidRPr="00E73AA6" w14:paraId="491F5BC0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E4878" w14:textId="7777777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1BEE217" w14:textId="70AA559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2F42C34" w14:textId="51A3203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5081F0" w14:textId="7A185A4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95A3C2" w14:textId="134BAC9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2B845EF" w14:textId="5928ADD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5FB06D" w14:textId="08A2DA0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000DD5" w14:textId="6A939AE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985834" w:rsidRPr="00E73AA6" w14:paraId="34E4CB55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FB781" w14:textId="77777777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CFFB924" w14:textId="3BAA97FD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6E556D" w14:textId="1A95995B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FE4AE" w14:textId="782906BB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84B5E3" w14:textId="58F4297F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4294A9" w14:textId="29E8C6D4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4E175F" w14:textId="622076C0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FE37AA4" w14:textId="12788562" w:rsidR="00985834" w:rsidRPr="00D57F6B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985834" w:rsidRPr="00E73AA6" w14:paraId="35D45383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48FB" w14:textId="718899A4" w:rsidR="00985834" w:rsidRPr="00783842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4519B81" w14:textId="34A1CE1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C760ED" w14:textId="3E6BA81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0DE65BA" w14:textId="431B3CA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EF14D31" w14:textId="06F2165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A2B0241" w14:textId="10504C1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024CF5" w14:textId="73830C0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64F2892" w14:textId="057253C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26C54FF9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A6B4" w14:textId="418EEF8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CC0043" w14:textId="0E05835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32DF02" w14:textId="048D60D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DA2334F" w14:textId="3EC94B6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2972088" w14:textId="4B5EC82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AC80282" w14:textId="0E320F5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6150DDE" w14:textId="3183176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0C1D2EC" w14:textId="0D26B1D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6B3051F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CBB0" w14:textId="6E548B7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28082C" w14:textId="2081B85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CE7181" w14:textId="2B89814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E51C87" w14:textId="55323A7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9846FDC" w14:textId="02F8E83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8C43ED6" w14:textId="21F1D77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BAB7182" w14:textId="55E45E6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2E52EE" w14:textId="35077D2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2150571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8B4F" w14:textId="7B58F6D0" w:rsidR="00985834" w:rsidRPr="00985834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6BEC">
              <w:rPr>
                <w:b/>
                <w:bCs/>
                <w:color w:val="000000"/>
                <w:sz w:val="16"/>
                <w:szCs w:val="16"/>
              </w:rPr>
              <w:t>16-Ap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07E250D" w14:textId="1BE0974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6024E8" w14:textId="5438A36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74D988" w14:textId="47F9C64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CA1CFC" w14:textId="500AC37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C6BCA7" w14:textId="4F92DBE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4002A0" w14:textId="70AA47D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BB17132" w14:textId="1230AEB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7170ADBC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0118" w14:textId="7777777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1BA800" w14:textId="1F018BD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8B6E8" w14:textId="195F725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5DB0E2" w14:textId="7DB1E09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,536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579656" w14:textId="2C013BF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37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72F189E" w14:textId="4667825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29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D021CB" w14:textId="0BFF781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AD2BA8" w14:textId="62AE6D8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02</w:t>
            </w:r>
          </w:p>
        </w:tc>
      </w:tr>
      <w:tr w:rsidR="00985834" w:rsidRPr="00E73AA6" w14:paraId="23A7456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6001C" w14:textId="77777777" w:rsidR="00985834" w:rsidRPr="00783842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FEDA8E" w14:textId="58ABF0B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13761F" w14:textId="573D6F5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9A73264" w14:textId="6AE47F6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38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E4509D6" w14:textId="5AF8210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511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997129D" w14:textId="7C17F39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623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3B1C988" w14:textId="3DE7DC5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68D3E98" w14:textId="02FCC75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84</w:t>
            </w:r>
          </w:p>
        </w:tc>
      </w:tr>
      <w:tr w:rsidR="00985834" w:rsidRPr="00E73AA6" w14:paraId="608FAB69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E67BE" w14:textId="5E741508" w:rsidR="00985834" w:rsidRPr="002229FB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7ED05F" w14:textId="3678A80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0C9904" w14:textId="4DD3EB3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56F363" w14:textId="55F299E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7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C3FB01" w14:textId="5708253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10743" w14:textId="6E887C1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39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0947F" w14:textId="050D07F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4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34D890D" w14:textId="5FF6B25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24</w:t>
            </w:r>
          </w:p>
        </w:tc>
      </w:tr>
      <w:tr w:rsidR="00985834" w:rsidRPr="00E73AA6" w14:paraId="35AEB44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FC65F" w14:textId="7A8B9857" w:rsidR="00985834" w:rsidRDefault="00985834" w:rsidP="0098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59DB37" w14:textId="1624B53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3BA95F" w14:textId="19497B6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DD6A92" w14:textId="3310695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4E1A56" w14:textId="17A56A8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553108" w14:textId="3FF35FB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64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46C6F1" w14:textId="76AB66D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4AC686" w14:textId="28960A6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74</w:t>
            </w:r>
          </w:p>
        </w:tc>
      </w:tr>
      <w:tr w:rsidR="00985834" w:rsidRPr="00E73AA6" w14:paraId="79D60E52" w14:textId="77777777" w:rsidTr="003A4F0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71171" w14:textId="1941233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74C303" w14:textId="1F19A3E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16A3551" w14:textId="35B28FC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C1521" w14:textId="1E4235C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136F60" w14:textId="6D1622D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A48E4A" w14:textId="0544064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3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2F3939C" w14:textId="1DB26A4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72A2A2" w14:textId="60A2EE8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74</w:t>
            </w:r>
          </w:p>
        </w:tc>
      </w:tr>
      <w:tr w:rsidR="00985834" w:rsidRPr="00E73AA6" w14:paraId="1EC119A9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04817" w14:textId="4E7276F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0A6E33" w14:textId="65A532E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F327E2F" w14:textId="0D9F299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1F9AE1" w14:textId="2E0BD6A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A85805B" w14:textId="1737B3F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99FC00" w14:textId="4EFFF40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6556C7" w14:textId="4C40AC1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EBEF4C6" w14:textId="681602F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07035B5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380A" w14:textId="2F7D4C39" w:rsidR="00985834" w:rsidRPr="00985834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7-May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2CDB0E" w14:textId="41CC5B3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CDC9901" w14:textId="41C51BE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5E68B02" w14:textId="58048DE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6FCF27" w14:textId="06B48FF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46AD5B8" w14:textId="55B7C95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195E9C7" w14:textId="5108B29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F3673C0" w14:textId="5D09838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175D815C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53EE" w14:textId="77777777" w:rsidR="00985834" w:rsidRPr="002229FB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A488D5" w14:textId="74E1F5E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223622" w14:textId="1BA39EE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839FA1" w14:textId="6F139A5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6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8F9ED6" w14:textId="5E14218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5,992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CD25D3" w14:textId="45579EB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6.5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30DE53" w14:textId="4D71E9A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7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2CE1737" w14:textId="261D13C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6213</w:t>
            </w:r>
          </w:p>
        </w:tc>
      </w:tr>
      <w:tr w:rsidR="00985834" w:rsidRPr="00E73AA6" w14:paraId="7BFA0FE1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85ADE" w14:textId="1A13CF1C" w:rsidR="00985834" w:rsidRPr="00A87DEA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202FC8D" w14:textId="448C223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9F511D" w14:textId="4F0973E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F79F9A" w14:textId="38B0D357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95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B2AE29" w14:textId="72A889B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6,4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D04538" w14:textId="46B74A6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3.907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FC4584" w14:textId="00AD477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03C06F" w14:textId="129BDDC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1246</w:t>
            </w:r>
          </w:p>
        </w:tc>
      </w:tr>
      <w:tr w:rsidR="00985834" w:rsidRPr="00E73AA6" w14:paraId="5CF74523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0155D" w14:textId="7CA1DAB4" w:rsidR="00985834" w:rsidRDefault="00985834" w:rsidP="0098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80568C" w14:textId="0098CA1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84F075" w14:textId="008D46F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10989CD" w14:textId="46E8E7F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2,09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F85A62" w14:textId="70187F3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8,458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3B0446F" w14:textId="76D6486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8.732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3E2035" w14:textId="15A4CAB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66487A" w14:textId="6E01E84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9.7764</w:t>
            </w:r>
          </w:p>
        </w:tc>
      </w:tr>
      <w:tr w:rsidR="00985834" w:rsidRPr="00E73AA6" w14:paraId="772EAF0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4413C" w14:textId="7BE23D2D" w:rsidR="00985834" w:rsidRDefault="00985834" w:rsidP="0098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E75564" w14:textId="5A39F50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C3B8D2" w14:textId="7C797DE1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95FB72" w14:textId="5BDF225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DC363A" w14:textId="1A362CE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9194BFA" w14:textId="2B65F2C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0.714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8487CB" w14:textId="011EEFF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5A45A5" w14:textId="1AE7C6D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3750</w:t>
            </w:r>
          </w:p>
        </w:tc>
      </w:tr>
      <w:tr w:rsidR="00985834" w:rsidRPr="00E73AA6" w14:paraId="2E4A0E47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2C9C" w14:textId="17761D21" w:rsidR="00985834" w:rsidRPr="00655B4D" w:rsidRDefault="00985834" w:rsidP="00985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024100" w14:textId="48C5161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847F29" w14:textId="4BECE40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0EF96C" w14:textId="59F4D22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3808B" w14:textId="202E4A4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5E74C4F" w14:textId="2AE45D2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3.509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673742" w14:textId="15D6BFC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6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BFC089" w14:textId="6A8896AD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440</w:t>
            </w:r>
          </w:p>
        </w:tc>
      </w:tr>
      <w:tr w:rsidR="00985834" w:rsidRPr="00E73AA6" w14:paraId="0B754B3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90B5" w14:textId="5E321E9B" w:rsidR="00985834" w:rsidRPr="00655B4D" w:rsidRDefault="00985834" w:rsidP="00985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466491" w14:textId="1509531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8CEF55" w14:textId="21C4CCC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1C675DC" w14:textId="15F0D61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5A43491" w14:textId="535139F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78168A2" w14:textId="6E29B93B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A97CD0B" w14:textId="51B3F9F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CA1EFB2" w14:textId="0089DB3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2D4354D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2743D" w14:textId="43AC90D2" w:rsidR="00985834" w:rsidRPr="00A87DEA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C20F0A" w14:textId="3422AE4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8C7EC65" w14:textId="07F7451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8C4989C" w14:textId="364ECC10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91F822C" w14:textId="03DC525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8D1A23C" w14:textId="1E217042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D499FE0" w14:textId="2D54828F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C874A8A" w14:textId="2178AB6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4848AD31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AAB9A" w14:textId="71F83006" w:rsidR="00985834" w:rsidRPr="007126AE" w:rsidRDefault="00985834" w:rsidP="00985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35F137" w14:textId="4E3CA414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737C49" w14:textId="076F65C4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73C3EC" w14:textId="579FC327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294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3038E8" w14:textId="270E9CCA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157,0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040601" w14:textId="76A1C141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96.66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673985" w14:textId="367FCC95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F165F08" w14:textId="5FD82E3E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6126</w:t>
            </w:r>
          </w:p>
        </w:tc>
      </w:tr>
      <w:tr w:rsidR="00985834" w:rsidRPr="00E73AA6" w14:paraId="6DD1CDEB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113C" w14:textId="441D07C8" w:rsidR="00985834" w:rsidRPr="00655B4D" w:rsidRDefault="00985834" w:rsidP="00985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86FBDE" w14:textId="0372F09F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796204" w14:textId="6B85AD0B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B222B9" w14:textId="024C826D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45,07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EAE301" w14:textId="4C3433C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,577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13885C" w14:textId="09B39BF6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94.00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F6319F2" w14:textId="4A72F31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E741BE" w14:textId="36E4F1E8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0</w:t>
            </w:r>
          </w:p>
        </w:tc>
      </w:tr>
      <w:tr w:rsidR="00985834" w:rsidRPr="00E73AA6" w14:paraId="34698539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59D8B" w14:textId="299742F2" w:rsidR="00985834" w:rsidRPr="00655B4D" w:rsidRDefault="00985834" w:rsidP="00985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09AA00" w14:textId="0821135F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CB86EF" w14:textId="77F0DEED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6045CDD" w14:textId="6EA52BDF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655B4D">
              <w:rPr>
                <w:color w:val="000000"/>
                <w:sz w:val="16"/>
                <w:szCs w:val="16"/>
              </w:rPr>
              <w:t>37,25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6B3C30" w14:textId="5190FAEE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3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CF0D63A" w14:textId="41F74C1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655B4D">
              <w:rPr>
                <w:color w:val="000000"/>
                <w:sz w:val="16"/>
                <w:szCs w:val="16"/>
              </w:rPr>
              <w:t>88.814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575246" w14:textId="472FAB3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C3427" w14:textId="0AC8E734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90</w:t>
            </w:r>
          </w:p>
        </w:tc>
      </w:tr>
      <w:tr w:rsidR="00985834" w:rsidRPr="00E73AA6" w14:paraId="7C00D928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8B95E" w14:textId="7C30EB8B" w:rsidR="00985834" w:rsidRPr="00655B4D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5C26EF" w14:textId="585A7787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4E8C38" w14:textId="21A85461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A6621AE" w14:textId="51B9DB03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B26C1D1" w14:textId="6213F0C2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8E62BD7" w14:textId="3208272E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12CCACB" w14:textId="7DD3EE58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E6CB8F9" w14:textId="466B8F9E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7D9376F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7D648" w14:textId="48812848" w:rsidR="00985834" w:rsidRPr="00655B4D" w:rsidRDefault="00985834" w:rsidP="0098583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0460A6" w14:textId="27717EBC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FC87A2" w14:textId="4817C013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BEC4F0F" w14:textId="52306135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3A1BA02" w14:textId="250E12F6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E69A41C" w14:textId="27FA1FA4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5C9A7A7" w14:textId="419C99DD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43197A6" w14:textId="2FC79179" w:rsidR="00985834" w:rsidRPr="007126AE" w:rsidRDefault="00985834" w:rsidP="00985834">
            <w:pPr>
              <w:jc w:val="right"/>
              <w:rPr>
                <w:color w:val="000000"/>
                <w:sz w:val="16"/>
                <w:szCs w:val="18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791FE912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7123C" w14:textId="58AE37B3" w:rsidR="00985834" w:rsidRDefault="00985834" w:rsidP="009858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934610" w14:textId="16248EC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F3AB7B" w14:textId="1386F8A9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5065517" w14:textId="3BFE28FC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EFB312A" w14:textId="2077313A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59A01FC" w14:textId="17A8443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04ADF56" w14:textId="2D4D5955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366C852" w14:textId="0B68CE93" w:rsidR="00985834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6354C56A" w14:textId="77777777" w:rsidTr="003A4F04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D5E55" w14:textId="5FEB3B61" w:rsidR="00985834" w:rsidRPr="00F67788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58DA64" w14:textId="6466C84C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CBEFD4D" w14:textId="22CB180F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085E0C" w14:textId="79328952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0CBB90" w14:textId="2A397461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846EE8" w14:textId="3028D9D4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49FB431" w14:textId="64BC8AE2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D08396" w14:textId="20C29AE2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43448C9F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66EFD" w14:textId="406CF9A2" w:rsidR="00985834" w:rsidRPr="0000189F" w:rsidRDefault="00106A71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-Jul</w:t>
            </w:r>
            <w:r w:rsidR="00985834"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7CC6F0" w14:textId="209C1FC8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CE8B5AA" w14:textId="05A185F1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68DF161" w14:textId="6C9AB1BD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E72000A" w14:textId="1954FDD6" w:rsidR="00985834" w:rsidRPr="001C36EB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6784565" w14:textId="0BE989B8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F0AEB4A" w14:textId="7A46DF18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0F1472F" w14:textId="561EE513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733925B0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AEADA" w14:textId="45299F84" w:rsidR="00985834" w:rsidRPr="00947FA8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E09905" w14:textId="42B49B5C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5B16E8" w14:textId="30E63D02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8A7DB4" w14:textId="1D262C78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8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051771" w14:textId="5C84C166" w:rsidR="00985834" w:rsidRPr="001C36EB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7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61149B" w14:textId="6BFC3CAB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79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604DE2" w14:textId="176E9082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98AD31" w14:textId="0C03F21B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26</w:t>
            </w:r>
          </w:p>
        </w:tc>
      </w:tr>
      <w:tr w:rsidR="00985834" w:rsidRPr="00E73AA6" w14:paraId="4AA80EFE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9298" w14:textId="05B79779" w:rsidR="00985834" w:rsidRPr="006E6BEC" w:rsidRDefault="00985834" w:rsidP="009858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ABA690" w14:textId="25B8ECF1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621B7E2" w14:textId="0BBF400F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981D36" w14:textId="5BF5CA39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24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A57EBA" w14:textId="7F5BD8D3" w:rsidR="00985834" w:rsidRPr="001C36EB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FB84CD" w14:textId="019A1AFB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92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22A782" w14:textId="1055B7BB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80E397" w14:textId="46B02226" w:rsidR="00985834" w:rsidRPr="00F67788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980</w:t>
            </w:r>
          </w:p>
        </w:tc>
      </w:tr>
      <w:tr w:rsidR="00106A71" w:rsidRPr="00E73AA6" w14:paraId="0E87FC6E" w14:textId="77777777" w:rsidTr="00C87A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B4FA2" w14:textId="660C16B5" w:rsidR="00106A71" w:rsidRPr="008F4A71" w:rsidRDefault="00106A71" w:rsidP="0010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1AFA35" w14:textId="4266AF32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6FD7C94" w14:textId="43093A1E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A0EB85" w14:textId="6C7DE04F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7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5978182B" w14:textId="2092477A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F441511" w14:textId="1BCD70EF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1E91926" w14:textId="33724F46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67696E8" w14:textId="43581116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35D6B595" w14:textId="77777777" w:rsidTr="0098583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D4F0C" w14:textId="2E378F64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7E7DC3" w14:textId="785BDC3D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AB8C16" w14:textId="5407735A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22A1790" w14:textId="5AC094B1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D6B49F" w14:textId="29152EB5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EDC1247" w14:textId="2CAD9884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90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BB5F173" w14:textId="08435287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DFCC9CF" w14:textId="7A168239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</w:tr>
      <w:tr w:rsidR="00106A71" w:rsidRPr="00E73AA6" w14:paraId="19362213" w14:textId="77777777" w:rsidTr="00C87A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3F8EC" w14:textId="43DBAE56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8136A0" w14:textId="771D1082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4195723" w14:textId="3CE13776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B30D0B4" w14:textId="5BECB536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AC34DF3" w14:textId="3C5230F0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19244D5" w14:textId="413C0678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3678C40" w14:textId="2731A1B8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67C4A2A" w14:textId="1E2F83A9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106A71" w:rsidRPr="00E73AA6" w14:paraId="0339DADA" w14:textId="77777777" w:rsidTr="00C87A89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B379B" w14:textId="046EC990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210482" w14:textId="310F5146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B6C8D7" w14:textId="271975B2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8F4A71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643C33C" w14:textId="08CF8F19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0A5BA8D" w14:textId="12E1B113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0F2807A" w14:textId="0C58012C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2378636" w14:textId="3615D42E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724A0CE" w14:textId="2051CC69" w:rsidR="00106A71" w:rsidRPr="008F4A71" w:rsidRDefault="00106A71" w:rsidP="00106A71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85834" w:rsidRPr="00E73AA6" w14:paraId="48FE2054" w14:textId="77777777" w:rsidTr="003A4F04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5ED45" w14:textId="01F153BE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02C5D03" w14:textId="1B4E9B51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F919FA" w14:textId="216E30B0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F665627" w14:textId="49176443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03D0D6" w14:textId="6FD13CD3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16F8434" w14:textId="700AF7CC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2F65EE" w14:textId="6BECA1E0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66274A" w14:textId="5BB28D89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647FFE25" w14:textId="77777777" w:rsidTr="00822D8A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B2209" w14:textId="174EF51A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C5A637" w14:textId="09772593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63184" w14:textId="3E316EDF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D26953A" w14:textId="4106D54B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C37D113" w14:textId="56F99CF2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45C9B40" w14:textId="19D68D5B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3FBC9575" w14:textId="4552F039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0BE6D9D" w14:textId="31A941ED" w:rsidR="00985834" w:rsidRPr="008F4A71" w:rsidRDefault="00985834" w:rsidP="0098583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85834" w:rsidRPr="00E73AA6" w14:paraId="1597B185" w14:textId="77777777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89CE" w14:textId="77777777" w:rsidR="00985834" w:rsidRDefault="00985834" w:rsidP="0098583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  <w:p w14:paraId="1337FE11" w14:textId="77777777" w:rsidR="00985834" w:rsidRDefault="00985834" w:rsidP="00985834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1</w:t>
            </w:r>
            <w:r w:rsidRPr="006E6BEC">
              <w:rPr>
                <w:sz w:val="14"/>
                <w:szCs w:val="14"/>
              </w:rPr>
              <w:t xml:space="preserve"> Amount offered only includes Competitive bids.</w:t>
            </w:r>
          </w:p>
          <w:p w14:paraId="1D45B0AD" w14:textId="02D20861" w:rsidR="00985834" w:rsidRPr="00DC2641" w:rsidRDefault="00985834" w:rsidP="00985834">
            <w:pPr>
              <w:rPr>
                <w:sz w:val="14"/>
                <w:szCs w:val="14"/>
              </w:rPr>
            </w:pPr>
            <w:r w:rsidRPr="006E6BEC">
              <w:rPr>
                <w:sz w:val="14"/>
                <w:szCs w:val="14"/>
                <w:vertAlign w:val="superscript"/>
              </w:rPr>
              <w:t>2</w:t>
            </w:r>
            <w:r w:rsidRPr="006E6BEC">
              <w:rPr>
                <w:sz w:val="14"/>
                <w:szCs w:val="14"/>
              </w:rPr>
              <w:t xml:space="preserve"> Amount accepted also includes Non-Competitive bids and </w:t>
            </w:r>
            <w:proofErr w:type="spellStart"/>
            <w:r w:rsidRPr="006E6BEC">
              <w:rPr>
                <w:sz w:val="14"/>
                <w:szCs w:val="14"/>
              </w:rPr>
              <w:t>Shortselling</w:t>
            </w:r>
            <w:proofErr w:type="spellEnd"/>
            <w:r w:rsidRPr="006E6BEC">
              <w:rPr>
                <w:sz w:val="14"/>
                <w:szCs w:val="14"/>
              </w:rPr>
              <w:t>.</w:t>
            </w:r>
          </w:p>
        </w:tc>
      </w:tr>
    </w:tbl>
    <w:p w14:paraId="7781F888" w14:textId="77777777" w:rsidR="002A2699" w:rsidRDefault="002A2699" w:rsidP="00DF5A95">
      <w:pPr>
        <w:rPr>
          <w:b/>
          <w:bCs/>
        </w:rPr>
      </w:pPr>
    </w:p>
    <w:p w14:paraId="5028629B" w14:textId="77777777" w:rsidR="001B051C" w:rsidRDefault="001B051C" w:rsidP="00DF5A95">
      <w:pPr>
        <w:rPr>
          <w:b/>
          <w:bCs/>
        </w:rPr>
      </w:pPr>
    </w:p>
    <w:p w14:paraId="385BAF0C" w14:textId="77777777" w:rsidR="00783842" w:rsidRDefault="00783842" w:rsidP="00DF5A95">
      <w:pPr>
        <w:rPr>
          <w:b/>
          <w:bCs/>
        </w:rPr>
      </w:pPr>
    </w:p>
    <w:p w14:paraId="305737ED" w14:textId="77777777" w:rsidR="00783842" w:rsidRDefault="00783842" w:rsidP="00DF5A95">
      <w:pPr>
        <w:rPr>
          <w:b/>
          <w:bCs/>
        </w:rPr>
      </w:pPr>
    </w:p>
    <w:p w14:paraId="1D094D66" w14:textId="77777777" w:rsidR="00783842" w:rsidRDefault="00783842" w:rsidP="00DF5A95">
      <w:pPr>
        <w:rPr>
          <w:b/>
          <w:bCs/>
        </w:rPr>
      </w:pPr>
    </w:p>
    <w:p w14:paraId="08EB14C7" w14:textId="77777777" w:rsidR="00783842" w:rsidRDefault="00783842" w:rsidP="00DF5A95">
      <w:pPr>
        <w:rPr>
          <w:b/>
          <w:bCs/>
        </w:rPr>
      </w:pPr>
    </w:p>
    <w:p w14:paraId="3D88DE26" w14:textId="77777777" w:rsidR="001B051C" w:rsidRDefault="001B051C" w:rsidP="00DF5A95">
      <w:pPr>
        <w:rPr>
          <w:b/>
          <w:bCs/>
        </w:rPr>
      </w:pPr>
    </w:p>
    <w:p w14:paraId="46BF3910" w14:textId="77777777" w:rsidR="001B051C" w:rsidRDefault="001B051C" w:rsidP="00DF5A95">
      <w:pPr>
        <w:rPr>
          <w:b/>
          <w:bCs/>
        </w:rPr>
      </w:pPr>
    </w:p>
    <w:p w14:paraId="30FCEBD0" w14:textId="77777777" w:rsidR="001B051C" w:rsidRDefault="001B051C" w:rsidP="00DF5A95">
      <w:pPr>
        <w:rPr>
          <w:b/>
          <w:bCs/>
        </w:rPr>
      </w:pPr>
    </w:p>
    <w:p w14:paraId="71EF4B99" w14:textId="77777777" w:rsidR="001B051C" w:rsidRDefault="001B051C" w:rsidP="00DF5A95">
      <w:pPr>
        <w:rPr>
          <w:b/>
          <w:bCs/>
        </w:rPr>
      </w:pPr>
    </w:p>
    <w:p w14:paraId="04341FE7" w14:textId="77777777" w:rsidR="001B051C" w:rsidRDefault="001B051C" w:rsidP="00DF5A95">
      <w:pPr>
        <w:rPr>
          <w:b/>
          <w:bCs/>
        </w:rPr>
      </w:pPr>
    </w:p>
    <w:p w14:paraId="5EB88302" w14:textId="77777777" w:rsidR="001B051C" w:rsidRDefault="001B051C" w:rsidP="00DF5A95">
      <w:pPr>
        <w:rPr>
          <w:b/>
          <w:bCs/>
        </w:rPr>
      </w:pPr>
    </w:p>
    <w:p w14:paraId="6786D65D" w14:textId="77777777" w:rsidR="001B051C" w:rsidRDefault="001B051C" w:rsidP="00DF5A95">
      <w:pPr>
        <w:rPr>
          <w:b/>
          <w:bCs/>
        </w:rPr>
      </w:pPr>
    </w:p>
    <w:p w14:paraId="3ADAAA8B" w14:textId="77777777" w:rsidR="001B051C" w:rsidRDefault="001B051C" w:rsidP="00DF5A95">
      <w:pPr>
        <w:rPr>
          <w:b/>
          <w:bCs/>
        </w:rPr>
      </w:pPr>
    </w:p>
    <w:p w14:paraId="71CD5A87" w14:textId="77777777" w:rsidR="001B051C" w:rsidRDefault="001B051C" w:rsidP="00DF5A95">
      <w:pPr>
        <w:rPr>
          <w:b/>
          <w:bCs/>
        </w:rPr>
      </w:pPr>
    </w:p>
    <w:p w14:paraId="6E16EA8C" w14:textId="77777777" w:rsidR="001B051C" w:rsidRDefault="001B051C" w:rsidP="00DF5A95">
      <w:pPr>
        <w:rPr>
          <w:b/>
          <w:bCs/>
        </w:rPr>
      </w:pPr>
    </w:p>
    <w:p w14:paraId="0030E04B" w14:textId="77777777" w:rsidR="001B051C" w:rsidRDefault="001B051C" w:rsidP="00DF5A95">
      <w:pPr>
        <w:rPr>
          <w:b/>
          <w:bCs/>
        </w:rPr>
      </w:pPr>
    </w:p>
    <w:p w14:paraId="6E195238" w14:textId="77777777" w:rsidR="001B051C" w:rsidRDefault="001B051C" w:rsidP="00DF5A95">
      <w:pPr>
        <w:rPr>
          <w:b/>
          <w:bCs/>
        </w:rPr>
      </w:pPr>
    </w:p>
    <w:p w14:paraId="5C74184B" w14:textId="77777777" w:rsidR="001B051C" w:rsidRDefault="001B051C" w:rsidP="00DF5A95">
      <w:pPr>
        <w:rPr>
          <w:b/>
          <w:bCs/>
        </w:rPr>
      </w:pPr>
    </w:p>
    <w:p w14:paraId="6CD4D753" w14:textId="77777777" w:rsidR="001B051C" w:rsidRDefault="001B051C" w:rsidP="00DF5A95">
      <w:pPr>
        <w:rPr>
          <w:b/>
          <w:bCs/>
        </w:rPr>
      </w:pPr>
    </w:p>
    <w:p w14:paraId="3C558270" w14:textId="77777777" w:rsidR="001B051C" w:rsidRDefault="001B051C" w:rsidP="00DF5A95">
      <w:pPr>
        <w:rPr>
          <w:b/>
          <w:bCs/>
        </w:rPr>
      </w:pPr>
    </w:p>
    <w:p w14:paraId="3779E31F" w14:textId="77777777" w:rsidR="001B051C" w:rsidRDefault="001B051C" w:rsidP="00DF5A95">
      <w:pPr>
        <w:rPr>
          <w:b/>
          <w:bCs/>
        </w:rPr>
      </w:pPr>
    </w:p>
    <w:p w14:paraId="5A0AED55" w14:textId="77777777" w:rsidR="001B051C" w:rsidRDefault="001B051C" w:rsidP="00DF5A95">
      <w:pPr>
        <w:rPr>
          <w:b/>
          <w:bCs/>
        </w:rPr>
      </w:pPr>
    </w:p>
    <w:p w14:paraId="703FC43F" w14:textId="77777777" w:rsidR="001B051C" w:rsidRDefault="001B051C" w:rsidP="00DF5A95">
      <w:pPr>
        <w:rPr>
          <w:b/>
          <w:bCs/>
        </w:rPr>
      </w:pPr>
    </w:p>
    <w:p w14:paraId="59589414" w14:textId="77777777" w:rsidR="001B051C" w:rsidRDefault="001B051C" w:rsidP="00DF5A95">
      <w:pPr>
        <w:rPr>
          <w:b/>
          <w:bCs/>
        </w:rPr>
      </w:pPr>
    </w:p>
    <w:p w14:paraId="3635B263" w14:textId="77777777" w:rsidR="001B051C" w:rsidRDefault="001B051C" w:rsidP="00DF5A95">
      <w:pPr>
        <w:rPr>
          <w:b/>
          <w:bCs/>
        </w:rPr>
      </w:pPr>
    </w:p>
    <w:p w14:paraId="450941C0" w14:textId="77777777" w:rsidR="001B051C" w:rsidRDefault="001B051C" w:rsidP="00DF5A95">
      <w:pPr>
        <w:rPr>
          <w:b/>
          <w:bCs/>
        </w:rPr>
      </w:pPr>
    </w:p>
    <w:p w14:paraId="0F2C4F06" w14:textId="77777777" w:rsidR="001B051C" w:rsidRDefault="001B051C" w:rsidP="00DF5A95">
      <w:pPr>
        <w:rPr>
          <w:b/>
          <w:bCs/>
        </w:rPr>
      </w:pPr>
    </w:p>
    <w:p w14:paraId="31E05EB7" w14:textId="77777777" w:rsidR="001B051C" w:rsidRDefault="001B051C" w:rsidP="00DF5A95">
      <w:pPr>
        <w:rPr>
          <w:b/>
          <w:bCs/>
        </w:rPr>
      </w:pPr>
    </w:p>
    <w:p w14:paraId="079E5B8A" w14:textId="77777777" w:rsidR="001B051C" w:rsidRDefault="001B051C" w:rsidP="00DF5A95">
      <w:pPr>
        <w:rPr>
          <w:b/>
          <w:bCs/>
        </w:rPr>
      </w:pPr>
    </w:p>
    <w:p w14:paraId="612A746E" w14:textId="77777777" w:rsidR="001B051C" w:rsidRDefault="001B051C" w:rsidP="00DF5A95">
      <w:pPr>
        <w:rPr>
          <w:b/>
          <w:bCs/>
        </w:rPr>
      </w:pPr>
    </w:p>
    <w:p w14:paraId="34C17BC0" w14:textId="77777777" w:rsidR="001B051C" w:rsidRDefault="001B051C" w:rsidP="00DF5A95">
      <w:pPr>
        <w:rPr>
          <w:b/>
          <w:bCs/>
        </w:rPr>
      </w:pPr>
    </w:p>
    <w:p w14:paraId="7DB53BC7" w14:textId="77777777" w:rsidR="001B051C" w:rsidRDefault="001B051C" w:rsidP="00DF5A95">
      <w:pPr>
        <w:rPr>
          <w:b/>
          <w:bCs/>
        </w:rPr>
      </w:pPr>
    </w:p>
    <w:p w14:paraId="2CC348FD" w14:textId="77777777" w:rsidR="001B051C" w:rsidRDefault="001B051C" w:rsidP="00DF5A95">
      <w:pPr>
        <w:rPr>
          <w:b/>
          <w:bCs/>
        </w:rPr>
      </w:pPr>
    </w:p>
    <w:p w14:paraId="5AD3E9F3" w14:textId="77777777" w:rsidR="001B051C" w:rsidRDefault="001B051C" w:rsidP="00DF5A95">
      <w:pPr>
        <w:rPr>
          <w:b/>
          <w:bCs/>
        </w:rPr>
      </w:pPr>
    </w:p>
    <w:p w14:paraId="0EC2F987" w14:textId="77777777" w:rsidR="001B051C" w:rsidRDefault="001B051C" w:rsidP="00DF5A95">
      <w:pPr>
        <w:rPr>
          <w:b/>
          <w:bCs/>
        </w:rPr>
      </w:pPr>
    </w:p>
    <w:p w14:paraId="68EB793F" w14:textId="77777777" w:rsidR="001B051C" w:rsidRDefault="001B051C" w:rsidP="00DF5A95">
      <w:pPr>
        <w:rPr>
          <w:b/>
          <w:bCs/>
        </w:rPr>
      </w:pPr>
    </w:p>
    <w:p w14:paraId="2C97517C" w14:textId="77777777" w:rsidR="001B051C" w:rsidRDefault="001B051C" w:rsidP="00DF5A95">
      <w:pPr>
        <w:rPr>
          <w:b/>
          <w:bCs/>
        </w:rPr>
      </w:pPr>
    </w:p>
    <w:p w14:paraId="441DD598" w14:textId="77777777" w:rsidR="001B051C" w:rsidRDefault="001B051C" w:rsidP="00DF5A95">
      <w:pPr>
        <w:rPr>
          <w:b/>
          <w:bCs/>
        </w:rPr>
      </w:pPr>
    </w:p>
    <w:p w14:paraId="4797F000" w14:textId="77777777" w:rsidR="001B051C" w:rsidRDefault="001B051C" w:rsidP="00DF5A95">
      <w:pPr>
        <w:rPr>
          <w:b/>
          <w:bCs/>
        </w:rPr>
      </w:pPr>
    </w:p>
    <w:p w14:paraId="2ADF0A4A" w14:textId="77777777" w:rsidR="001B051C" w:rsidRDefault="001B051C" w:rsidP="00DF5A95">
      <w:pPr>
        <w:rPr>
          <w:b/>
          <w:bCs/>
        </w:rPr>
      </w:pPr>
    </w:p>
    <w:p w14:paraId="499A8E00" w14:textId="77777777" w:rsidR="001B051C" w:rsidRDefault="001B051C" w:rsidP="00DF5A95">
      <w:pPr>
        <w:rPr>
          <w:b/>
          <w:bCs/>
        </w:rPr>
      </w:pPr>
    </w:p>
    <w:p w14:paraId="49467D07" w14:textId="77777777" w:rsidR="001B051C" w:rsidRDefault="001B051C" w:rsidP="00DF5A95">
      <w:pPr>
        <w:rPr>
          <w:b/>
          <w:bCs/>
        </w:rPr>
      </w:pPr>
    </w:p>
    <w:p w14:paraId="30374604" w14:textId="77777777" w:rsidR="001B051C" w:rsidRDefault="001B051C" w:rsidP="00DF5A95">
      <w:pPr>
        <w:rPr>
          <w:b/>
          <w:bCs/>
        </w:rPr>
      </w:pPr>
    </w:p>
    <w:p w14:paraId="5385E470" w14:textId="77777777" w:rsidR="001B051C" w:rsidRDefault="001B051C" w:rsidP="00DF5A95">
      <w:pPr>
        <w:rPr>
          <w:b/>
          <w:bCs/>
        </w:rPr>
      </w:pPr>
    </w:p>
    <w:p w14:paraId="5299867C" w14:textId="77777777" w:rsidR="001B051C" w:rsidRDefault="001B051C" w:rsidP="00DF5A95">
      <w:pPr>
        <w:rPr>
          <w:b/>
          <w:bCs/>
        </w:rPr>
      </w:pPr>
    </w:p>
    <w:p w14:paraId="66C92F2B" w14:textId="77777777" w:rsidR="001B051C" w:rsidRDefault="001B051C" w:rsidP="00DF5A95">
      <w:pPr>
        <w:rPr>
          <w:b/>
          <w:bCs/>
        </w:rPr>
      </w:pPr>
    </w:p>
    <w:p w14:paraId="4F236295" w14:textId="77777777" w:rsidR="001B051C" w:rsidRDefault="001B051C" w:rsidP="00DF5A95">
      <w:pPr>
        <w:rPr>
          <w:b/>
          <w:bCs/>
        </w:rPr>
      </w:pPr>
    </w:p>
    <w:p w14:paraId="1B89BF6E" w14:textId="77777777" w:rsidR="001B051C" w:rsidRDefault="001B051C" w:rsidP="00DF5A95">
      <w:pPr>
        <w:rPr>
          <w:b/>
          <w:bCs/>
        </w:rPr>
      </w:pPr>
    </w:p>
    <w:p w14:paraId="0E819583" w14:textId="77777777" w:rsidR="001B051C" w:rsidRDefault="001B051C" w:rsidP="00DF5A95">
      <w:pPr>
        <w:rPr>
          <w:b/>
          <w:bCs/>
        </w:rPr>
      </w:pPr>
    </w:p>
    <w:p w14:paraId="1C517F0F" w14:textId="77777777" w:rsidR="001B051C" w:rsidRDefault="001B051C" w:rsidP="00DF5A95">
      <w:pPr>
        <w:rPr>
          <w:b/>
          <w:bCs/>
        </w:rPr>
      </w:pPr>
    </w:p>
    <w:p w14:paraId="7D842C53" w14:textId="77777777" w:rsidR="001B051C" w:rsidRDefault="001B051C" w:rsidP="00DF5A95">
      <w:pPr>
        <w:rPr>
          <w:b/>
          <w:bCs/>
        </w:rPr>
      </w:pPr>
    </w:p>
    <w:p w14:paraId="52A5701A" w14:textId="77777777" w:rsidR="001B051C" w:rsidRDefault="001B051C" w:rsidP="00DF5A95">
      <w:pPr>
        <w:rPr>
          <w:b/>
          <w:bCs/>
        </w:rPr>
      </w:pPr>
    </w:p>
    <w:p w14:paraId="2FCA6A57" w14:textId="77777777" w:rsidR="001B051C" w:rsidRDefault="001B051C" w:rsidP="00DF5A95">
      <w:pPr>
        <w:rPr>
          <w:b/>
          <w:bCs/>
        </w:rPr>
      </w:pPr>
    </w:p>
    <w:p w14:paraId="035E5DBB" w14:textId="77777777" w:rsidR="001B051C" w:rsidRDefault="001B051C" w:rsidP="00DF5A95">
      <w:pPr>
        <w:rPr>
          <w:b/>
          <w:bCs/>
        </w:rPr>
      </w:pPr>
    </w:p>
    <w:p w14:paraId="563E8568" w14:textId="77777777" w:rsidR="001B051C" w:rsidRDefault="001B051C" w:rsidP="00DF5A95">
      <w:pPr>
        <w:rPr>
          <w:b/>
          <w:bCs/>
        </w:rPr>
      </w:pPr>
    </w:p>
    <w:p w14:paraId="3790C2A5" w14:textId="77777777"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14:paraId="47BF57C3" w14:textId="77777777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14:paraId="478801F1" w14:textId="77777777"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14:paraId="39584078" w14:textId="77777777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14:paraId="1296AC2F" w14:textId="77777777"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14:paraId="3CFFFFFD" w14:textId="77777777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AE1AAE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14:paraId="77424BF1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68485F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4CAD4D09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2F713B05" w14:textId="77777777"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F2061C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50E12B19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693F507F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14:paraId="32012748" w14:textId="77777777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40C5D4F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6475B8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04DB67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61C3CD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A170F5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77269E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2115D68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3928B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DC98DA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FE0B3E4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4A6223B8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14:paraId="2A32EA6A" w14:textId="77777777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4CBC09" w14:textId="77777777"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9F08" w14:textId="77777777"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9FAFD3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291B2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03776B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090BF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1C5F70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8636AF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C01A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267D4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14:paraId="48A62DA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14:paraId="21BD87CA" w14:textId="77777777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57B08E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D45CE" w14:textId="77777777"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B9A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2095C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E8C3E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F713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A1814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87DAB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9E7E8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2808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F8AACF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14:paraId="4939CD90" w14:textId="77777777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F0F19E2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60FA9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799C78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744A8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5B5B4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CA135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554C0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1497A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E7CD757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65DEE8F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95C88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E49AE14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98FD8EA" w14:textId="33904A18" w:rsidR="00AC5697" w:rsidRPr="00455DB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816D6A" w14:textId="1B1BD64E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4F3E45" w14:textId="42BEC76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14B0D7" w14:textId="2BF4CE7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D0DE6E" w14:textId="69A1F52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F1EFE2" w14:textId="054713B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8CADB6" w14:textId="12CD1E7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F0D54A" w14:textId="6215944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D335E3D" w14:textId="1122DF48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50.00</w:t>
            </w:r>
          </w:p>
        </w:tc>
        <w:tc>
          <w:tcPr>
            <w:tcW w:w="810" w:type="dxa"/>
            <w:vAlign w:val="center"/>
          </w:tcPr>
          <w:p w14:paraId="56B30248" w14:textId="04452CC2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6B5FDF" w14:textId="6DA0E835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333</w:t>
            </w:r>
          </w:p>
        </w:tc>
      </w:tr>
      <w:tr w:rsidR="00AC5697" w:rsidRPr="00E73AA6" w14:paraId="554C60A4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A7F45B" w14:textId="77777777" w:rsidR="00AC5697" w:rsidRPr="00455DB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61EA6" w14:textId="0218A689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2AD1B" w14:textId="06B9764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17C6BE" w14:textId="13FBC84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02A02" w14:textId="3D3F42F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C87767" w14:textId="171966FF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997ABD" w14:textId="0B48A2A8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069A12" w14:textId="6F7C2DA4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B51969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0A974A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5ABE8A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0E5DC165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24495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F9A88" w14:textId="4FF4B919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77FECA" w14:textId="631CB5E9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66BBD" w14:textId="245A4E14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102DA1" w14:textId="2F109850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B35461" w14:textId="2AB011C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8CD61" w14:textId="3FA5C0A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ABC84B" w14:textId="54DD831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E2FDF1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8DE998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473233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69F49B12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C4F8A3A" w14:textId="77777777" w:rsidR="00AC5697" w:rsidRPr="00BA2E9F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76A8DC" w14:textId="50FAE5D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8FF4D" w14:textId="444F624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6FEB9" w14:textId="347B534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6B935" w14:textId="7A37B2A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7BC9FE" w14:textId="45CE5A6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0107C3" w14:textId="1870282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93B2A8" w14:textId="21C1DD4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D39C9A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FAA1E1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20F8C5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1D16BCA4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DD104A0" w14:textId="2552B699" w:rsidR="00AC5697" w:rsidRPr="00D57F6B" w:rsidRDefault="00AC5697" w:rsidP="00AC5697">
            <w:pPr>
              <w:jc w:val="center"/>
              <w:rPr>
                <w:color w:val="000000"/>
                <w:sz w:val="16"/>
                <w:szCs w:val="18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AB4C2A" w14:textId="7133E232" w:rsidR="00AC5697" w:rsidRPr="00D57F6B" w:rsidRDefault="00AC5697" w:rsidP="00AC5697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959929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2192AF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526C8" w14:textId="460CD24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AD8D0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079B70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2C80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20215D" w14:textId="6E799777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0.00</w:t>
            </w:r>
          </w:p>
        </w:tc>
        <w:tc>
          <w:tcPr>
            <w:tcW w:w="810" w:type="dxa"/>
            <w:vAlign w:val="center"/>
          </w:tcPr>
          <w:p w14:paraId="76ACB371" w14:textId="49B4A172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6CDAE7" w14:textId="31A27DF0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34</w:t>
            </w:r>
          </w:p>
        </w:tc>
      </w:tr>
      <w:tr w:rsidR="00AC5697" w:rsidRPr="00E73AA6" w14:paraId="25D9084E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C4FA890" w14:textId="41C62CC4" w:rsidR="00AC5697" w:rsidRPr="008356F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024CA4" w14:textId="02D910BA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430F7C" w14:textId="02F15D54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B5F511" w14:textId="14790CEB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877207" w14:textId="575935FD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2E631D" w14:textId="5C6361D9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D30F2" w14:textId="6BAD971A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6B6C7C" w14:textId="7D8AA60B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22DB034" w14:textId="4B10FFE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DCDAEF4" w14:textId="6635861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BDAE6B" w14:textId="2E6656B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17C637B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204C1D" w14:textId="77777777" w:rsidR="00AC5697" w:rsidRDefault="00AC5697" w:rsidP="00AC56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4BBB7" w14:textId="309BBF1A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724AC0" w14:textId="126EAC3B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AA778D" w14:textId="282615E2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20DB" w14:textId="38D1E630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2E5A15" w14:textId="67789E3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42C061" w14:textId="195AC1E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DB2088" w14:textId="49CE9D6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97BCC56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ACB4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35E41A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E6FA08A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013BB4" w14:textId="77777777" w:rsidR="00AC5697" w:rsidRPr="00455DB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5C2FF3" w14:textId="16795F5F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A842A9" w14:textId="494C8904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122EE0" w14:textId="18313F9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9D2D48" w14:textId="34603A6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DED7D5" w14:textId="6AAC3E2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AD474" w14:textId="6CD950B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854A51" w14:textId="67FB0BB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D810003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EA2CD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C7CF7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B152755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8F64311" w14:textId="24FD805D" w:rsidR="00AC5697" w:rsidRPr="00BA2E9F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7C76D" w14:textId="2C32468E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2AA226" w14:textId="0CD740C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9B67E4" w14:textId="6B3FE23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ED78BD" w14:textId="74B8A93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3D9525" w14:textId="20B256C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8F85E7" w14:textId="1FCD43E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10EA7A" w14:textId="1F55208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9001208" w14:textId="1FC9761A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00.00</w:t>
            </w:r>
          </w:p>
        </w:tc>
        <w:tc>
          <w:tcPr>
            <w:tcW w:w="810" w:type="dxa"/>
            <w:vAlign w:val="center"/>
          </w:tcPr>
          <w:p w14:paraId="62C069DD" w14:textId="0EC485FC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AA1C87" w14:textId="2454D36A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544</w:t>
            </w:r>
          </w:p>
        </w:tc>
      </w:tr>
      <w:tr w:rsidR="00AC5697" w:rsidRPr="00E73AA6" w14:paraId="2AB47625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6E9577" w14:textId="0DAF70B6" w:rsidR="00AC5697" w:rsidRPr="00455DB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8CD13" w14:textId="653F4C3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901963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AA962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B0D3D7" w14:textId="0CBF175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BBC4A3" w14:textId="485AE6F7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737069" w14:textId="625B7289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C6C1F" w14:textId="6945E5AE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5BCC465" w14:textId="3957D15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C71629" w14:textId="053ABC5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1A9D09A" w14:textId="4007C5C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6F8F7A2F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82526E1" w14:textId="6B196111" w:rsidR="00AC5697" w:rsidRPr="008356F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5183D7" w14:textId="39894457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3BC3D7" w14:textId="620F884F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1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D50F4E" w14:textId="08ED1C37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B91B73" w14:textId="0B601179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EC4D9" w14:textId="20E1C0F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B289E8" w14:textId="3E8C212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615149" w14:textId="1E83BA3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784CB8" w14:textId="3FACDFB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23D13D" w14:textId="59918BC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E1ED2F3" w14:textId="7512494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411C1B2E" w14:textId="77777777" w:rsidTr="00C87A89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F48F8" w14:textId="77777777" w:rsidR="00AC5697" w:rsidRPr="008356F1" w:rsidRDefault="00AC5697" w:rsidP="00AC56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AF4182" w14:textId="37AAFF6B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711C53" w14:textId="1870BA62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587EFC" w14:textId="73C99BF3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0C536C" w14:textId="0188AFB6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E95A2E" w14:textId="454077B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3591F8" w14:textId="6CA9B2E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2DA94A" w14:textId="47ADABE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2C45FB0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97BAA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E17397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75D2D38F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B9DCF" w14:textId="7F8AF7DD" w:rsidR="00AC5697" w:rsidRPr="008356F1" w:rsidRDefault="00AC5697" w:rsidP="00AC5697">
            <w:pPr>
              <w:jc w:val="center"/>
              <w:rPr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b/>
                <w:bCs/>
                <w:color w:val="000000"/>
                <w:sz w:val="16"/>
                <w:szCs w:val="16"/>
              </w:rPr>
              <w:t>Ap</w:t>
            </w:r>
            <w:r w:rsidRPr="00C01AF0">
              <w:rPr>
                <w:b/>
                <w:bCs/>
                <w:color w:val="000000"/>
                <w:sz w:val="16"/>
                <w:szCs w:val="16"/>
              </w:rPr>
              <w:t>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F206D5" w14:textId="1153E03C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FD044E" w14:textId="2CD1D6CB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ADF87" w14:textId="02AFC980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7E2AEA" w14:textId="3FF3AFE5" w:rsidR="00AC5697" w:rsidRPr="008356F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4129ED" w14:textId="40EF85F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F2378C" w14:textId="26485B9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49D684" w14:textId="5E3159A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4B76C14" w14:textId="59CE1684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.00</w:t>
            </w:r>
          </w:p>
        </w:tc>
        <w:tc>
          <w:tcPr>
            <w:tcW w:w="810" w:type="dxa"/>
            <w:vAlign w:val="center"/>
          </w:tcPr>
          <w:p w14:paraId="3BBA2B36" w14:textId="5242B30C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3.1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18787A" w14:textId="63DBBF2E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671</w:t>
            </w:r>
          </w:p>
        </w:tc>
      </w:tr>
      <w:tr w:rsidR="00AC5697" w:rsidRPr="00E73AA6" w14:paraId="1532FDEF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0D282DF" w14:textId="2159595A" w:rsidR="00AC5697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373FC" w14:textId="0042302A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B575A0" w14:textId="4504B52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E1DE4" w14:textId="60A6578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7D9875" w14:textId="6877F4D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4E982B" w14:textId="063E76AE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09763" w14:textId="255BA643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2CB536" w14:textId="48063144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330C963" w14:textId="329AE0F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AA9C9B" w14:textId="71DFD27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9469E48" w14:textId="3615801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0439C534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40AFCE0" w14:textId="693FDB94" w:rsidR="00AC5697" w:rsidRPr="00455DB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3F4D1" w14:textId="309CD7F5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23CECA" w14:textId="0C15907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622851">
              <w:rPr>
                <w:sz w:val="16"/>
                <w:szCs w:val="16"/>
              </w:rPr>
              <w:t>61,7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058F" w14:textId="32551E58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FF0130" w14:textId="0679F76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DD57CA" w14:textId="5B2E28C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7DD9EA" w14:textId="67A90B9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1DD7AC" w14:textId="7BC5A07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BE7D062" w14:textId="1E9BBB8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31EC7C" w14:textId="05D6DAF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4A2352" w14:textId="294637C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355D433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4F0926" w14:textId="768758AA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1EC58D" w14:textId="625313D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8DAEC1" w14:textId="0CEFB08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75F7C2" w14:textId="28EC511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AE988E" w14:textId="49E9C9B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1F5993" w14:textId="4656657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BC3C03" w14:textId="575A82B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57103D" w14:textId="51D79AC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016C322" w14:textId="2A38179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48DA6D" w14:textId="6948D59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F050BA" w14:textId="78BC424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7DAF1F3E" w14:textId="77777777" w:rsidTr="003A4F04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EBA8032" w14:textId="1013FCD0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6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4C592" w14:textId="69D6705B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AC4FD9" w14:textId="035295E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218E" w14:textId="0344D95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429BD" w14:textId="4AFDBCE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1219E4" w14:textId="1495EE5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781EAF" w14:textId="519D24B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E1E21" w14:textId="41616CF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816A9E3" w14:textId="62A1471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6,000.00</w:t>
            </w:r>
          </w:p>
        </w:tc>
        <w:tc>
          <w:tcPr>
            <w:tcW w:w="810" w:type="dxa"/>
            <w:vAlign w:val="center"/>
          </w:tcPr>
          <w:p w14:paraId="08803166" w14:textId="603257F6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5,907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F3D7EB" w14:textId="06656132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793</w:t>
            </w:r>
          </w:p>
        </w:tc>
      </w:tr>
      <w:tr w:rsidR="00AC5697" w:rsidRPr="00E73AA6" w14:paraId="48016B40" w14:textId="77777777" w:rsidTr="007018C5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24E9BAA" w14:textId="7F47AC35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69243" w14:textId="7A4E730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15F572" w14:textId="2D7EB08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75FFD6" w14:textId="1736D46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E4A463" w14:textId="74FFDFB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83362B" w14:textId="2EA0F39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16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DF0D" w14:textId="6FAEE743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969784" w14:textId="23EAE0A4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32553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33F79B9" w14:textId="11EC07B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D6EB9" w14:textId="5D2C920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FD71BE" w14:textId="282CE3D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DB42488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86EAA99" w14:textId="4AC0C747" w:rsidR="00AC5697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936815" w14:textId="04B8AB4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C9F74" w14:textId="3B8E8E84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5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4E1D54" w14:textId="66FE36BE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C7E07B" w14:textId="4186FA3B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79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FB94AC" w14:textId="122ECB0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833C1F" w14:textId="3B5A4C5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5A66B34" w14:textId="7BA6716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C6BAEBE" w14:textId="5E3BB07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1B6473" w14:textId="77DFC2A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E956D0" w14:textId="4634EFC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4EEB38F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97C5F4C" w14:textId="6B4BD342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60D9C6" w14:textId="248352D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8F61D0" w14:textId="13B8683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83D16" w14:textId="29CF609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3C2446" w14:textId="37F0BEA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85C82" w14:textId="2691ABC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11C138" w14:textId="6AB1157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2E3A97" w14:textId="60A9BC7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68A8401" w14:textId="7B1A204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F6E957" w14:textId="3323AFC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627350" w14:textId="7FDBED1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10DD928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46B3336" w14:textId="723A6FCA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F4A71">
              <w:rPr>
                <w:b/>
                <w:bCs/>
                <w:color w:val="000000"/>
                <w:sz w:val="16"/>
                <w:szCs w:val="16"/>
              </w:rPr>
              <w:t>20-May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989CA5" w14:textId="46DF87BA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BE53DD" w14:textId="0073A70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40AAC" w14:textId="3947542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A239A" w14:textId="3E21FF2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74B0D9" w14:textId="508C49C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B14FDF" w14:textId="7CB1EAD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51EC16" w14:textId="56F47ED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ADAEC2B" w14:textId="0866C16A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0,000.00</w:t>
            </w:r>
          </w:p>
        </w:tc>
        <w:tc>
          <w:tcPr>
            <w:tcW w:w="810" w:type="dxa"/>
            <w:vAlign w:val="center"/>
          </w:tcPr>
          <w:p w14:paraId="3BA32848" w14:textId="6916C6FD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21,0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4D12F7" w14:textId="29DCBCB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rFonts w:asciiTheme="majorBidi" w:hAnsiTheme="majorBidi" w:cstheme="majorBidi"/>
                <w:sz w:val="16"/>
                <w:szCs w:val="16"/>
              </w:rPr>
              <w:t>99.5871</w:t>
            </w:r>
          </w:p>
        </w:tc>
      </w:tr>
      <w:tr w:rsidR="00AC5697" w:rsidRPr="00E73AA6" w14:paraId="76896D96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F4A339C" w14:textId="56CD6FAD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AAABDA" w14:textId="143F918B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8FD5A3" w14:textId="2281730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03A967" w14:textId="221F36A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86B06F" w14:textId="4DF3EED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2B47E6" w14:textId="65BF40A9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721786" w14:textId="752071F3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FD48C6" w14:textId="78C0805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D40693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DDD8649" w14:textId="644291F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755466" w14:textId="6FB740E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33712B" w14:textId="5D0DA67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5C698A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3E1413" w14:textId="60EAC10E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94C4B1" w14:textId="0C07AC2C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A7F17" w14:textId="1D64DA7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3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FA3F17" w14:textId="411EEAB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20,01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5335DD" w14:textId="5A1E56C0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F4A71">
              <w:rPr>
                <w:sz w:val="16"/>
                <w:szCs w:val="16"/>
              </w:rPr>
              <w:t>98.185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463753" w14:textId="2ADB728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C55567" w14:textId="5D0884C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6A19A0" w14:textId="22421AB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65D45D" w14:textId="4D27945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90A0F7" w14:textId="2984226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7C11E1" w14:textId="6DA3370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6E8F287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9E64B0E" w14:textId="77777777" w:rsidR="00AC5697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DA4614" w14:textId="32250DC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F5FFB" w14:textId="0CB90C9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D1FD9E" w14:textId="3AA2A5A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FB83A5" w14:textId="1B6CDE8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62455" w14:textId="3BBCFBB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DCD774" w14:textId="118F264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42394F" w14:textId="28FD1EB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9D6012" w14:textId="77777777" w:rsidR="00AC5697" w:rsidRPr="0076373B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B5A3E" w14:textId="77777777" w:rsidR="00AC5697" w:rsidRPr="0076373B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41F635" w14:textId="77777777" w:rsidR="00AC5697" w:rsidRPr="0076373B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183836C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EDB86E0" w14:textId="58F2E468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D22666" w14:textId="79314FC1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180DE4" w14:textId="7535411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D9C0D0" w14:textId="50FF824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D55C" w14:textId="22C0942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F4168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1B07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AB49CD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43B3163" w14:textId="73CDA77B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98.00</w:t>
            </w:r>
          </w:p>
        </w:tc>
        <w:tc>
          <w:tcPr>
            <w:tcW w:w="810" w:type="dxa"/>
            <w:vAlign w:val="center"/>
          </w:tcPr>
          <w:p w14:paraId="7DE27CBA" w14:textId="339F0A01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D7DCA2" w14:textId="774F86A0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AC5697" w:rsidRPr="00E73AA6" w14:paraId="08FA47F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F9B2B5E" w14:textId="53B78807" w:rsidR="00AC5697" w:rsidRPr="00115185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DB8745" w14:textId="40ECA628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13EE8" w14:textId="452ECEA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36FFC9" w14:textId="2ED8909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FF69A7" w14:textId="1333372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852F3E" w14:textId="51AF1416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235DE" w14:textId="44A27BBD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93F0C" w14:textId="2871E325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332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3446815" w14:textId="5D70C21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259B45D" w14:textId="2C3A8E4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669193F" w14:textId="528DFD4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5C7DC0DB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A7FD3E" w14:textId="283422B7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AAE893" w14:textId="3423C1FB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919F5" w14:textId="5AD59538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17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559B94" w14:textId="4ECA79C8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3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3E52DC" w14:textId="48AED1D6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851F69">
              <w:rPr>
                <w:sz w:val="16"/>
                <w:szCs w:val="16"/>
              </w:rPr>
              <w:t>98.1923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FD9073" w14:textId="30F5BFC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9B4D0B" w14:textId="3238327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E75A7C" w14:textId="42EA512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74FCB" w14:textId="6D5E7E3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0CE540" w14:textId="289EC0F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C3C587" w14:textId="3A4FF60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0C732F7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F5C7237" w14:textId="77777777" w:rsidR="00AC5697" w:rsidRPr="00115185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968DF4" w14:textId="619CD79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0D203" w14:textId="2F4E158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15870B" w14:textId="013A294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EA958D" w14:textId="29A6DB5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7812EC" w14:textId="658D96C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AB343" w14:textId="5F01DD2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3BEEC6" w14:textId="73249F5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B440F2D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0704B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4DCD3B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145E1B7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02689A" w14:textId="75B4D2F5" w:rsidR="00AC5697" w:rsidRPr="00BF364D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 xml:space="preserve"> ^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7384B5" w14:textId="5D051D1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B6E665" w14:textId="15D6659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B1BE4E" w14:textId="7BD7835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E9BDD" w14:textId="5917A9BC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E4BD8" w14:textId="72A4A76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808026" w14:textId="039E801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C1142F" w14:textId="0A47E81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303BDF" w14:textId="77777777" w:rsidR="00AC5697" w:rsidRPr="0076373B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75A9F6" w14:textId="77777777" w:rsidR="00AC5697" w:rsidRPr="0076373B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0614F0" w14:textId="77777777" w:rsidR="00AC5697" w:rsidRPr="0076373B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5166735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FB0219" w14:textId="4E2AE62B" w:rsidR="00AC5697" w:rsidRPr="00115185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8C6728" w14:textId="350E0780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10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5E167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192A7" w14:textId="76429522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8,905.1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B3D0F6" w14:textId="73603F2C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100.00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642680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5D661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9E092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5D2D731" w14:textId="18F7628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965689" w14:textId="2344943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82702D" w14:textId="5908021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E8FF39A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823592" w14:textId="265EF517" w:rsidR="00AC5697" w:rsidRPr="00115185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4DE94C" w14:textId="2E60B57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BD87B" w14:textId="6DDB5F1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CD8A6" w14:textId="2112EB5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003CB6" w14:textId="53DB59D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25D4E1" w14:textId="7C49983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48F82" w14:textId="7537E49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E24AE9" w14:textId="5ECCE34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060C0EF" w14:textId="4794936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D66711" w14:textId="7064015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CD3A3" w14:textId="283ABCA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56B871F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3811743" w14:textId="77777777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647A5" w14:textId="652B3B3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D76AC4" w14:textId="4AB6E2E5" w:rsidR="00AC5697" w:rsidRDefault="00AC5697" w:rsidP="00AC569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27DBA4" w14:textId="613F0BDC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21CE8F" w14:textId="4F1E8772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E35B0" w14:textId="5FE056B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5E96F3" w14:textId="5DA6B7A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D1C556" w14:textId="23ED321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8C6503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0BE5C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7BCEC8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6B778CE0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CF83FF4" w14:textId="4E6464B5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Jun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BA7B2F" w14:textId="7C7858FB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14AA8B" w14:textId="645A7A37" w:rsidR="00AC5697" w:rsidRDefault="00AC5697" w:rsidP="00AC569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DF62A0" w14:textId="2E1E882A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D75C95" w14:textId="7EEEE6F0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078C67" w14:textId="22046F6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A2482D" w14:textId="5C82D3C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7AA75" w14:textId="170CAE2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013289E" w14:textId="2FFA7E3C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6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A09EE45" w14:textId="37C990C0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25,00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6A1BB" w14:textId="4AC2DE21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9.6054</w:t>
            </w:r>
          </w:p>
        </w:tc>
      </w:tr>
      <w:tr w:rsidR="00AC5697" w:rsidRPr="00E73AA6" w14:paraId="3D1ACEF4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6456A6" w14:textId="343B608A" w:rsidR="00AC5697" w:rsidRPr="002229FB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5D0015" w14:textId="30D083A9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D92768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C98B55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F331D0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CAF52C" w14:textId="4A57C4E8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32,42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C4F29" w14:textId="2429E24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30,200.1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597E2" w14:textId="75DBA4FF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127AA">
              <w:rPr>
                <w:sz w:val="16"/>
                <w:szCs w:val="18"/>
              </w:rPr>
              <w:t>99.147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3009795" w14:textId="337ECA3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C43134" w14:textId="71B4787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A07E52" w14:textId="468B868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31C591E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8824533" w14:textId="202B490B" w:rsidR="00AC5697" w:rsidRPr="00BA2E9F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A59835" w14:textId="0655C29A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D0B90" w14:textId="23173A15" w:rsidR="00AC5697" w:rsidRDefault="00AC5697" w:rsidP="00AC5697">
            <w:pPr>
              <w:jc w:val="right"/>
            </w:pPr>
            <w:r w:rsidRPr="00B127AA">
              <w:rPr>
                <w:sz w:val="16"/>
                <w:szCs w:val="18"/>
              </w:rPr>
              <w:t>2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4152C7" w14:textId="4D1BEA94" w:rsidR="00AC5697" w:rsidRDefault="00AC5697" w:rsidP="00AC5697">
            <w:pPr>
              <w:jc w:val="right"/>
            </w:pPr>
            <w:r w:rsidRPr="00B127AA">
              <w:rPr>
                <w:sz w:val="16"/>
                <w:szCs w:val="18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11705D" w14:textId="43031D63" w:rsidR="00AC5697" w:rsidRDefault="00AC5697" w:rsidP="00AC5697">
            <w:pPr>
              <w:jc w:val="right"/>
            </w:pPr>
            <w:r w:rsidRPr="00B127AA">
              <w:rPr>
                <w:sz w:val="16"/>
                <w:szCs w:val="18"/>
              </w:rPr>
              <w:t>98.2001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1071FC" w14:textId="175F2E5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F18DFC" w14:textId="6711225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E0FAA6" w14:textId="64F35BA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CFCA70B" w14:textId="7E556DF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3A12AAF" w14:textId="42A9921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EF65AD" w14:textId="306F8E0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157A5D3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193A15F" w14:textId="77777777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A2B2AB" w14:textId="0672C472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AD3F4F" w14:textId="6324663B" w:rsidR="00AC5697" w:rsidRDefault="00AC5697" w:rsidP="00AC569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6296D7" w14:textId="15C935DF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41611D" w14:textId="0E776779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37796B" w14:textId="17F2DA70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39B638" w14:textId="41F610E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104C99" w14:textId="379DF61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C5763A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F969785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3F966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7F3B2E03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55DDDF" w14:textId="0EC7CDDE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2D68EA" w14:textId="4E72577A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1E95A1" w14:textId="2DCDA78D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5EF2F2" w14:textId="11881D03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9AF3E4" w14:textId="0D124906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B546F" w14:textId="50009F7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3301A9" w14:textId="52B39FA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39A58" w14:textId="7208B27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D4F5AB" w14:textId="08CA143A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BE1507A" w14:textId="22329446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0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D92A5E" w14:textId="052886BE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166</w:t>
            </w:r>
          </w:p>
        </w:tc>
      </w:tr>
      <w:tr w:rsidR="00AC5697" w:rsidRPr="00E73AA6" w14:paraId="06633E24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C612F70" w14:textId="7BE7092D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5A963" w14:textId="1392B3B9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22AA" w14:textId="77777777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EBC95" w14:textId="77777777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57E76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16901" w14:textId="7C372B73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263A08" w14:textId="4A97CE91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94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8D299C" w14:textId="6E76610E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60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182244E" w14:textId="1C4AA3C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8B7ADFD" w14:textId="7A61FD9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9A7ABC" w14:textId="52073AA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25D6049C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8539544" w14:textId="7C149B71" w:rsidR="00AC5697" w:rsidRPr="00BA2E9F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920F4C" w14:textId="7E056FDC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6195EC" w14:textId="2FC3C35B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6B3B" w14:textId="042A3508" w:rsidR="00AC5697" w:rsidRDefault="00AC5697" w:rsidP="00AC5697">
            <w:pPr>
              <w:jc w:val="right"/>
            </w:pPr>
            <w:r>
              <w:rPr>
                <w:sz w:val="16"/>
                <w:szCs w:val="16"/>
              </w:rPr>
              <w:t>3,6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3B90DF" w14:textId="62412582" w:rsidR="00AC5697" w:rsidRDefault="00AC5697" w:rsidP="00AC5697">
            <w:pPr>
              <w:jc w:val="right"/>
            </w:pPr>
            <w:r>
              <w:rPr>
                <w:sz w:val="16"/>
                <w:szCs w:val="16"/>
              </w:rPr>
              <w:t>98.2095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19E11" w14:textId="5BC4F052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89D0F5" w14:textId="5039FDA8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223E97" w14:textId="65A6EF5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CC7FCCC" w14:textId="5996EA6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A050F" w14:textId="0CB3678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E10051" w14:textId="156988D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5BB6C2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E7B9EC7" w14:textId="77777777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7046D" w14:textId="4F811B10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C16BB0" w14:textId="43C3E8F8" w:rsidR="00AC5697" w:rsidRDefault="00AC5697" w:rsidP="00AC569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4D3194" w14:textId="3903042C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3D129" w14:textId="3094014F" w:rsidR="00AC5697" w:rsidRDefault="00AC5697" w:rsidP="00AC569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2BD5ED" w14:textId="293ACAC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AE29A" w14:textId="2F49472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94114D" w14:textId="3D9C467F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1688B45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2B396C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AD3447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0841DEBF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2313350" w14:textId="160FB00C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A7CC5" w14:textId="110E7BEE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E18362" w14:textId="71BFC07D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7A1D11" w14:textId="1878EA43" w:rsidR="00AC5697" w:rsidRPr="00851F69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A068A" w14:textId="26F8238F" w:rsidR="00AC5697" w:rsidRPr="00851F69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99D597" w14:textId="11A6EB2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A3EC8E" w14:textId="4B8392E3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B6D03E" w14:textId="17FFCDB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A5F8709" w14:textId="30E481D8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CC13B4" w14:textId="04BBDD8D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3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C930A" w14:textId="471D7E83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16</w:t>
            </w:r>
          </w:p>
        </w:tc>
      </w:tr>
      <w:tr w:rsidR="00AC5697" w:rsidRPr="00E73AA6" w14:paraId="691E251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20AFF61" w14:textId="692EE5E8" w:rsidR="00AC5697" w:rsidRPr="00115185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41CB4" w14:textId="73B51B8B" w:rsidR="00AC5697" w:rsidRDefault="00AC5697" w:rsidP="00AC569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E17E1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E7018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3973B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D629E" w14:textId="0F93295F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46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FCF301" w14:textId="6BD54D9A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17.8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3629F" w14:textId="69CB98B9" w:rsidR="00AC5697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76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EEB783A" w14:textId="486B763B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03CAF" w14:textId="6304C0F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D4E9E8" w14:textId="41BF4D4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7774BF52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48121CB" w14:textId="48682E10" w:rsidR="00AC5697" w:rsidRPr="00B127AA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FA450F" w14:textId="05EEABA5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3821E6" w14:textId="2D46899E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0,7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9390B" w14:textId="354B471D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5,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8E0F38" w14:textId="63B64D40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98.2184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EAC856" w14:textId="2238D74A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1461C9" w14:textId="1FFC042C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82DFD" w14:textId="4736E500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F09382C" w14:textId="12FAAEC5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BCD42A" w14:textId="58C83088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4238E" w14:textId="50409605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64D04D3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4DCAA98" w14:textId="77777777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896229" w14:textId="2E016363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8789AD" w14:textId="5B3F7F3E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6FF6" w14:textId="45EAC976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092076" w14:textId="3C3E87C1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2F1E85" w14:textId="20C8007A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B28B03" w14:textId="3ECB855C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8BE2DC" w14:textId="0B00F534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AD3A3" w14:textId="15A14341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E5D327" w14:textId="7BE18466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E26F30" w14:textId="514C6C3F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4C27D4F6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2E38F4" w14:textId="604F8F29" w:rsidR="00AC5697" w:rsidRPr="00BA2E9F" w:rsidRDefault="00AC5697" w:rsidP="00AC5697">
            <w:pPr>
              <w:jc w:val="center"/>
              <w:rPr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-Jul</w:t>
            </w:r>
            <w:r w:rsidRPr="008F4A71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4BAE8C" w14:textId="77C5F3B2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41CC2" w14:textId="0122CF9F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0787" w14:textId="41B969F6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ADCA11" w14:textId="75FB38A8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2DCA1D" w14:textId="2D1C180F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AF8F82" w14:textId="3A89D3A9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120F4" w14:textId="025CBB4B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7FA095B" w14:textId="458FA39A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45C44B" w14:textId="1244C78A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886217" w14:textId="049B1712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509</w:t>
            </w:r>
          </w:p>
        </w:tc>
      </w:tr>
      <w:tr w:rsidR="00AC5697" w:rsidRPr="00E73AA6" w14:paraId="68DDA819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31D600" w14:textId="738EB805" w:rsidR="00AC5697" w:rsidRPr="00BA2E9F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B7F7E" w14:textId="0022E57C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AED0" w14:textId="34DB7D30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D1138" w14:textId="39857492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A58E7" w14:textId="24465707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F15B4D" w14:textId="3BDD89AA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487A75" w14:textId="6C91AD1C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8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8E9A0B" w14:textId="56F24C52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185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B87309" w14:textId="06CBEC4A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521EE58" w14:textId="5776E214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8A26" w14:textId="58267C2E" w:rsidR="00AC5697" w:rsidRPr="00303050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75D31481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49460D3" w14:textId="4EEBB19D" w:rsidR="00AC5697" w:rsidRPr="008F4A7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B535A84" w14:textId="55CA763A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C447F4" w14:textId="7CAE67E2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3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0938DB" w14:textId="6CA04E9A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26,812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D6DB88" w14:textId="2282E037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98.2289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B0F687" w14:textId="49B6F063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EE85E9" w14:textId="5959163C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9438EC" w14:textId="453690AD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A58AA8C" w14:textId="167F7313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6939D97" w14:textId="284FBFD7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1196CE" w14:textId="21572C6B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</w:tr>
      <w:tr w:rsidR="00AC5697" w:rsidRPr="00E73AA6" w14:paraId="27CE3BD2" w14:textId="77777777" w:rsidTr="00301B72">
        <w:trPr>
          <w:trHeight w:val="198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86AE30" w14:textId="043D67FB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51884" w14:textId="01FD5005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1A58D1" w14:textId="6AB9A480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CE341A" w14:textId="706B982B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18BC2" w14:textId="0DEA4BD3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4B61CE" w14:textId="27BC6862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F3DB86" w14:textId="67FB1E0B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398CA8" w14:textId="4309BF42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7D5CEDD" w14:textId="05D546B3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06DD937" w14:textId="5B69D320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32E028" w14:textId="0595B5BD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</w:tr>
      <w:tr w:rsidR="00AC5697" w:rsidRPr="00E73AA6" w14:paraId="5C34EDD7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DD9A03C" w14:textId="77777777" w:rsidR="00AC5697" w:rsidRPr="00E77137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E4F970" w14:textId="300D9F1C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41F6C9" w14:textId="75393E08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5403A" w14:textId="33EF0FAD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9DEEA7" w14:textId="6DF3902D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D940A1" w14:textId="5BDF8D2B" w:rsidR="00AC5697" w:rsidRPr="00B127AA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130AA" w14:textId="293AD570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4AADE" w14:textId="33359250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B1C00EE" w14:textId="77777777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C5C9515" w14:textId="77777777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D032AC" w14:textId="77777777" w:rsidR="00AC5697" w:rsidRPr="008F4A71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</w:tr>
      <w:tr w:rsidR="00AC5697" w:rsidRPr="00E73AA6" w14:paraId="0401E94C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333CDBA" w14:textId="22AFAD0E" w:rsidR="00AC5697" w:rsidRPr="00C01AF0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6849CA" w14:textId="4C9246B7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E38F8B" w14:textId="04EBD22E" w:rsidR="00AC5697" w:rsidRPr="0062285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069413" w14:textId="3C2224D5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6B68CE" w14:textId="5DD12916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080C1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781E6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32B799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EBA372F" w14:textId="0A85DD9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E3CE4F" w14:textId="6B392679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6E6411" w14:textId="71E14C4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512AEDCD" w14:textId="77777777" w:rsidTr="00301B72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FF1925B" w14:textId="77777777" w:rsidR="00AC5697" w:rsidRPr="008F4A71" w:rsidRDefault="00AC5697" w:rsidP="00AC56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889B22" w14:textId="03A1E8DB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B4144E" w14:textId="77777777" w:rsidR="00AC5697" w:rsidRPr="00622851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7BF3F1" w14:textId="77777777" w:rsidR="00AC5697" w:rsidRPr="00BA2E9F" w:rsidRDefault="00AC5697" w:rsidP="00AC569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4A3073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31AC0E" w14:textId="00276D8A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A26DBA" w14:textId="24698BDD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584DD6" w14:textId="488EAC01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2AEFFB5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948B0F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A7A328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507DE98" w14:textId="77777777" w:rsidTr="000F349A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B739DAE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74EF01" w14:textId="0225A294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A01EE8D" w14:textId="47361DE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29745B" w14:textId="353B83A5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C61BECB" w14:textId="756EC2FE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E155A1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B9EB9D6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534C10FF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2834E0B4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9D199C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EC1C56" w14:textId="77777777" w:rsidR="00AC5697" w:rsidRDefault="00AC5697" w:rsidP="00AC5697">
            <w:pPr>
              <w:jc w:val="right"/>
              <w:rPr>
                <w:sz w:val="16"/>
                <w:szCs w:val="16"/>
              </w:rPr>
            </w:pPr>
          </w:p>
        </w:tc>
      </w:tr>
      <w:tr w:rsidR="00AC5697" w:rsidRPr="00E73AA6" w14:paraId="353046CF" w14:textId="77777777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AC5697" w:rsidRPr="00E73AA6" w14:paraId="4B89C5AC" w14:textId="77777777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9F32E69" w14:textId="32FB95BF" w:rsidR="00AC5697" w:rsidRDefault="00AC5697" w:rsidP="00AC569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14:paraId="514826AB" w14:textId="77777777" w:rsidR="00AC5697" w:rsidRDefault="00AC5697" w:rsidP="00AC569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14:paraId="5800549F" w14:textId="77777777" w:rsidR="00AC5697" w:rsidRDefault="00AC5697" w:rsidP="00AC569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14:paraId="1FBB442F" w14:textId="77777777" w:rsidR="00AC5697" w:rsidRDefault="00AC5697" w:rsidP="00AC5697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14:paraId="138B891A" w14:textId="77777777" w:rsidR="00AC5697" w:rsidRDefault="00AC5697" w:rsidP="00AC569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  <w:p w14:paraId="6E33928B" w14:textId="132CD7F4" w:rsidR="00AC5697" w:rsidRDefault="00AC5697" w:rsidP="00AC569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^</w:t>
                  </w:r>
                  <w:r w:rsidRPr="00B127AA">
                    <w:rPr>
                      <w:sz w:val="14"/>
                      <w:szCs w:val="14"/>
                    </w:rPr>
                    <w:t xml:space="preserve"> Issued by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  <w:r w:rsidRPr="00B127AA">
                    <w:rPr>
                      <w:sz w:val="14"/>
                      <w:szCs w:val="14"/>
                    </w:rPr>
                    <w:t xml:space="preserve"> to Independent Power Producers (IPPs) against their receivables from </w:t>
                  </w:r>
                  <w:proofErr w:type="spellStart"/>
                  <w:r w:rsidRPr="00B127AA">
                    <w:rPr>
                      <w:sz w:val="14"/>
                      <w:szCs w:val="14"/>
                    </w:rPr>
                    <w:t>GoP</w:t>
                  </w:r>
                  <w:proofErr w:type="spellEnd"/>
                </w:p>
              </w:tc>
            </w:tr>
          </w:tbl>
          <w:p w14:paraId="7F7135F7" w14:textId="77777777" w:rsidR="00AC5697" w:rsidRDefault="00AC5697" w:rsidP="00AC5697">
            <w:pPr>
              <w:rPr>
                <w:sz w:val="14"/>
                <w:szCs w:val="14"/>
              </w:rPr>
            </w:pPr>
          </w:p>
        </w:tc>
      </w:tr>
    </w:tbl>
    <w:p w14:paraId="18193344" w14:textId="77777777" w:rsidR="00B73EAE" w:rsidRDefault="00B73EAE" w:rsidP="00DF5A95">
      <w:pPr>
        <w:rPr>
          <w:b/>
          <w:bCs/>
        </w:rPr>
      </w:pPr>
    </w:p>
    <w:p w14:paraId="19D076CC" w14:textId="77777777" w:rsidR="00CE40B7" w:rsidRDefault="00CE40B7" w:rsidP="00DF5A95"/>
    <w:p w14:paraId="6D6A2156" w14:textId="77777777" w:rsidR="0030101C" w:rsidRPr="00E73AA6" w:rsidRDefault="0030101C" w:rsidP="00DF5A95"/>
    <w:p w14:paraId="1B8DC70C" w14:textId="77777777" w:rsidR="0030101C" w:rsidRPr="00E73AA6" w:rsidRDefault="0030101C" w:rsidP="00DF5A95"/>
    <w:p w14:paraId="2919D2EE" w14:textId="77777777"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14:paraId="2F337917" w14:textId="77777777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772" w14:textId="03FE7EC2"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14:paraId="3099DD43" w14:textId="77777777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AD" w14:textId="77777777" w:rsidR="007B47C0" w:rsidRPr="00E73AA6" w:rsidRDefault="007B47C0" w:rsidP="00F111C2"/>
        </w:tc>
      </w:tr>
      <w:tr w:rsidR="007B47C0" w:rsidRPr="00E73AA6" w14:paraId="7A14C7D2" w14:textId="77777777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14:paraId="19CA1F05" w14:textId="77777777"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14:paraId="1DD9C68C" w14:textId="77777777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EA9" w14:textId="77777777"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2D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284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48C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9B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691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BE48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14:paraId="64413734" w14:textId="77777777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C09" w14:textId="77777777"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48E1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FD22D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E3879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92D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0CD00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152C0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46D6C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AA0F5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A88C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A83C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BE84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9D30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A10C4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60F91A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14:paraId="1C60AC61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EFC126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CD1A0EC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780EF" w14:textId="77777777"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2CC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5409CF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092349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9BA69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317D2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59DD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5370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5D771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CAE7BE1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D34E5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7227B7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A80E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E00D90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75198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724C0C5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C1CD65" w14:textId="1093DB8A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F17274" w14:textId="3E82BAF4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C0D961" w14:textId="302F3E93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604736" w14:textId="1ABDD5F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8CED1" w14:textId="4C75F8B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2E67D" w14:textId="7FAD05C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13CF3" w14:textId="35F266B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DC1390" w14:textId="00796F7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75A9E" w14:textId="4D70F45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8C6167" w14:textId="25CF66C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816597" w14:textId="1373A3D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231C09" w14:textId="49C1261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F7585D" w14:textId="0D79BFF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5D27C" w14:textId="4A2390F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68ABB3" w14:textId="3353B42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8FC4E7" w14:textId="47F280C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818159" w14:textId="6E0DE57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9</w:t>
            </w:r>
          </w:p>
        </w:tc>
      </w:tr>
      <w:tr w:rsidR="00490DA3" w:rsidRPr="00E73AA6" w14:paraId="64C33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828414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C11D3B3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F34B1A" w14:textId="390C9CA3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4EC74" w14:textId="7D41DCB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3FE6F9" w14:textId="43AD49A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CA736" w14:textId="0B9809E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F7AAC4" w14:textId="2E46051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5F0D79" w14:textId="1DE16E1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4C6DB" w14:textId="6326DE6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D889E" w14:textId="5A74456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ECCB2" w14:textId="796C615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4FA473" w14:textId="7217D48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64BD2C" w14:textId="3BBCD5E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BA2251" w14:textId="19135A4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C35564" w14:textId="7E5AC9C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FC09B" w14:textId="6AD0DFA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7CEDFF" w14:textId="7F73465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</w:tr>
      <w:tr w:rsidR="00490DA3" w:rsidRPr="00E73AA6" w14:paraId="3242139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B5E0F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C85264C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B0A07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5C6EE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17953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C558FE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F3F09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10B3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F9538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06C54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BF19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006CB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18AF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CEAD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99198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756CDE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DE612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7A8D254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5B24A" w14:textId="1D0128EC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58A17" w14:textId="045E1608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4F5997" w14:textId="287FDACB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CC966" w14:textId="4BF965D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73C33" w14:textId="39C445D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0D4AD2" w14:textId="39B7279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C090C" w14:textId="4275817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3D205" w14:textId="30F4E7B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CD00A7" w14:textId="3E69E20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EE3CE" w14:textId="7F11B14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62736" w14:textId="64CB2FE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6B0022" w14:textId="61FACBBF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F0F70F" w14:textId="6D675C1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42EB11" w14:textId="3145BCC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40C53D" w14:textId="5B68A61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B9BBC" w14:textId="58B995BA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6EB1" w14:textId="62B1EFB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490DA3" w:rsidRPr="00E73AA6" w14:paraId="3B9238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C4913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C1295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9185D7" w14:textId="5F451B16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C86D49" w14:textId="792D074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155DD0" w14:textId="4F7C813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BCDBA9" w14:textId="7676CA3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43E033" w14:textId="46387DA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FCDD77" w14:textId="0038D88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90F60" w14:textId="1FD714E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5F9424" w14:textId="194A7AD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300BE" w14:textId="5956D7C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066CB" w14:textId="739FDE8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74578E" w14:textId="5729C67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4FCC50" w14:textId="78AF141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D7DA" w14:textId="6FA2F99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2EA846" w14:textId="5A4F0A0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FA7CCB" w14:textId="25406A1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490DA3" w:rsidRPr="00E73AA6" w14:paraId="71F47B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943F8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D16FD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C5090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6B8CC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3F69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90D2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1B41E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C0A7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B59D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E3684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23277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AE776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2826B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61914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0EE1A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3987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DBE91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3C9626B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9E18E" w14:textId="512E401C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BED62F" w14:textId="33339D86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2B9B7F" w14:textId="5E2EDFFD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9297C" w14:textId="4753E39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B9456D" w14:textId="784F33A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A9361A" w14:textId="117C998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8D2C36" w14:textId="741ABB9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E5BFE6" w14:textId="409A764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FFC1CE" w14:textId="00B767A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AE15E" w14:textId="1710CC9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48B58" w14:textId="7A864D1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4291A5" w14:textId="0D478D1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DA6F9D" w14:textId="0CFB4EB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89980" w14:textId="2006B8C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59792" w14:textId="3CEAF03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348E3D" w14:textId="1C0E9D5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417799" w14:textId="77B5E16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490DA3" w:rsidRPr="00E73AA6" w14:paraId="0493548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6FC63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1D42A0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091B3BD" w14:textId="1794F002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A93BAB" w14:textId="47C82A3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62D914" w14:textId="650816E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E9275" w14:textId="0263B27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B56335" w14:textId="45C1BC65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AB8D6B" w14:textId="346547A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5D1F4F" w14:textId="2C79F3A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6E094" w14:textId="5D84694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628785" w14:textId="3BC7204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5FFF7" w14:textId="612D538C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969F1" w14:textId="22EB1E5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219C6" w14:textId="30F6D7F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737587" w14:textId="08C76CE8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70A984" w14:textId="65A9BBC6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3EEF7" w14:textId="3B957D5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490DA3" w:rsidRPr="00E73AA6" w14:paraId="771C0C5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1F3808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B55515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A8E001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36C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8FD0D2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AFD6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82E9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5005F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2780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46CF5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4AB8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425B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A6C92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E919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A413D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9EB9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0849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4EDFD3D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12643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9C2ABC" w14:textId="70F52C7E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205F70" w14:textId="08B8D417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A3052" w14:textId="35AD22A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1C6B18" w14:textId="4E16AE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3F1F" w14:textId="572FF09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38C6F" w14:textId="652E614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F680C" w14:textId="3F57652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C77996" w14:textId="16D1042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90588C" w14:textId="6B9A1F3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A1994B" w14:textId="12AC7E4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82D96A" w14:textId="7E749EC9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DBAB6C" w14:textId="5AFC8C0A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4C27FF" w14:textId="259541C3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A752B4" w14:textId="6A089F6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1CA0E7" w14:textId="67D8B3F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58BC5" w14:textId="7F7C303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490DA3" w:rsidRPr="00E73AA6" w14:paraId="438A074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EBFAF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9CA1F2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FDA70B" w14:textId="5A529DFF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FE1A94" w14:textId="2E842EC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E6179" w14:textId="20028A4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FE6A9F" w14:textId="1C7F189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4D45C7" w14:textId="52E00491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AD256" w14:textId="771C1E1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40E93" w14:textId="0CBB5C62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0FF572" w14:textId="0AD3D12E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47DA4C" w14:textId="7B0C8050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E852D" w14:textId="29A37C8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7FAF2" w14:textId="7FECACBD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2E975" w14:textId="35ABD83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31BA6" w14:textId="1C9315CB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88997" w14:textId="51B7D5BA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136157" w14:textId="148F1744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490DA3" w:rsidRPr="00E73AA6" w14:paraId="4063C23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5B28B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DF351F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05A9B2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4BFDC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3E5FB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A9F7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50E9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FDC00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BD7CA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64DD6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8E891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2F0F8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285E7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7D80B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77F1C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2C8E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61A0D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235D37B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F0369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D2B2E8" w14:textId="507C453F" w:rsidR="00490DA3" w:rsidRPr="007F087C" w:rsidRDefault="00490DA3" w:rsidP="0049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262701" w14:textId="4A796EE8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B31818" w14:textId="2FA09F23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B03C8A" w14:textId="4005C7EC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0F6295" w14:textId="38D38A2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5CFEA" w14:textId="2667660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45F90F" w14:textId="67C1603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07F01" w14:textId="009644F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C518F0" w14:textId="1FE005F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A8548" w14:textId="705230A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B7E9AF" w14:textId="1C2113B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8C9FD7" w14:textId="3BFDB5E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DCB698" w14:textId="0F37829C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5EDF7" w14:textId="5F9A568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96E33E" w14:textId="3EF6CAF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87213" w14:textId="1CD64A77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490DA3" w:rsidRPr="00E73AA6" w14:paraId="71B7A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F483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22C91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46E32" w14:textId="63F3890D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2464DC" w14:textId="10DD9F0D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E0698" w14:textId="212B7BB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8FB14F" w14:textId="1C359B4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21776" w14:textId="4F91F7E9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AFC22" w14:textId="2DE083A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C77E44" w14:textId="1928827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43CF58" w14:textId="42225B1C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76383D" w14:textId="3B0E2461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584AC3" w14:textId="28966399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8E312" w14:textId="2C77AD90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C0745" w14:textId="064A440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FEB30" w14:textId="6A1FBA4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CE5381" w14:textId="5E39D616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61EC8" w14:textId="6BD6EED8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490DA3" w:rsidRPr="00E73AA6" w14:paraId="13AE03C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228959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FBE37C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53092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3EA5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93355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727451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5313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E43D4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CF9F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2EBD1E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A04E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A3BE6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18D2A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5714C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61A7F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3570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F4A30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74D85FE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D2E7AC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E5BD1" w14:textId="2F95C10B" w:rsidR="00490DA3" w:rsidRPr="007F087C" w:rsidRDefault="00490DA3" w:rsidP="00490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E552D1" w14:textId="1F1B7E1E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F95C" w14:textId="7CC2046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B92BAA" w14:textId="3A3117B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CD1283" w14:textId="086808B9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C323D" w14:textId="1A2365F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30115F" w14:textId="5B0C915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1740BA" w14:textId="0C31CA06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1B09E6" w14:textId="6D1FF9D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576672" w14:textId="7EC130C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1C522" w14:textId="547A3E8E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F47926" w14:textId="70BEA0D4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891CD" w14:textId="5C2CDDA6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4DFF" w14:textId="4040143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E31864" w14:textId="7554D6A0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6542" w14:textId="52BAA4F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490DA3" w:rsidRPr="00E73AA6" w14:paraId="6AB3083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41356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8BCD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EE3534" w14:textId="5D58A1A1" w:rsidR="00490DA3" w:rsidRPr="007F087C" w:rsidRDefault="00490DA3" w:rsidP="00490DA3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BDDCA" w14:textId="2C3D72E8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F85651" w14:textId="4C6E0AD1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2349" w14:textId="34A1DA47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A9AC3" w14:textId="403FB447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2FEC40" w14:textId="66F3E381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87430C" w14:textId="356BB24B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3D723" w14:textId="7FA3A65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0120E6" w14:textId="443108D5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7E076" w14:textId="282CBA4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ADE97" w14:textId="56F23883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4A2AE3" w14:textId="256EDED2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C0CBF" w14:textId="2966E0FA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1E3C4" w14:textId="6AD1A39F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6B8AA7" w14:textId="077EEB93" w:rsidR="00490DA3" w:rsidRPr="007F087C" w:rsidRDefault="00490DA3" w:rsidP="00490DA3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490DA3" w:rsidRPr="00E73AA6" w14:paraId="3E4A21C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E7D11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0EEA2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96FA79F" w14:textId="77777777" w:rsidR="00490DA3" w:rsidRPr="007F087C" w:rsidRDefault="00490DA3" w:rsidP="00490DA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E78D1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DE602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9DACC5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F9FDC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A5B1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5755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391B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F96CFA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66A58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BA7C4C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F50A3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058609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3D4D2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38560D" w14:textId="77777777" w:rsidR="00490DA3" w:rsidRPr="007F087C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76FA2B2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F1FE5" w14:textId="5A7F4DA1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77620B" w14:textId="2B200D97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F90F45" w14:textId="07B633A0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BAAA6" w14:textId="73E7257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E8150" w14:textId="059523B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3C031" w14:textId="4588FDE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0E162" w14:textId="338049A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132E51" w14:textId="5B9645E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E4985D" w14:textId="2F03F47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B617CD" w14:textId="45C6AC1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C0298" w14:textId="71C4919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C4301" w14:textId="1D11761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6369A2" w14:textId="41ED1BE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D857BF" w14:textId="4054B0A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B29CE" w14:textId="0C08FB6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FA17F" w14:textId="4FA1CCB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360EC" w14:textId="0D36DBE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60658E" w:rsidRPr="00E73AA6" w14:paraId="0536085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57251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0F8BD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742E57" w14:textId="0C9EDD7A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28FC8" w14:textId="45A3396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F2ACC5" w14:textId="21DE2B7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AD57C" w14:textId="63354DA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3CE0AB" w14:textId="0EF154C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3EC2B" w14:textId="5B4DAD2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0804C4" w14:textId="4DF8BC1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B9031" w14:textId="5A5468B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7A275" w14:textId="734119D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049AD" w14:textId="2388B77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776A0" w14:textId="4EF2A419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5E8682" w14:textId="4D8E2D7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AED69" w14:textId="62724A8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BA38" w14:textId="55A0F36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BEF7D2" w14:textId="1AA6ADA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60658E" w:rsidRPr="00E73AA6" w14:paraId="305ADFD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A84F1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ABFC8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9C384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27760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79E8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A169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01350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5C6B1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86375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06BFF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FC7D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1694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0A63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5EC6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92B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EA6C6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CF4D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4DD7BEC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4AD477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C58F08" w14:textId="075FD2F5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0CE96A" w14:textId="022CAFD7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637A9A" w14:textId="07626C6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63196C" w14:textId="65E46B3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315E9" w14:textId="06F2846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C3EAD" w14:textId="20CF178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D1AB6" w14:textId="43C645E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683DF" w14:textId="28754B3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DE4FE" w14:textId="36D29C8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B6BC16" w14:textId="48CC89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A93B3" w14:textId="69C2759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10FAB" w14:textId="6425259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30491" w14:textId="00213ED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72E24D" w14:textId="1673D403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08395" w14:textId="749922C6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4BC46" w14:textId="31D7EA2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60658E" w:rsidRPr="00E73AA6" w14:paraId="23B7350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E504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1A7CEC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374E5D" w14:textId="433F3063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C61D73" w14:textId="6A302BB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64B28D" w14:textId="5509FEF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2282BF" w14:textId="7B86603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FEA3B8" w14:textId="6D269AD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B8483" w14:textId="7D0FEB9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7780B" w14:textId="66CF1CC9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4531C2" w14:textId="329025C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92D1BE" w14:textId="5F055C0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54002" w14:textId="6BA8E04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F592B3" w14:textId="48B1965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9AE2D" w14:textId="5FE102B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BC352" w14:textId="5632C78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10BDE" w14:textId="751E639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A0E67D" w14:textId="29DF3288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60658E" w:rsidRPr="00E73AA6" w14:paraId="5EA18F0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79614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95823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B12BE8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EE386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6881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CF5E1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E86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DC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B4D79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FE69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F13A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A2398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86931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4B98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E85C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DED7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AE7F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64A0157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8BE08" w14:textId="1F1889C3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9F257A" w14:textId="72A2585B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9ACD" w14:textId="592489CD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89061" w14:textId="69C7694B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78DE9" w14:textId="221F4AB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7C1816" w14:textId="2581707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C1D0" w14:textId="71C3A0D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BF66C" w14:textId="78FDAF91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94701" w14:textId="374543B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15CCEC" w14:textId="77429412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637897" w14:textId="50376E46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60031" w14:textId="798E5775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20848" w14:textId="64BE1026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D479A4" w14:textId="6A7E6A54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B46FE" w14:textId="0EC20145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F63E1" w14:textId="43B764FF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76DE6" w14:textId="6DAA559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0658E" w:rsidRPr="00E73AA6" w14:paraId="2F0EBF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4CC2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8BE0B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9FB018" w14:textId="3AA167BB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36B8C" w14:textId="5D15327F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B1CA2D" w14:textId="113F0982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604FA" w14:textId="3A5C6BC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9C28F" w14:textId="069EDFC6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49DCB0" w14:textId="17FB70CB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A425A1" w14:textId="2422E8A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44553A" w14:textId="6A430389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864D57" w14:textId="27EB8E9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1D015" w14:textId="12C90474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A8886C" w14:textId="44BC9D53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68C6B" w14:textId="12EC4210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5E85E" w14:textId="0CAF092D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055F6" w14:textId="31FFC104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9E82D9" w14:textId="3B9C7CBD" w:rsidR="0060658E" w:rsidRPr="007F087C" w:rsidRDefault="0060658E" w:rsidP="0060658E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60658E" w:rsidRPr="00E73AA6" w14:paraId="3517D32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E04CB9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EC32B8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628AB2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F9DE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AE0C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DC4A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4E016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891E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126D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DB4E6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CD3B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33C43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FB41A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19A8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DDA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D2B2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C48F6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6DCD699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BFABF" w14:textId="188C2973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F5617" w14:textId="7D6A20AB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B68EFD" w14:textId="6B74414C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8698F" w14:textId="65F9E02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167123" w14:textId="3E18B5B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FF0B8F" w14:textId="54FF47B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B1722" w14:textId="606F912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3574F" w14:textId="33202BD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9312B" w14:textId="743E59B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7FEC55" w14:textId="17051C20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9A24B6" w14:textId="3A14AC4D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7F3DEB" w14:textId="4622D40C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775E7A" w14:textId="412DB48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03CB1" w14:textId="1173E65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5525A" w14:textId="2658EAD5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530DE" w14:textId="3C35A294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09D40" w14:textId="70AAE04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60658E" w:rsidRPr="00E73AA6" w14:paraId="3C29035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9327A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F2642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86941" w14:textId="666A0B4E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EADAF4" w14:textId="0D40AC8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E6B2C" w14:textId="052817F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28173" w14:textId="6E2CB699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D0C65" w14:textId="4465F12F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013C95" w14:textId="15E27D9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DFB50" w14:textId="2CF95B82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2E70" w14:textId="7538468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455A9F" w14:textId="0AF724C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B28119" w14:textId="464BB24D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0F4ED0" w14:textId="6104080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4F33EA" w14:textId="72B56031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87743F" w14:textId="33381B9B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835F5D" w14:textId="0A87E10E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E61C2" w14:textId="19D17E1A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60658E" w:rsidRPr="00E73AA6" w14:paraId="38AE0CA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717BAB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A213E7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E27B60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418D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590F6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F9C9C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17D22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5246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B3BE7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9EDD1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94402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6DE39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C2213B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819F7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E5EB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14297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4AE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25078D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285E3A" w14:textId="371E82C0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B39EB4" w14:textId="14DF5EC6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DC2BBD" w14:textId="584395AA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86F563" w14:textId="33D17C64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09708" w14:textId="069DD5CF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ECCFF" w14:textId="702012A1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2A3A" w14:textId="19779FAE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D9DE" w14:textId="1D358CFC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21F2" w14:textId="2A6E70EC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F103FA" w14:textId="69EECB40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32571A" w14:textId="08F834F7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444CA6" w14:textId="35148B9F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D4BBB" w14:textId="703D2CD3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F0D17" w14:textId="75ED813A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60220" w14:textId="33838189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C4624" w14:textId="570D3B29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DB959E" w14:textId="31A37E4B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</w:t>
            </w:r>
          </w:p>
        </w:tc>
      </w:tr>
      <w:tr w:rsidR="0060658E" w:rsidRPr="00E73AA6" w14:paraId="5A98D87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C32C6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8AC521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B963CB" w14:textId="6830DA63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656A8" w14:textId="3536EB52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76B3C" w14:textId="16EE7D16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C9AE8A" w14:textId="564175BB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9EADC" w14:textId="284E5E60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39DD0" w14:textId="618761BD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FA0EA0" w14:textId="21BD79D6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FF6B3" w14:textId="7CF7C8FA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8246A" w14:textId="48E60E8A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19EC38" w14:textId="3CC89761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8807F9" w14:textId="76643682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A69706" w14:textId="7D8C03FF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CAA88" w14:textId="7F8247B1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6E5DF" w14:textId="44054D75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D53E9" w14:textId="1A795A99" w:rsidR="0060658E" w:rsidRPr="007F087C" w:rsidRDefault="0060658E" w:rsidP="0060658E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60658E" w:rsidRPr="00E73AA6" w14:paraId="2435FF6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B4A692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6ED02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9F218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5C33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EA49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EC201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9301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77CC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A0F7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90452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B921C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10BB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3AFEB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665B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A2BF1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AF117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FB74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7089991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49EAA" w14:textId="29A65589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97B4BA" w14:textId="3C9551EF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FD1CA9" w14:textId="47751A10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1581D" w14:textId="7275A24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DE0669" w14:textId="25DFDFDB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A8B49F" w14:textId="189B887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626BB" w14:textId="21CFD22B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8AE39" w14:textId="3CBE7C4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3095D3" w14:textId="72B2CCF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0A6AE" w14:textId="506F0942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3731AF" w14:textId="4EC312D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9E38F" w14:textId="2CB701EC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BCEBF" w14:textId="03D1949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D76183" w14:textId="1A3D9D1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C49630" w14:textId="48BFBB4B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80BC" w14:textId="7E80FA7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D18935" w14:textId="3515BFB6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7</w:t>
            </w:r>
          </w:p>
        </w:tc>
      </w:tr>
      <w:tr w:rsidR="0060658E" w:rsidRPr="00E73AA6" w14:paraId="6B43CD9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2AADF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20ABF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032424" w14:textId="1E68752C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8E6281" w14:textId="2863DA7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65B839" w14:textId="19C1245C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90F85" w14:textId="219C8D1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B50642" w14:textId="0DDCFFD3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BDDA82" w14:textId="724F070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748078" w14:textId="5CCDC5C0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1743B" w14:textId="5D283CB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4BFD9" w14:textId="6BAE8D93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09516" w14:textId="227A30B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4621B" w14:textId="44ABE77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D48772" w14:textId="11DBE4A0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CC787" w14:textId="3BDE958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F58D7" w14:textId="651B6037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FFEEE" w14:textId="664707B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8</w:t>
            </w:r>
          </w:p>
        </w:tc>
      </w:tr>
      <w:tr w:rsidR="0060658E" w:rsidRPr="00E73AA6" w14:paraId="73D81E9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3337F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66FAB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26DFC4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634ABB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A5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0E315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467A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8884D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E42B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3343D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BF9B7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C6C84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9BCBA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E0E5B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D976B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C577E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5772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55353BFB" w14:textId="77777777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9FBB1" w14:textId="221EC61A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D98CBF" w14:textId="0B6A17D0" w:rsidR="0060658E" w:rsidRPr="007F087C" w:rsidRDefault="0060658E" w:rsidP="00606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F92DE4" w14:textId="23D82F16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6247A3" w14:textId="1A3558C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6320D0" w14:textId="4603BE87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EEBB47" w14:textId="5AA98112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938C54" w14:textId="50C580F2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B3DF8" w14:textId="000090E0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5298F" w14:textId="35F1A88E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184452" w14:textId="240E422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1AA73" w14:textId="76EEA28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F4BB25" w14:textId="65D8BDB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C4B37" w14:textId="4F55503D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9E4F7B" w14:textId="2E3F6B5A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BD4A3" w14:textId="502A1E0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F93879" w14:textId="4B102784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849D5" w14:textId="42B32170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5</w:t>
            </w:r>
          </w:p>
        </w:tc>
      </w:tr>
      <w:tr w:rsidR="0060658E" w:rsidRPr="00E73AA6" w14:paraId="0C42F109" w14:textId="77777777" w:rsidTr="00490DA3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F09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C939E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7E83D" w14:textId="379330AA" w:rsidR="0060658E" w:rsidRPr="007F087C" w:rsidRDefault="0060658E" w:rsidP="0060658E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762D" w14:textId="15ED66F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38CAA" w14:textId="22E22C7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583A50" w14:textId="4BE85E3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1DFC4" w14:textId="744CDC22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2075E" w14:textId="4F82F5F1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17E96" w14:textId="27B04C99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20760" w14:textId="49201B15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1C144" w14:textId="141D558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05447" w14:textId="68A7396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DE3F6" w14:textId="01C1EE2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BF28BD" w14:textId="018CBF1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AA25E" w14:textId="0D062BFB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9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3C379" w14:textId="520CC2B6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7.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EEABD6" w14:textId="065492DF" w:rsidR="0060658E" w:rsidRPr="00490DA3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  <w:r w:rsidRPr="00490DA3">
              <w:rPr>
                <w:color w:val="000000"/>
                <w:sz w:val="16"/>
                <w:szCs w:val="16"/>
              </w:rPr>
              <w:t>8.03</w:t>
            </w:r>
          </w:p>
        </w:tc>
      </w:tr>
      <w:tr w:rsidR="0060658E" w:rsidRPr="00E73AA6" w14:paraId="72935C2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593E6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7D025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E9035E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30483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10DD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D2C2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52AFD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310B1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29951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4081EF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56892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96C1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C4EABA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DADED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61419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DC300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9E93A8" w14:textId="77777777" w:rsidR="0060658E" w:rsidRPr="007F087C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084C6E81" w14:textId="77777777" w:rsidTr="002422D4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30446" w14:textId="6522036D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07A0DD" w14:textId="00BB4676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B2F0EF" w14:textId="59893B78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D1F8F0" w14:textId="5D1A6B0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47C941" w14:textId="0B9137E8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00BA0D" w14:textId="22ED7AE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E4CBA" w14:textId="17C6065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26AC3" w14:textId="59D9E8D5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C6A9F5" w14:textId="7D379EF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30428" w14:textId="21B022E6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33897" w14:textId="6C054836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4ECC53" w14:textId="0B08CF4C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17355" w14:textId="0FBE1A6F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23BEC" w14:textId="7E2FEDAE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1C7D8" w14:textId="7FEB3A7E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4C6DA7" w14:textId="5D04101E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784C0" w14:textId="4B88DFF1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098037B2" w14:textId="77777777" w:rsidTr="002422D4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7F98A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6D298E" w14:textId="77777777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E00155" w14:textId="32ED0ADB" w:rsidR="0060658E" w:rsidRPr="007F087C" w:rsidRDefault="0060658E" w:rsidP="0060658E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9FDE10" w14:textId="10D7693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6F0E4" w14:textId="11F2208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2435F1" w14:textId="00568327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363399" w14:textId="6F328649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662E47" w14:textId="54918F47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A2E62" w14:textId="0F47E7BA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26893" w14:textId="41AC6FC0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92BCBA" w14:textId="1607BB63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5EDF91" w14:textId="1CD4427F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3C020" w14:textId="056F6076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DE7A25" w14:textId="73CFC96D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0B435" w14:textId="1BD5CABF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E3C22" w14:textId="05A16614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5A6E3" w14:textId="2B8AC481" w:rsidR="0060658E" w:rsidRDefault="0060658E" w:rsidP="006065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658E" w:rsidRPr="00E73AA6" w14:paraId="69C0FC5F" w14:textId="77777777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56A5A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2DCB7E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4A7F2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0BBC77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49FAFF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ED356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E8E1D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E2BF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5DAF06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1059C3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06CD9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CA6F5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4DF4F3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BACFFE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CA0237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3C1A2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852E6" w14:textId="77777777" w:rsidR="0060658E" w:rsidRPr="00ED0974" w:rsidRDefault="0060658E" w:rsidP="0060658E">
            <w:pPr>
              <w:jc w:val="right"/>
              <w:rPr>
                <w:sz w:val="12"/>
                <w:szCs w:val="12"/>
              </w:rPr>
            </w:pPr>
          </w:p>
        </w:tc>
      </w:tr>
      <w:tr w:rsidR="0060658E" w:rsidRPr="00E73AA6" w14:paraId="4386613F" w14:textId="77777777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2B9EB8E8" w14:textId="77777777" w:rsidR="0060658E" w:rsidRPr="00E73AA6" w:rsidRDefault="0060658E" w:rsidP="0060658E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6172" w14:textId="77777777" w:rsidR="0060658E" w:rsidRPr="00E73AA6" w:rsidRDefault="0060658E" w:rsidP="0060658E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8A1" w14:textId="77777777" w:rsidR="0060658E" w:rsidRPr="00E73AA6" w:rsidRDefault="0060658E" w:rsidP="0060658E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08050466" w14:textId="77777777" w:rsidR="0060658E" w:rsidRPr="00E73AA6" w:rsidRDefault="0060658E" w:rsidP="0060658E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60658E" w:rsidRPr="00E73AA6" w14:paraId="2EFFC4E5" w14:textId="77777777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154D7D77" w14:textId="77777777" w:rsidR="0060658E" w:rsidRDefault="0060658E" w:rsidP="006065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14:paraId="58D2EDF5" w14:textId="77777777" w:rsidR="0060658E" w:rsidRPr="00E73AA6" w:rsidRDefault="0060658E" w:rsidP="0060658E">
            <w:pPr>
              <w:rPr>
                <w:sz w:val="14"/>
                <w:szCs w:val="14"/>
              </w:rPr>
            </w:pPr>
          </w:p>
        </w:tc>
      </w:tr>
    </w:tbl>
    <w:p w14:paraId="25314675" w14:textId="77777777" w:rsidR="00963CBF" w:rsidRDefault="00963CBF" w:rsidP="00193993">
      <w:pPr>
        <w:tabs>
          <w:tab w:val="right" w:pos="9271"/>
        </w:tabs>
        <w:ind w:right="-252"/>
      </w:pPr>
    </w:p>
    <w:p w14:paraId="6E68B1FF" w14:textId="77777777" w:rsidR="008356F1" w:rsidRDefault="008356F1" w:rsidP="00193993">
      <w:pPr>
        <w:tabs>
          <w:tab w:val="right" w:pos="9271"/>
        </w:tabs>
        <w:ind w:right="-252"/>
      </w:pPr>
    </w:p>
    <w:p w14:paraId="41816605" w14:textId="77777777" w:rsidR="008356F1" w:rsidRDefault="008356F1" w:rsidP="00193993">
      <w:pPr>
        <w:tabs>
          <w:tab w:val="right" w:pos="9271"/>
        </w:tabs>
        <w:ind w:right="-252"/>
      </w:pPr>
    </w:p>
    <w:p w14:paraId="1C339454" w14:textId="77777777" w:rsidR="00B73EAE" w:rsidRDefault="00B73EAE" w:rsidP="00193993">
      <w:pPr>
        <w:tabs>
          <w:tab w:val="right" w:pos="9271"/>
        </w:tabs>
        <w:ind w:right="-252"/>
      </w:pPr>
    </w:p>
    <w:p w14:paraId="01CE0B13" w14:textId="77777777" w:rsidR="00B73EAE" w:rsidRDefault="00B73EAE" w:rsidP="00193993">
      <w:pPr>
        <w:tabs>
          <w:tab w:val="right" w:pos="9271"/>
        </w:tabs>
        <w:ind w:right="-252"/>
      </w:pPr>
    </w:p>
    <w:p w14:paraId="588B7FFD" w14:textId="77777777" w:rsidR="00B73EAE" w:rsidRDefault="00B73EAE" w:rsidP="00193993">
      <w:pPr>
        <w:tabs>
          <w:tab w:val="right" w:pos="9271"/>
        </w:tabs>
        <w:ind w:right="-252"/>
      </w:pPr>
    </w:p>
    <w:p w14:paraId="7AB9ED91" w14:textId="77777777" w:rsidR="00790EB7" w:rsidRDefault="00790EB7" w:rsidP="00193993">
      <w:pPr>
        <w:tabs>
          <w:tab w:val="right" w:pos="9271"/>
        </w:tabs>
        <w:ind w:right="-252"/>
      </w:pPr>
    </w:p>
    <w:p w14:paraId="49DBD0A8" w14:textId="77777777" w:rsidR="00963CBF" w:rsidRDefault="00963CBF" w:rsidP="00193993">
      <w:pPr>
        <w:tabs>
          <w:tab w:val="right" w:pos="9271"/>
        </w:tabs>
        <w:ind w:right="-252"/>
      </w:pPr>
    </w:p>
    <w:p w14:paraId="10E095F9" w14:textId="77777777" w:rsidR="00963CBF" w:rsidRDefault="00963CBF" w:rsidP="00193993">
      <w:pPr>
        <w:tabs>
          <w:tab w:val="right" w:pos="9271"/>
        </w:tabs>
        <w:ind w:right="-252"/>
      </w:pPr>
    </w:p>
    <w:p w14:paraId="12E63C3D" w14:textId="77777777" w:rsidR="00472D17" w:rsidRDefault="00472D17" w:rsidP="00743FB8">
      <w:pPr>
        <w:tabs>
          <w:tab w:val="right" w:pos="9271"/>
        </w:tabs>
        <w:ind w:right="-252"/>
        <w:jc w:val="center"/>
      </w:pPr>
    </w:p>
    <w:p w14:paraId="25A1AE47" w14:textId="77777777" w:rsidR="00A05FB5" w:rsidRDefault="00A05FB5" w:rsidP="00743FB8">
      <w:pPr>
        <w:tabs>
          <w:tab w:val="right" w:pos="9271"/>
        </w:tabs>
        <w:ind w:right="-252"/>
        <w:jc w:val="center"/>
      </w:pPr>
    </w:p>
    <w:p w14:paraId="46A7A386" w14:textId="77777777" w:rsidR="008C0564" w:rsidRDefault="008C0564" w:rsidP="00193993">
      <w:pPr>
        <w:tabs>
          <w:tab w:val="right" w:pos="9271"/>
        </w:tabs>
        <w:ind w:right="-252"/>
      </w:pPr>
    </w:p>
    <w:p w14:paraId="28391B55" w14:textId="77777777" w:rsidR="0065134E" w:rsidRDefault="0065134E" w:rsidP="00193993">
      <w:pPr>
        <w:tabs>
          <w:tab w:val="right" w:pos="9271"/>
        </w:tabs>
        <w:ind w:right="-252"/>
      </w:pPr>
    </w:p>
    <w:p w14:paraId="31DA4294" w14:textId="77777777" w:rsidR="001B051C" w:rsidRDefault="001B051C" w:rsidP="00193993">
      <w:pPr>
        <w:tabs>
          <w:tab w:val="right" w:pos="9271"/>
        </w:tabs>
        <w:ind w:right="-252"/>
      </w:pPr>
    </w:p>
    <w:p w14:paraId="1D38F22C" w14:textId="77777777" w:rsidR="001B051C" w:rsidRDefault="001B051C" w:rsidP="00193993">
      <w:pPr>
        <w:tabs>
          <w:tab w:val="right" w:pos="9271"/>
        </w:tabs>
        <w:ind w:right="-252"/>
      </w:pPr>
    </w:p>
    <w:p w14:paraId="2CAF43A0" w14:textId="77777777" w:rsidR="001B051C" w:rsidRDefault="001B051C" w:rsidP="00193993">
      <w:pPr>
        <w:tabs>
          <w:tab w:val="right" w:pos="9271"/>
        </w:tabs>
        <w:ind w:right="-252"/>
      </w:pPr>
    </w:p>
    <w:p w14:paraId="5AC20918" w14:textId="77777777" w:rsidR="001B051C" w:rsidRDefault="001B051C" w:rsidP="00193993">
      <w:pPr>
        <w:tabs>
          <w:tab w:val="right" w:pos="9271"/>
        </w:tabs>
        <w:ind w:right="-252"/>
      </w:pPr>
    </w:p>
    <w:p w14:paraId="60E3D1DB" w14:textId="77777777" w:rsidR="001B051C" w:rsidRDefault="001B051C" w:rsidP="00193993">
      <w:pPr>
        <w:tabs>
          <w:tab w:val="right" w:pos="9271"/>
        </w:tabs>
        <w:ind w:right="-252"/>
      </w:pPr>
    </w:p>
    <w:p w14:paraId="1EF6AD3B" w14:textId="77777777" w:rsidR="00743FB8" w:rsidRDefault="00743FB8" w:rsidP="00193993">
      <w:pPr>
        <w:tabs>
          <w:tab w:val="right" w:pos="9271"/>
        </w:tabs>
        <w:ind w:right="-252"/>
      </w:pPr>
    </w:p>
    <w:p w14:paraId="78606EC5" w14:textId="77777777" w:rsidR="00743FB8" w:rsidRDefault="00743FB8" w:rsidP="00193993">
      <w:pPr>
        <w:tabs>
          <w:tab w:val="right" w:pos="9271"/>
        </w:tabs>
        <w:ind w:right="-252"/>
      </w:pPr>
    </w:p>
    <w:p w14:paraId="26868091" w14:textId="77777777" w:rsidR="008309F9" w:rsidRDefault="008309F9" w:rsidP="00193993">
      <w:pPr>
        <w:tabs>
          <w:tab w:val="right" w:pos="9271"/>
        </w:tabs>
        <w:ind w:right="-252"/>
      </w:pPr>
    </w:p>
    <w:p w14:paraId="10FEFE0A" w14:textId="77777777" w:rsidR="00F16090" w:rsidRDefault="00F16090" w:rsidP="00193993">
      <w:pPr>
        <w:tabs>
          <w:tab w:val="right" w:pos="9271"/>
        </w:tabs>
        <w:ind w:right="-252"/>
      </w:pPr>
    </w:p>
    <w:p w14:paraId="2164846D" w14:textId="77777777" w:rsidR="00F16090" w:rsidRDefault="00F16090" w:rsidP="00193993">
      <w:pPr>
        <w:tabs>
          <w:tab w:val="right" w:pos="9271"/>
        </w:tabs>
        <w:ind w:right="-252"/>
      </w:pPr>
    </w:p>
    <w:p w14:paraId="28390551" w14:textId="77777777" w:rsidR="00F16090" w:rsidRDefault="00F16090" w:rsidP="00193993">
      <w:pPr>
        <w:tabs>
          <w:tab w:val="right" w:pos="9271"/>
        </w:tabs>
        <w:ind w:right="-252"/>
      </w:pPr>
    </w:p>
    <w:p w14:paraId="2E8DC55A" w14:textId="77777777" w:rsidR="00F16090" w:rsidRDefault="00F16090" w:rsidP="00193993">
      <w:pPr>
        <w:tabs>
          <w:tab w:val="right" w:pos="9271"/>
        </w:tabs>
        <w:ind w:right="-252"/>
      </w:pPr>
    </w:p>
    <w:p w14:paraId="0FD8C7C5" w14:textId="77777777" w:rsidR="00F16090" w:rsidRDefault="00F16090" w:rsidP="00193993">
      <w:pPr>
        <w:tabs>
          <w:tab w:val="right" w:pos="9271"/>
        </w:tabs>
        <w:ind w:right="-252"/>
      </w:pPr>
    </w:p>
    <w:p w14:paraId="0A747B47" w14:textId="77777777" w:rsidR="00703800" w:rsidRDefault="00703800" w:rsidP="00193993">
      <w:pPr>
        <w:tabs>
          <w:tab w:val="right" w:pos="9271"/>
        </w:tabs>
        <w:ind w:right="-252"/>
      </w:pPr>
    </w:p>
    <w:p w14:paraId="31AA1ACD" w14:textId="77777777" w:rsidR="00ED477A" w:rsidRDefault="00ED477A" w:rsidP="00193993">
      <w:pPr>
        <w:tabs>
          <w:tab w:val="right" w:pos="9271"/>
        </w:tabs>
        <w:ind w:right="-252"/>
      </w:pPr>
    </w:p>
    <w:p w14:paraId="65D2F34D" w14:textId="77777777" w:rsidR="00963CBF" w:rsidRDefault="00963CBF" w:rsidP="00193993">
      <w:pPr>
        <w:tabs>
          <w:tab w:val="right" w:pos="9271"/>
        </w:tabs>
        <w:ind w:right="-252"/>
      </w:pPr>
    </w:p>
    <w:p w14:paraId="68CCC017" w14:textId="77777777" w:rsidR="003629A2" w:rsidRDefault="003629A2" w:rsidP="00193993">
      <w:pPr>
        <w:tabs>
          <w:tab w:val="right" w:pos="9271"/>
        </w:tabs>
        <w:ind w:right="-252"/>
      </w:pPr>
    </w:p>
    <w:p w14:paraId="11F21A82" w14:textId="77777777" w:rsidR="00472D17" w:rsidRDefault="00472D17" w:rsidP="00193993">
      <w:pPr>
        <w:tabs>
          <w:tab w:val="right" w:pos="9271"/>
        </w:tabs>
        <w:ind w:right="-252"/>
      </w:pPr>
    </w:p>
    <w:p w14:paraId="0FEFB323" w14:textId="77777777" w:rsidR="00472D17" w:rsidRDefault="00472D17" w:rsidP="00193993">
      <w:pPr>
        <w:tabs>
          <w:tab w:val="right" w:pos="9271"/>
        </w:tabs>
        <w:ind w:right="-252"/>
      </w:pPr>
    </w:p>
    <w:p w14:paraId="79B80B3F" w14:textId="77777777" w:rsidR="00472D17" w:rsidRDefault="00472D17" w:rsidP="00193993">
      <w:pPr>
        <w:tabs>
          <w:tab w:val="right" w:pos="9271"/>
        </w:tabs>
        <w:ind w:right="-252"/>
      </w:pPr>
    </w:p>
    <w:p w14:paraId="24945F4F" w14:textId="77777777" w:rsidR="00472D17" w:rsidRDefault="00472D17" w:rsidP="00193993">
      <w:pPr>
        <w:tabs>
          <w:tab w:val="right" w:pos="9271"/>
        </w:tabs>
        <w:ind w:right="-252"/>
      </w:pPr>
    </w:p>
    <w:p w14:paraId="6B191112" w14:textId="77777777" w:rsidR="00472D17" w:rsidRDefault="00472D17" w:rsidP="00193993">
      <w:pPr>
        <w:tabs>
          <w:tab w:val="right" w:pos="9271"/>
        </w:tabs>
        <w:ind w:right="-252"/>
      </w:pPr>
    </w:p>
    <w:p w14:paraId="3BB0C24C" w14:textId="77777777" w:rsidR="001B051C" w:rsidRDefault="001B051C" w:rsidP="00193993">
      <w:pPr>
        <w:tabs>
          <w:tab w:val="right" w:pos="9271"/>
        </w:tabs>
        <w:ind w:right="-252"/>
      </w:pPr>
    </w:p>
    <w:p w14:paraId="071AA0AD" w14:textId="77777777" w:rsidR="001B051C" w:rsidRDefault="001B051C" w:rsidP="00193993">
      <w:pPr>
        <w:tabs>
          <w:tab w:val="right" w:pos="9271"/>
        </w:tabs>
        <w:ind w:right="-252"/>
      </w:pPr>
    </w:p>
    <w:p w14:paraId="2392AFC4" w14:textId="77777777" w:rsidR="001B051C" w:rsidRDefault="001B051C" w:rsidP="00193993">
      <w:pPr>
        <w:tabs>
          <w:tab w:val="right" w:pos="9271"/>
        </w:tabs>
        <w:ind w:right="-252"/>
      </w:pPr>
    </w:p>
    <w:p w14:paraId="4D6DBE68" w14:textId="77777777" w:rsidR="001B051C" w:rsidRDefault="001B051C" w:rsidP="00193993">
      <w:pPr>
        <w:tabs>
          <w:tab w:val="right" w:pos="9271"/>
        </w:tabs>
        <w:ind w:right="-252"/>
      </w:pPr>
    </w:p>
    <w:p w14:paraId="062E6B36" w14:textId="77777777" w:rsidR="001B051C" w:rsidRDefault="001B051C" w:rsidP="00193993">
      <w:pPr>
        <w:tabs>
          <w:tab w:val="right" w:pos="9271"/>
        </w:tabs>
        <w:ind w:right="-252"/>
      </w:pPr>
    </w:p>
    <w:p w14:paraId="3DD39869" w14:textId="77777777" w:rsidR="001B051C" w:rsidRDefault="001B051C" w:rsidP="00193993">
      <w:pPr>
        <w:tabs>
          <w:tab w:val="right" w:pos="9271"/>
        </w:tabs>
        <w:ind w:right="-252"/>
      </w:pPr>
    </w:p>
    <w:p w14:paraId="798ACAE9" w14:textId="77777777" w:rsidR="001B051C" w:rsidRDefault="001B051C" w:rsidP="00193993">
      <w:pPr>
        <w:tabs>
          <w:tab w:val="right" w:pos="9271"/>
        </w:tabs>
        <w:ind w:right="-252"/>
      </w:pPr>
    </w:p>
    <w:p w14:paraId="5C973385" w14:textId="77777777" w:rsidR="001B051C" w:rsidRDefault="001B051C" w:rsidP="00193993">
      <w:pPr>
        <w:tabs>
          <w:tab w:val="right" w:pos="9271"/>
        </w:tabs>
        <w:ind w:right="-252"/>
      </w:pPr>
    </w:p>
    <w:p w14:paraId="2FA05E4B" w14:textId="77777777" w:rsidR="001B051C" w:rsidRDefault="001B051C" w:rsidP="00193993">
      <w:pPr>
        <w:tabs>
          <w:tab w:val="right" w:pos="9271"/>
        </w:tabs>
        <w:ind w:right="-252"/>
      </w:pPr>
    </w:p>
    <w:p w14:paraId="364E2915" w14:textId="77777777" w:rsidR="001B051C" w:rsidRDefault="001B051C" w:rsidP="00193993">
      <w:pPr>
        <w:tabs>
          <w:tab w:val="right" w:pos="9271"/>
        </w:tabs>
        <w:ind w:right="-252"/>
      </w:pPr>
    </w:p>
    <w:p w14:paraId="6F8AC931" w14:textId="77777777" w:rsidR="003A374A" w:rsidRDefault="003A374A" w:rsidP="00193993">
      <w:pPr>
        <w:tabs>
          <w:tab w:val="right" w:pos="9271"/>
        </w:tabs>
        <w:ind w:right="-252"/>
      </w:pPr>
    </w:p>
    <w:p w14:paraId="3A555057" w14:textId="77777777" w:rsidR="00402EB3" w:rsidRDefault="00402EB3" w:rsidP="00193993">
      <w:pPr>
        <w:tabs>
          <w:tab w:val="right" w:pos="9271"/>
        </w:tabs>
        <w:ind w:right="-252"/>
      </w:pPr>
    </w:p>
    <w:p w14:paraId="75F7F70A" w14:textId="77777777" w:rsidR="00402EB3" w:rsidRDefault="00402EB3" w:rsidP="00193993">
      <w:pPr>
        <w:tabs>
          <w:tab w:val="right" w:pos="9271"/>
        </w:tabs>
        <w:ind w:right="-252"/>
      </w:pPr>
    </w:p>
    <w:p w14:paraId="44CD27E1" w14:textId="77777777" w:rsidR="00402EB3" w:rsidRDefault="00402EB3" w:rsidP="00193993">
      <w:pPr>
        <w:tabs>
          <w:tab w:val="right" w:pos="9271"/>
        </w:tabs>
        <w:ind w:right="-252"/>
      </w:pPr>
    </w:p>
    <w:p w14:paraId="0D7FB649" w14:textId="77777777" w:rsidR="001B051C" w:rsidRDefault="001B051C" w:rsidP="00193993">
      <w:pPr>
        <w:tabs>
          <w:tab w:val="right" w:pos="9271"/>
        </w:tabs>
        <w:ind w:right="-252"/>
      </w:pPr>
    </w:p>
    <w:p w14:paraId="7780D64C" w14:textId="77777777" w:rsidR="001B051C" w:rsidRDefault="001B051C" w:rsidP="00193993">
      <w:pPr>
        <w:tabs>
          <w:tab w:val="right" w:pos="9271"/>
        </w:tabs>
        <w:ind w:right="-252"/>
      </w:pPr>
    </w:p>
    <w:p w14:paraId="24AA2243" w14:textId="77777777" w:rsidR="001B051C" w:rsidRDefault="001B051C" w:rsidP="00193993">
      <w:pPr>
        <w:tabs>
          <w:tab w:val="right" w:pos="9271"/>
        </w:tabs>
        <w:ind w:right="-252"/>
      </w:pPr>
    </w:p>
    <w:p w14:paraId="2DF13989" w14:textId="77777777" w:rsidR="001B051C" w:rsidRDefault="001B051C" w:rsidP="00193993">
      <w:pPr>
        <w:tabs>
          <w:tab w:val="right" w:pos="9271"/>
        </w:tabs>
        <w:ind w:right="-252"/>
      </w:pPr>
    </w:p>
    <w:p w14:paraId="1A390467" w14:textId="77777777" w:rsidR="001B051C" w:rsidRDefault="001B051C" w:rsidP="00193993">
      <w:pPr>
        <w:tabs>
          <w:tab w:val="right" w:pos="9271"/>
        </w:tabs>
        <w:ind w:right="-252"/>
      </w:pPr>
    </w:p>
    <w:p w14:paraId="186AAFC6" w14:textId="77777777" w:rsidR="001B051C" w:rsidRDefault="001B051C" w:rsidP="00193993">
      <w:pPr>
        <w:tabs>
          <w:tab w:val="right" w:pos="9271"/>
        </w:tabs>
        <w:ind w:right="-252"/>
      </w:pPr>
    </w:p>
    <w:p w14:paraId="4FE5F5ED" w14:textId="77777777" w:rsidR="001B051C" w:rsidRDefault="001B051C" w:rsidP="00193993">
      <w:pPr>
        <w:tabs>
          <w:tab w:val="right" w:pos="9271"/>
        </w:tabs>
        <w:ind w:right="-252"/>
      </w:pPr>
    </w:p>
    <w:p w14:paraId="44186B60" w14:textId="77777777" w:rsidR="001B051C" w:rsidRDefault="001B051C" w:rsidP="00193993">
      <w:pPr>
        <w:tabs>
          <w:tab w:val="right" w:pos="9271"/>
        </w:tabs>
        <w:ind w:right="-252"/>
      </w:pPr>
    </w:p>
    <w:p w14:paraId="77DC1963" w14:textId="77777777" w:rsidR="001B051C" w:rsidRDefault="001B051C" w:rsidP="00193993">
      <w:pPr>
        <w:tabs>
          <w:tab w:val="right" w:pos="9271"/>
        </w:tabs>
        <w:ind w:right="-252"/>
      </w:pPr>
    </w:p>
    <w:p w14:paraId="51C6F129" w14:textId="77777777"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14:paraId="28BAE7C3" w14:textId="77777777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14:paraId="581E9805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14:paraId="04C83788" w14:textId="77777777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59E58E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14:paraId="2CD228ED" w14:textId="77777777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B3" w14:textId="77777777"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78C3EB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5A4E86EF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19B6F4B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3095C60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6929975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B9F6427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14:paraId="5A717629" w14:textId="77777777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8D036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85F5D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5CF5205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D8A5E7C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00579EA1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C6D4953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7A2CFE4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C0E44C7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A974B9" w:rsidRPr="00E73AA6" w14:paraId="1237CA05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DCEE400" w14:textId="1E3B2CB6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DBD6D" w14:textId="12E2C90B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B28C7E1" w14:textId="4A39970B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9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688CEF0" w14:textId="0A11E006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77C2F9" w14:textId="2D0A8128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8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27FB8FB" w14:textId="15B1868A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6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8E825A9" w14:textId="7CC6E7AB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F9B23D" w14:textId="5D24C612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15</w:t>
            </w:r>
          </w:p>
        </w:tc>
      </w:tr>
      <w:tr w:rsidR="00A974B9" w:rsidRPr="00E73AA6" w14:paraId="73D66C2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14DDF09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21F1C" w14:textId="67DC9441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C20298C" w14:textId="70F45137" w:rsidR="00A974B9" w:rsidRPr="008F3A1C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8E6C3EE" w14:textId="588E94EE" w:rsidR="00A974B9" w:rsidRPr="008F3A1C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7F73816" w14:textId="113C7CDB" w:rsidR="00A974B9" w:rsidRPr="008F3A1C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22F676E" w14:textId="742A2E3B" w:rsidR="00A974B9" w:rsidRPr="008F3A1C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F9FACB9" w14:textId="3ADABA4F" w:rsidR="00A974B9" w:rsidRPr="008F3A1C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B1ECCD" w14:textId="1BBCF39E" w:rsidR="00A974B9" w:rsidRPr="008F3A1C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A974B9" w:rsidRPr="00E73AA6" w14:paraId="08D689A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FF3157" w14:textId="632B0A9C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149A1D" w14:textId="66CF8C5C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1693DA0" w14:textId="43488DDF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6DFCF7" w14:textId="517785CB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F8E6168" w14:textId="71549828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343B85CF" w14:textId="555E2772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A89246C" w14:textId="181C366E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A47355A" w14:textId="0D60D0A9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A974B9" w:rsidRPr="00E73AA6" w14:paraId="2CF836D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296C6C5E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626AB" w14:textId="5631ADCC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88643C4" w14:textId="4AE5531C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1E28147" w14:textId="5AB23781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9868126" w14:textId="02084402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154820" w14:textId="1225A2AC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37CCBBE" w14:textId="48DE5ED4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5A102E1" w14:textId="15E8BA4B" w:rsidR="00A974B9" w:rsidRDefault="00A974B9" w:rsidP="00A974B9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A974B9" w:rsidRPr="00E73AA6" w14:paraId="25C2DC68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95C0243" w14:textId="677008DC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CF945C" w14:textId="1C3F8978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B7B8D53" w14:textId="4C89793D" w:rsidR="00A974B9" w:rsidRPr="00A37847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E98551" w14:textId="50FCFF49" w:rsidR="00A974B9" w:rsidRPr="00A37847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AC37EF" w14:textId="14DA8377" w:rsidR="00A974B9" w:rsidRPr="00A37847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3EABEEA" w14:textId="1DF22DF2" w:rsidR="00A974B9" w:rsidRPr="00A37847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FAAF0D8" w14:textId="6ED95BDA" w:rsidR="00A974B9" w:rsidRPr="00A37847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BE68682" w14:textId="23A5AA37" w:rsidR="00A974B9" w:rsidRPr="00A37847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A974B9" w:rsidRPr="00E73AA6" w14:paraId="5A5392E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F8E3795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F712A4" w14:textId="4FB4F491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A92EA4F" w14:textId="13F24104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338C2E" w14:textId="2967F36C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1956C06" w14:textId="0A2786B8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C5DD534" w14:textId="79353B0E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6C9207C" w14:textId="293534BF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CEFE5E7" w14:textId="5727B41A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74B9" w:rsidRPr="00E73AA6" w14:paraId="124BB096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33691E9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87F1E" w14:textId="257FC8BD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2819C2E" w14:textId="3244BC73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1517B56" w14:textId="11FE4DB0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DF557ED" w14:textId="63F71E78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3AF617" w14:textId="1A58D104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8FFA5C6" w14:textId="5C573DC0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2877978" w14:textId="19E8CA8A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974B9" w:rsidRPr="00E73AA6" w14:paraId="072084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C2229C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BCBF" w14:textId="12AED72B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373D1D1" w14:textId="58814797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D44FE05" w14:textId="72A443D2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AD1B70C" w14:textId="22CAB292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4A6807CC" w14:textId="55315870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3FFFF0B" w14:textId="611AB2E0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EE80BFB" w14:textId="584D34AF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974B9" w:rsidRPr="00E73AA6" w14:paraId="21BAD35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595BC40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638BEF" w14:textId="24EAFA56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1FC41DD" w14:textId="65928A22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577A6A8" w14:textId="41CA32D6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A41601D" w14:textId="050D1895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910ED5D" w14:textId="6274C1A0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96EBE6E" w14:textId="34350B7D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88C8443" w14:textId="7206979E" w:rsidR="00A974B9" w:rsidRDefault="00A974B9" w:rsidP="00A974B9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974B9" w:rsidRPr="00E73AA6" w14:paraId="756A426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74956CB" w14:textId="77777777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935C18" w14:textId="174F1491" w:rsidR="00A974B9" w:rsidRPr="00E73AA6" w:rsidRDefault="00A974B9" w:rsidP="00A974B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7410751" w14:textId="024B2174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4C29F58" w14:textId="7E7C5162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967C29F" w14:textId="56F1349D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6CA20475" w14:textId="57258F24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E91ED46" w14:textId="6F6D821D" w:rsidR="00A974B9" w:rsidRDefault="00A974B9" w:rsidP="00A974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F485824" w14:textId="7E2BBFE4" w:rsidR="00A974B9" w:rsidRDefault="00A974B9" w:rsidP="00A974B9">
            <w:pPr>
              <w:jc w:val="right"/>
              <w:rPr>
                <w:sz w:val="16"/>
                <w:szCs w:val="16"/>
              </w:rPr>
            </w:pPr>
          </w:p>
        </w:tc>
      </w:tr>
      <w:tr w:rsidR="00490DA3" w:rsidRPr="00E73AA6" w14:paraId="2C5C8F29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8817343" w14:textId="3DCBF575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2F73BB" w14:textId="01F3871B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C77B515" w14:textId="7692D047" w:rsidR="00490DA3" w:rsidRPr="006113F9" w:rsidRDefault="00490DA3" w:rsidP="00490DA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76AD2E6" w14:textId="794D19D8" w:rsidR="00490DA3" w:rsidRPr="006113F9" w:rsidRDefault="00490DA3" w:rsidP="00490DA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829AD73" w14:textId="1DE57386" w:rsidR="00490DA3" w:rsidRPr="006113F9" w:rsidRDefault="00490DA3" w:rsidP="00490DA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1F00432" w14:textId="21FF7DB8" w:rsidR="00490DA3" w:rsidRPr="006113F9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FDDCFD2" w14:textId="507E8D4C" w:rsidR="00490DA3" w:rsidRPr="006113F9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7AAD70" w14:textId="068D9F7E" w:rsidR="00490DA3" w:rsidRPr="006113F9" w:rsidRDefault="00490DA3" w:rsidP="00490DA3">
            <w:pPr>
              <w:jc w:val="right"/>
              <w:rPr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</w:tr>
      <w:tr w:rsidR="00490DA3" w:rsidRPr="00E73AA6" w14:paraId="0EFBF7F4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5ECD9E7" w14:textId="3B5C2991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707419" w14:textId="022C6704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7229C40" w14:textId="7C78A771" w:rsidR="00490DA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D133CB" w14:textId="3BBC9396" w:rsidR="00490DA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BCC5D8" w14:textId="4C76C3DF" w:rsidR="00490DA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5FEB3CE" w14:textId="03452ED0" w:rsidR="00490DA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744B27D" w14:textId="10218B27" w:rsidR="00490DA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1803847" w14:textId="4FD4C5B6" w:rsidR="00490DA3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</w:tr>
      <w:tr w:rsidR="00490DA3" w:rsidRPr="00E73AA6" w14:paraId="0B82E93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363FE4A" w14:textId="71526D44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1F54FE" w14:textId="71E40360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30C74B4" w14:textId="53627129" w:rsidR="00490DA3" w:rsidRPr="001D5779" w:rsidRDefault="00490DA3" w:rsidP="00490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FE614D4" w14:textId="029C1255" w:rsidR="00490DA3" w:rsidRPr="001D5779" w:rsidRDefault="00490DA3" w:rsidP="00490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8B9D12B" w14:textId="3877F197" w:rsidR="00490DA3" w:rsidRPr="001D5779" w:rsidRDefault="00490DA3" w:rsidP="00490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B9A5BC1" w14:textId="6C7BF5DD" w:rsidR="00490DA3" w:rsidRPr="001D5779" w:rsidRDefault="00490DA3" w:rsidP="00490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BBEBBC7" w14:textId="6A93FF1E" w:rsidR="00490DA3" w:rsidRPr="001D5779" w:rsidRDefault="00490DA3" w:rsidP="00490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F3691C5" w14:textId="4AAF0806" w:rsidR="00490DA3" w:rsidRPr="001D5779" w:rsidRDefault="00490DA3" w:rsidP="00490DA3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90DA3" w:rsidRPr="00E73AA6" w14:paraId="5CD7F91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838C03D" w14:textId="77777777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3A9EA" w14:textId="263718A0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D0A7A54" w14:textId="29F7E5C9" w:rsidR="00490DA3" w:rsidRPr="002A73C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603E054" w14:textId="072177A7" w:rsidR="00490DA3" w:rsidRPr="002A73C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C1BB14" w14:textId="5C2B607D" w:rsidR="00490DA3" w:rsidRPr="002A73C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32A975" w14:textId="6E1FFC9F" w:rsidR="00490DA3" w:rsidRPr="002A73C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E9BDA60" w14:textId="3301FBA7" w:rsidR="00490DA3" w:rsidRPr="002A73C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156BDD" w14:textId="0F2C5693" w:rsidR="00490DA3" w:rsidRPr="002A73C3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58DA82DD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647ADDB6" w14:textId="63F5C998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87578" w14:textId="37D3BE20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BDF5B13" w14:textId="51319356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B5E9FA" w14:textId="75EE2F8B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7DE023F" w14:textId="4DA2D783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B09106B" w14:textId="7B32ABB5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7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5C79112" w14:textId="61F226E7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4151BDC" w14:textId="21CB5857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E2EB7">
              <w:rPr>
                <w:color w:val="000000" w:themeColor="text1"/>
                <w:sz w:val="16"/>
                <w:szCs w:val="16"/>
              </w:rPr>
              <w:t>8.50</w:t>
            </w:r>
          </w:p>
        </w:tc>
      </w:tr>
      <w:tr w:rsidR="00490DA3" w:rsidRPr="00E73AA6" w14:paraId="625FEA33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1DB3E1D" w14:textId="77777777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AB29A" w14:textId="1108D514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0D2B681" w14:textId="1AE32115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EB056AC" w14:textId="1678DAAE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F9B5DD" w14:textId="3569F398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FC2ADAA" w14:textId="3CB2D267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A8D0616" w14:textId="333E9E7F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F2F3DBA" w14:textId="04534941" w:rsidR="00490DA3" w:rsidRPr="003E2EB7" w:rsidRDefault="00490DA3" w:rsidP="00490DA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</w:tr>
      <w:tr w:rsidR="00490DA3" w:rsidRPr="00E73AA6" w14:paraId="20EC4B64" w14:textId="77777777" w:rsidTr="003E2EB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4A89A5F" w14:textId="0FAC35D1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36DAF2" w14:textId="0A2DF14C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A7A44BE" w14:textId="1F8EAA4E" w:rsidR="00490DA3" w:rsidRPr="003E2EB7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FABE3CD" w14:textId="3F2846EE" w:rsidR="00490DA3" w:rsidRPr="003E2EB7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4EDA7B" w14:textId="2470FD25" w:rsidR="00490DA3" w:rsidRPr="003E2EB7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7.5</w:t>
            </w:r>
            <w:r w:rsidR="00E67DBA">
              <w:rPr>
                <w:color w:val="000000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20848F" w14:textId="3C07A0DC" w:rsidR="00490DA3" w:rsidRPr="003E2EB7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8A6707" w14:textId="0BB2F24A" w:rsidR="00490DA3" w:rsidRPr="003E2EB7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8.4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9F1B70" w14:textId="6B05B69B" w:rsidR="00490DA3" w:rsidRPr="003E2EB7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0B292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90DA3" w:rsidRPr="00E73AA6" w14:paraId="6E015D9B" w14:textId="77777777" w:rsidTr="000B292F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14:paraId="2414FB8B" w14:textId="77777777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02D085" w14:textId="36F4C1C4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B067408" w14:textId="6292DB52" w:rsidR="00490DA3" w:rsidRPr="000B292F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9E1819" w14:textId="08954C0A" w:rsidR="00490DA3" w:rsidRPr="000B292F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0F2B9B" w14:textId="0EAC71C5" w:rsidR="00490DA3" w:rsidRPr="000B292F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608BFCF" w14:textId="4227DF40" w:rsidR="00490DA3" w:rsidRPr="000B292F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8B3549F" w14:textId="43983B4D" w:rsidR="00490DA3" w:rsidRPr="000B292F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2C22B3C" w14:textId="514AF4A5" w:rsidR="00490DA3" w:rsidRPr="000B292F" w:rsidRDefault="00490DA3" w:rsidP="00490D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90DA3" w:rsidRPr="00E73AA6" w14:paraId="279E4FDF" w14:textId="77777777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45710815" w14:textId="72FCFE71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F974" w14:textId="2D02CCC7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321993A" w14:textId="0281A4BC" w:rsidR="00490DA3" w:rsidRPr="00223D19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B0027D9" w14:textId="132C4DEB" w:rsidR="00490DA3" w:rsidRPr="00223D19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05B19B" w14:textId="4FCD182A" w:rsidR="00490DA3" w:rsidRPr="00223D19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57B783B" w14:textId="44C6E84B" w:rsidR="00490DA3" w:rsidRPr="00223D19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CC018A4" w14:textId="7A7A6075" w:rsidR="00490DA3" w:rsidRPr="00223D19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07E4809" w14:textId="21C649AC" w:rsidR="00490DA3" w:rsidRPr="00223D19" w:rsidRDefault="00490DA3" w:rsidP="00490DA3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90DA3" w:rsidRPr="00E73AA6" w14:paraId="00086232" w14:textId="77777777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AE63D" w14:textId="77777777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FB642" w14:textId="77777777" w:rsidR="00490DA3" w:rsidRPr="00E73AA6" w:rsidRDefault="00490DA3" w:rsidP="00490DA3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FE4CE" w14:textId="77777777" w:rsidR="00490DA3" w:rsidRPr="00E73AA6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9A314" w14:textId="77777777" w:rsidR="00490DA3" w:rsidRPr="00E73AA6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13D9" w14:textId="77777777" w:rsidR="00490DA3" w:rsidRPr="00E73AA6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06704" w14:textId="77777777" w:rsidR="00490DA3" w:rsidRPr="00E73AA6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CF9C" w14:textId="77777777" w:rsidR="00490DA3" w:rsidRPr="00E73AA6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54E45" w14:textId="77777777" w:rsidR="00490DA3" w:rsidRPr="00E73AA6" w:rsidRDefault="00490DA3" w:rsidP="00490DA3">
            <w:pPr>
              <w:jc w:val="right"/>
              <w:rPr>
                <w:sz w:val="16"/>
                <w:szCs w:val="16"/>
              </w:rPr>
            </w:pPr>
          </w:p>
        </w:tc>
      </w:tr>
      <w:tr w:rsidR="00490DA3" w:rsidRPr="00E73AA6" w14:paraId="4471129B" w14:textId="77777777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BC352" w14:textId="77777777" w:rsidR="00490DA3" w:rsidRPr="00E73AA6" w:rsidRDefault="00490DA3" w:rsidP="00490DA3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90DA3" w:rsidRPr="00E73AA6" w14:paraId="78C0B7C1" w14:textId="77777777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14:paraId="40E3A86A" w14:textId="77777777" w:rsidR="00490DA3" w:rsidRPr="00E73AA6" w:rsidRDefault="00490DA3" w:rsidP="00490DA3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14:paraId="145671BC" w14:textId="77777777" w:rsidR="00703800" w:rsidRDefault="00703800" w:rsidP="00193993">
      <w:pPr>
        <w:tabs>
          <w:tab w:val="right" w:pos="9271"/>
        </w:tabs>
        <w:ind w:right="-252"/>
      </w:pPr>
    </w:p>
    <w:p w14:paraId="5355EE45" w14:textId="77777777" w:rsidR="003629A2" w:rsidRDefault="003629A2" w:rsidP="00193993">
      <w:pPr>
        <w:tabs>
          <w:tab w:val="right" w:pos="9271"/>
        </w:tabs>
        <w:ind w:right="-252"/>
      </w:pPr>
    </w:p>
    <w:p w14:paraId="22A2B704" w14:textId="77777777" w:rsidR="003629A2" w:rsidRDefault="003629A2" w:rsidP="00193993">
      <w:pPr>
        <w:tabs>
          <w:tab w:val="right" w:pos="9271"/>
        </w:tabs>
        <w:ind w:right="-252"/>
      </w:pPr>
    </w:p>
    <w:p w14:paraId="5753E826" w14:textId="77777777" w:rsidR="003629A2" w:rsidRDefault="003629A2" w:rsidP="00193993">
      <w:pPr>
        <w:tabs>
          <w:tab w:val="right" w:pos="9271"/>
        </w:tabs>
        <w:ind w:right="-252"/>
      </w:pPr>
    </w:p>
    <w:p w14:paraId="48FDCF86" w14:textId="77777777" w:rsidR="00F446AE" w:rsidRDefault="00F446AE" w:rsidP="00193993">
      <w:pPr>
        <w:tabs>
          <w:tab w:val="right" w:pos="9271"/>
        </w:tabs>
        <w:ind w:right="-252"/>
      </w:pPr>
    </w:p>
    <w:p w14:paraId="4C0F19BA" w14:textId="77777777" w:rsidR="00101B45" w:rsidRDefault="00101B45" w:rsidP="00193993">
      <w:pPr>
        <w:tabs>
          <w:tab w:val="right" w:pos="9271"/>
        </w:tabs>
        <w:ind w:right="-252"/>
      </w:pPr>
    </w:p>
    <w:p w14:paraId="7A5ACA6F" w14:textId="77777777" w:rsidR="00101B45" w:rsidRDefault="00101B45" w:rsidP="00193993">
      <w:pPr>
        <w:tabs>
          <w:tab w:val="right" w:pos="9271"/>
        </w:tabs>
        <w:ind w:right="-252"/>
      </w:pPr>
    </w:p>
    <w:p w14:paraId="08150AAD" w14:textId="77777777" w:rsidR="004C226C" w:rsidRDefault="004C226C" w:rsidP="00193993">
      <w:pPr>
        <w:tabs>
          <w:tab w:val="right" w:pos="9271"/>
        </w:tabs>
        <w:ind w:right="-252"/>
      </w:pPr>
    </w:p>
    <w:p w14:paraId="2A473630" w14:textId="77777777" w:rsidR="002F6765" w:rsidRDefault="002F6765" w:rsidP="00193993">
      <w:pPr>
        <w:tabs>
          <w:tab w:val="right" w:pos="9271"/>
        </w:tabs>
        <w:ind w:right="-252"/>
      </w:pPr>
    </w:p>
    <w:p w14:paraId="08F690C7" w14:textId="77777777" w:rsidR="002F6765" w:rsidRDefault="002F6765" w:rsidP="00193993">
      <w:pPr>
        <w:tabs>
          <w:tab w:val="right" w:pos="9271"/>
        </w:tabs>
        <w:ind w:right="-252"/>
      </w:pPr>
    </w:p>
    <w:p w14:paraId="761CE4C0" w14:textId="77777777" w:rsidR="001B051C" w:rsidRDefault="001B051C" w:rsidP="00193993">
      <w:pPr>
        <w:tabs>
          <w:tab w:val="right" w:pos="9271"/>
        </w:tabs>
        <w:ind w:right="-252"/>
      </w:pPr>
    </w:p>
    <w:p w14:paraId="4D809E5F" w14:textId="77777777" w:rsidR="001B051C" w:rsidRDefault="001B051C" w:rsidP="00193993">
      <w:pPr>
        <w:tabs>
          <w:tab w:val="right" w:pos="9271"/>
        </w:tabs>
        <w:ind w:right="-252"/>
      </w:pPr>
    </w:p>
    <w:p w14:paraId="5A488FD5" w14:textId="77777777" w:rsidR="001B051C" w:rsidRDefault="001B051C" w:rsidP="00193993">
      <w:pPr>
        <w:tabs>
          <w:tab w:val="right" w:pos="9271"/>
        </w:tabs>
        <w:ind w:right="-252"/>
      </w:pPr>
    </w:p>
    <w:p w14:paraId="2CC2B8BE" w14:textId="77777777" w:rsidR="001B051C" w:rsidRDefault="001B051C" w:rsidP="00193993">
      <w:pPr>
        <w:tabs>
          <w:tab w:val="right" w:pos="9271"/>
        </w:tabs>
        <w:ind w:right="-252"/>
      </w:pPr>
    </w:p>
    <w:p w14:paraId="45362D1C" w14:textId="77777777" w:rsidR="001B051C" w:rsidRDefault="001B051C" w:rsidP="00193993">
      <w:pPr>
        <w:tabs>
          <w:tab w:val="right" w:pos="9271"/>
        </w:tabs>
        <w:ind w:right="-252"/>
      </w:pPr>
    </w:p>
    <w:p w14:paraId="4A6D6E14" w14:textId="77777777" w:rsidR="001B051C" w:rsidRDefault="001B051C" w:rsidP="00193993">
      <w:pPr>
        <w:tabs>
          <w:tab w:val="right" w:pos="9271"/>
        </w:tabs>
        <w:ind w:right="-252"/>
      </w:pPr>
    </w:p>
    <w:p w14:paraId="6324C61D" w14:textId="77777777" w:rsidR="001B051C" w:rsidRDefault="001B051C" w:rsidP="00193993">
      <w:pPr>
        <w:tabs>
          <w:tab w:val="right" w:pos="9271"/>
        </w:tabs>
        <w:ind w:right="-252"/>
      </w:pPr>
    </w:p>
    <w:p w14:paraId="14D12001" w14:textId="77777777" w:rsidR="001B051C" w:rsidRDefault="001B051C" w:rsidP="00193993">
      <w:pPr>
        <w:tabs>
          <w:tab w:val="right" w:pos="9271"/>
        </w:tabs>
        <w:ind w:right="-252"/>
      </w:pPr>
    </w:p>
    <w:p w14:paraId="35C57532" w14:textId="77777777" w:rsidR="001B051C" w:rsidRDefault="001B051C" w:rsidP="00193993">
      <w:pPr>
        <w:tabs>
          <w:tab w:val="right" w:pos="9271"/>
        </w:tabs>
        <w:ind w:right="-252"/>
      </w:pPr>
    </w:p>
    <w:p w14:paraId="732DC6CB" w14:textId="77777777" w:rsidR="001B051C" w:rsidRDefault="001B051C" w:rsidP="00193993">
      <w:pPr>
        <w:tabs>
          <w:tab w:val="right" w:pos="9271"/>
        </w:tabs>
        <w:ind w:right="-252"/>
      </w:pPr>
    </w:p>
    <w:p w14:paraId="3E304C76" w14:textId="77777777" w:rsidR="001B051C" w:rsidRDefault="001B051C" w:rsidP="00193993">
      <w:pPr>
        <w:tabs>
          <w:tab w:val="right" w:pos="9271"/>
        </w:tabs>
        <w:ind w:right="-252"/>
      </w:pPr>
    </w:p>
    <w:p w14:paraId="5DF2284D" w14:textId="77777777" w:rsidR="001B051C" w:rsidRDefault="001B051C" w:rsidP="00193993">
      <w:pPr>
        <w:tabs>
          <w:tab w:val="right" w:pos="9271"/>
        </w:tabs>
        <w:ind w:right="-252"/>
      </w:pPr>
    </w:p>
    <w:p w14:paraId="2E00FF38" w14:textId="77777777" w:rsidR="001B051C" w:rsidRDefault="001B051C" w:rsidP="00193993">
      <w:pPr>
        <w:tabs>
          <w:tab w:val="right" w:pos="9271"/>
        </w:tabs>
        <w:ind w:right="-252"/>
      </w:pPr>
    </w:p>
    <w:p w14:paraId="774BDABC" w14:textId="77777777" w:rsidR="001B051C" w:rsidRDefault="001B051C" w:rsidP="00193993">
      <w:pPr>
        <w:tabs>
          <w:tab w:val="right" w:pos="9271"/>
        </w:tabs>
        <w:ind w:right="-252"/>
      </w:pPr>
    </w:p>
    <w:p w14:paraId="341364DE" w14:textId="77777777" w:rsidR="001B051C" w:rsidRDefault="001B051C" w:rsidP="00193993">
      <w:pPr>
        <w:tabs>
          <w:tab w:val="right" w:pos="9271"/>
        </w:tabs>
        <w:ind w:right="-252"/>
      </w:pPr>
    </w:p>
    <w:p w14:paraId="67117B2D" w14:textId="77777777" w:rsidR="001B051C" w:rsidRDefault="001B051C" w:rsidP="00193993">
      <w:pPr>
        <w:tabs>
          <w:tab w:val="right" w:pos="9271"/>
        </w:tabs>
        <w:ind w:right="-252"/>
      </w:pPr>
    </w:p>
    <w:p w14:paraId="24AF6815" w14:textId="77777777" w:rsidR="001B051C" w:rsidRDefault="001B051C" w:rsidP="00193993">
      <w:pPr>
        <w:tabs>
          <w:tab w:val="right" w:pos="9271"/>
        </w:tabs>
        <w:ind w:right="-252"/>
      </w:pPr>
    </w:p>
    <w:p w14:paraId="7838B555" w14:textId="77777777" w:rsidR="001B051C" w:rsidRDefault="001B051C" w:rsidP="00193993">
      <w:pPr>
        <w:tabs>
          <w:tab w:val="right" w:pos="9271"/>
        </w:tabs>
        <w:ind w:right="-252"/>
      </w:pPr>
    </w:p>
    <w:p w14:paraId="32917790" w14:textId="77777777" w:rsidR="001B051C" w:rsidRDefault="001B051C" w:rsidP="00193993">
      <w:pPr>
        <w:tabs>
          <w:tab w:val="right" w:pos="9271"/>
        </w:tabs>
        <w:ind w:right="-252"/>
      </w:pPr>
    </w:p>
    <w:p w14:paraId="11A4A88E" w14:textId="77777777" w:rsidR="001B051C" w:rsidRDefault="001B051C" w:rsidP="00193993">
      <w:pPr>
        <w:tabs>
          <w:tab w:val="right" w:pos="9271"/>
        </w:tabs>
        <w:ind w:right="-252"/>
      </w:pPr>
    </w:p>
    <w:p w14:paraId="74E30FDF" w14:textId="77777777" w:rsidR="009D783F" w:rsidRDefault="009D783F" w:rsidP="00193993">
      <w:pPr>
        <w:tabs>
          <w:tab w:val="right" w:pos="9271"/>
        </w:tabs>
        <w:ind w:right="-252"/>
      </w:pPr>
    </w:p>
    <w:p w14:paraId="45E4D85F" w14:textId="77777777" w:rsidR="001B051C" w:rsidRDefault="001B051C" w:rsidP="00193993">
      <w:pPr>
        <w:tabs>
          <w:tab w:val="right" w:pos="9271"/>
        </w:tabs>
        <w:ind w:right="-252"/>
      </w:pPr>
    </w:p>
    <w:p w14:paraId="774D7FD0" w14:textId="77777777" w:rsidR="001B051C" w:rsidRDefault="001B051C" w:rsidP="00193993">
      <w:pPr>
        <w:tabs>
          <w:tab w:val="right" w:pos="9271"/>
        </w:tabs>
        <w:ind w:right="-252"/>
      </w:pPr>
    </w:p>
    <w:p w14:paraId="732D3D74" w14:textId="77777777" w:rsidR="001B051C" w:rsidRDefault="001B051C" w:rsidP="00193993">
      <w:pPr>
        <w:tabs>
          <w:tab w:val="right" w:pos="9271"/>
        </w:tabs>
        <w:ind w:right="-252"/>
      </w:pPr>
    </w:p>
    <w:p w14:paraId="299B84C0" w14:textId="77777777" w:rsidR="001B051C" w:rsidRDefault="001B051C" w:rsidP="00193993">
      <w:pPr>
        <w:tabs>
          <w:tab w:val="right" w:pos="9271"/>
        </w:tabs>
        <w:ind w:right="-252"/>
      </w:pPr>
    </w:p>
    <w:p w14:paraId="4E408C18" w14:textId="77777777" w:rsidR="001B051C" w:rsidRDefault="001B051C" w:rsidP="00193993">
      <w:pPr>
        <w:tabs>
          <w:tab w:val="right" w:pos="9271"/>
        </w:tabs>
        <w:ind w:right="-252"/>
      </w:pPr>
    </w:p>
    <w:p w14:paraId="1D4B6676" w14:textId="77777777" w:rsidR="00CC4099" w:rsidRDefault="00CC4099" w:rsidP="00193993">
      <w:pPr>
        <w:tabs>
          <w:tab w:val="right" w:pos="9271"/>
        </w:tabs>
        <w:ind w:right="-252"/>
      </w:pPr>
    </w:p>
    <w:p w14:paraId="70A68C5D" w14:textId="77777777" w:rsidR="001B051C" w:rsidRDefault="001B051C" w:rsidP="00193993">
      <w:pPr>
        <w:tabs>
          <w:tab w:val="right" w:pos="9271"/>
        </w:tabs>
        <w:ind w:right="-252"/>
      </w:pPr>
    </w:p>
    <w:p w14:paraId="4063C146" w14:textId="77777777" w:rsidR="001B051C" w:rsidRDefault="001B051C" w:rsidP="00193993">
      <w:pPr>
        <w:tabs>
          <w:tab w:val="right" w:pos="9271"/>
        </w:tabs>
        <w:ind w:right="-252"/>
      </w:pPr>
    </w:p>
    <w:p w14:paraId="4DFA6D13" w14:textId="77777777" w:rsidR="001B051C" w:rsidRDefault="001B051C" w:rsidP="00193993">
      <w:pPr>
        <w:tabs>
          <w:tab w:val="right" w:pos="9271"/>
        </w:tabs>
        <w:ind w:right="-252"/>
      </w:pPr>
    </w:p>
    <w:p w14:paraId="1B375928" w14:textId="77777777" w:rsidR="001B051C" w:rsidRDefault="001B051C" w:rsidP="00193993">
      <w:pPr>
        <w:tabs>
          <w:tab w:val="right" w:pos="9271"/>
        </w:tabs>
        <w:ind w:right="-252"/>
      </w:pPr>
    </w:p>
    <w:p w14:paraId="3564128C" w14:textId="77777777" w:rsidR="002F6765" w:rsidRDefault="002F6765" w:rsidP="002F6765">
      <w:pPr>
        <w:tabs>
          <w:tab w:val="right" w:pos="9271"/>
        </w:tabs>
        <w:ind w:right="-252"/>
      </w:pPr>
    </w:p>
    <w:p w14:paraId="5B28557B" w14:textId="77777777" w:rsidR="004C226C" w:rsidRDefault="004C226C" w:rsidP="004C226C">
      <w:pPr>
        <w:tabs>
          <w:tab w:val="right" w:pos="9271"/>
        </w:tabs>
        <w:ind w:right="-252"/>
      </w:pPr>
    </w:p>
    <w:p w14:paraId="35643A9B" w14:textId="77777777" w:rsidR="00472D17" w:rsidRDefault="00472D17" w:rsidP="004C226C">
      <w:pPr>
        <w:tabs>
          <w:tab w:val="right" w:pos="9271"/>
        </w:tabs>
        <w:ind w:right="-252"/>
      </w:pPr>
    </w:p>
    <w:p w14:paraId="61292DDD" w14:textId="77777777" w:rsidR="00472D17" w:rsidRDefault="00472D17" w:rsidP="004C226C">
      <w:pPr>
        <w:tabs>
          <w:tab w:val="right" w:pos="9271"/>
        </w:tabs>
        <w:ind w:right="-252"/>
      </w:pPr>
    </w:p>
    <w:p w14:paraId="03D16429" w14:textId="77777777" w:rsidR="00472D17" w:rsidRDefault="00472D17" w:rsidP="004C226C">
      <w:pPr>
        <w:tabs>
          <w:tab w:val="right" w:pos="9271"/>
        </w:tabs>
        <w:ind w:right="-252"/>
      </w:pPr>
    </w:p>
    <w:p w14:paraId="12FC2973" w14:textId="77777777" w:rsidR="00472D17" w:rsidRDefault="00472D17" w:rsidP="004C226C">
      <w:pPr>
        <w:tabs>
          <w:tab w:val="right" w:pos="9271"/>
        </w:tabs>
        <w:ind w:right="-252"/>
      </w:pPr>
    </w:p>
    <w:p w14:paraId="6ECEEF3A" w14:textId="77777777" w:rsidR="00472D17" w:rsidRDefault="00472D17" w:rsidP="004C226C">
      <w:pPr>
        <w:tabs>
          <w:tab w:val="right" w:pos="9271"/>
        </w:tabs>
        <w:ind w:right="-252"/>
      </w:pPr>
    </w:p>
    <w:p w14:paraId="13BC64BB" w14:textId="77777777" w:rsidR="00472D17" w:rsidRDefault="00472D17" w:rsidP="004C226C">
      <w:pPr>
        <w:tabs>
          <w:tab w:val="right" w:pos="9271"/>
        </w:tabs>
        <w:ind w:right="-252"/>
      </w:pPr>
    </w:p>
    <w:p w14:paraId="3D7119B3" w14:textId="77777777" w:rsidR="00472D17" w:rsidRDefault="00472D17" w:rsidP="004C226C">
      <w:pPr>
        <w:tabs>
          <w:tab w:val="right" w:pos="9271"/>
        </w:tabs>
        <w:ind w:right="-252"/>
      </w:pPr>
    </w:p>
    <w:p w14:paraId="36F3B19C" w14:textId="77777777" w:rsidR="00472D17" w:rsidRDefault="00472D17" w:rsidP="004C226C">
      <w:pPr>
        <w:tabs>
          <w:tab w:val="right" w:pos="9271"/>
        </w:tabs>
        <w:ind w:right="-252"/>
      </w:pPr>
    </w:p>
    <w:p w14:paraId="3DF16F62" w14:textId="77777777" w:rsidR="00C90EDA" w:rsidRDefault="00C90EDA" w:rsidP="004C226C">
      <w:pPr>
        <w:tabs>
          <w:tab w:val="right" w:pos="9271"/>
        </w:tabs>
        <w:ind w:right="-252"/>
      </w:pPr>
    </w:p>
    <w:p w14:paraId="724AE7E7" w14:textId="77777777" w:rsidR="00C90EDA" w:rsidRDefault="00C90EDA" w:rsidP="004C226C">
      <w:pPr>
        <w:tabs>
          <w:tab w:val="right" w:pos="9271"/>
        </w:tabs>
        <w:ind w:right="-252"/>
      </w:pPr>
    </w:p>
    <w:p w14:paraId="3EAF78F0" w14:textId="77777777" w:rsidR="00C90EDA" w:rsidRDefault="00C90EDA" w:rsidP="004C226C">
      <w:pPr>
        <w:tabs>
          <w:tab w:val="right" w:pos="9271"/>
        </w:tabs>
        <w:ind w:right="-252"/>
      </w:pPr>
    </w:p>
    <w:p w14:paraId="6CBF57F1" w14:textId="77777777" w:rsidR="00C90EDA" w:rsidRDefault="00C90EDA" w:rsidP="004C226C">
      <w:pPr>
        <w:tabs>
          <w:tab w:val="right" w:pos="9271"/>
        </w:tabs>
        <w:ind w:right="-252"/>
      </w:pPr>
    </w:p>
    <w:p w14:paraId="039DA0B5" w14:textId="77777777" w:rsidR="00C90EDA" w:rsidRDefault="00C90EDA" w:rsidP="004C226C">
      <w:pPr>
        <w:tabs>
          <w:tab w:val="right" w:pos="9271"/>
        </w:tabs>
        <w:ind w:right="-252"/>
      </w:pPr>
    </w:p>
    <w:p w14:paraId="512ADF73" w14:textId="77777777"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14:paraId="2D87E210" w14:textId="77777777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123F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63466552" w14:textId="77777777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5E4C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7631E06E" w14:textId="77777777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A9E138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2C32F044" w14:textId="77777777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9EA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CE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31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C19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700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14:paraId="39BC8F48" w14:textId="77777777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FD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AEF238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8F29F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A61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0BA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48012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600AB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8792AC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2D747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D9B6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339D6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29AA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440F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14:paraId="4F87609F" w14:textId="77777777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914E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2FC0102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637EE6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AC1972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FD13DD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93E263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04BEB6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B92EB2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1E54AA2A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110C30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B17D9F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D117F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345958E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D11D73" w:rsidRPr="00930252" w14:paraId="24D0D5D6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D4E" w14:textId="292C9CE1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C439F22" w14:textId="3A043F60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.87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3CC539" w14:textId="2E88AFC4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05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670EE0" w14:textId="421A6B43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62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B261E5" w14:textId="6561B03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8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6262B5" w14:textId="27BB6C8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2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71B5C2" w14:textId="7C5AD87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79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6C4FE" w14:textId="2886BE4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D0253B" w14:textId="26FACF7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3123EB" w14:textId="3B4D4E6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BE641" w14:textId="6EB1FB5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27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D3D6D" w14:textId="0685E40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524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2A7B81" w14:textId="7C9BBDD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3261</w:t>
            </w:r>
          </w:p>
        </w:tc>
      </w:tr>
      <w:tr w:rsidR="00D11D73" w:rsidRPr="00930252" w14:paraId="09703C2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841A3" w14:textId="06C14240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3EB14AF" w14:textId="15022CFF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17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854AD4" w14:textId="7C50EC1B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34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9464E7" w14:textId="621A3775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9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EFF379" w14:textId="066174F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76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5C1EAF" w14:textId="0B3AEE4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98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11DC1E" w14:textId="7AB7041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75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363BC0" w14:textId="28CCEEB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9EE7DA" w14:textId="33FB5A4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16B63" w14:textId="5557AF8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F1A2F5" w14:textId="58DEBD9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12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0583B8" w14:textId="1813B36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66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9B0734" w14:textId="4BDF9AD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1652</w:t>
            </w:r>
          </w:p>
        </w:tc>
      </w:tr>
      <w:tr w:rsidR="00D11D73" w:rsidRPr="00930252" w14:paraId="33AC7FF0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C11523" w14:textId="7ABD04DA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754BF8C" w14:textId="65DC3CBA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37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4543E9" w14:textId="5F7D064D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54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4B2A9F" w14:textId="5293C742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1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AEDB98" w14:textId="2A5EB4F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62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2B3B25" w14:textId="0BEC624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5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88EDFB" w14:textId="54807B4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2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1E9379" w14:textId="076DD97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0C41E8" w14:textId="58C5F6A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49168F" w14:textId="04F3A26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F3250C" w14:textId="69303A0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4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E10093" w14:textId="69C7315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684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DFB842" w14:textId="155FF6C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852</w:t>
            </w:r>
          </w:p>
        </w:tc>
      </w:tr>
      <w:tr w:rsidR="00D11D73" w:rsidRPr="00930252" w14:paraId="6C95774E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B4EA5C" w14:textId="2685D3D8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68FB2E5" w14:textId="3E68C954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.92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CEF58D" w14:textId="0AE2B56B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2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AEED73" w14:textId="30D6DCB3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7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D83CB4" w14:textId="7CF8C20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95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9D9CD4" w14:textId="12A016F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22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6703F" w14:textId="08F5286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7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5CE4D8" w14:textId="2D66948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C42901" w14:textId="4764ABF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365F2D7" w14:textId="50A9172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21F606" w14:textId="1EB1262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1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E82ECD" w14:textId="023AF3B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1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585A85" w14:textId="5EA9D74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3094</w:t>
            </w:r>
          </w:p>
        </w:tc>
      </w:tr>
      <w:tr w:rsidR="00D11D73" w:rsidRPr="00930252" w14:paraId="4302F79F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0EE71E" w14:textId="25FDF5EC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8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C5466E" w14:textId="79F3662B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3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2BF6AD" w14:textId="61B064B5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53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A3297C" w14:textId="75D3F9A2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7B3D56" w14:textId="2C53ABB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6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CC411" w14:textId="1D59321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2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2A8004" w14:textId="7D682F9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4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7DEA01" w14:textId="24B2AF8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86E5F4" w14:textId="049BF39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30A752" w14:textId="2E5D4E1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8FBB00" w14:textId="26A863A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59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5AA0C" w14:textId="23381C5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874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5946ED" w14:textId="1F39957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7336</w:t>
            </w:r>
          </w:p>
        </w:tc>
      </w:tr>
      <w:tr w:rsidR="00D11D73" w:rsidRPr="00930252" w14:paraId="5EC122A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25C9C" w14:textId="3D401D4E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E07C24E" w14:textId="4525C7C6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6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B63149" w14:textId="6F371B06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7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8D763E" w14:textId="222F486D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FDEF41" w14:textId="0A9E61D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41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D07C6F" w14:textId="47C693E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9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4296DA" w14:textId="073D94D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51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DA1EBA7" w14:textId="6174B2D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DA6A4A" w14:textId="3D0AB11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C8635" w14:textId="6B60473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255341" w14:textId="3F2803D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1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7C0B3" w14:textId="75677C0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715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A875EF" w14:textId="16B3FB6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813</w:t>
            </w:r>
          </w:p>
        </w:tc>
      </w:tr>
      <w:tr w:rsidR="00D11D73" w:rsidRPr="00930252" w14:paraId="74371FB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5BF9F3" w14:textId="25A70921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2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D90B479" w14:textId="3F1EEAB3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6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684D98" w14:textId="5280BF55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47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756635" w14:textId="138C0822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6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DEDC9D" w14:textId="4D06FA8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0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25950" w14:textId="21CB002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36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E92995" w14:textId="19D2C00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7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ECF299" w14:textId="759D5AD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23BDA2" w14:textId="5173765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8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2ED8D4" w14:textId="21ECEDD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4102DA" w14:textId="05E5184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94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723C3" w14:textId="03F9C0B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104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BD04" w14:textId="215E4B2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0758</w:t>
            </w:r>
          </w:p>
        </w:tc>
      </w:tr>
      <w:tr w:rsidR="00D11D73" w:rsidRPr="00930252" w14:paraId="63B8E5A6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974F9" w14:textId="27F8E718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89929BC" w14:textId="485A7548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5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E2CA66" w14:textId="576D9BCA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59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7B5EE8" w14:textId="190D6D65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3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F4B86F" w14:textId="01CE8E7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0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543F1C" w14:textId="48CED71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13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05E544" w14:textId="223348C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11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96893" w14:textId="0236A94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6DA772" w14:textId="094AC01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6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BD844C" w14:textId="21C4D09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89472E" w14:textId="6273B95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09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C74F2" w14:textId="415AF72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21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9F3B75" w14:textId="2129495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2639</w:t>
            </w:r>
          </w:p>
        </w:tc>
      </w:tr>
      <w:tr w:rsidR="00D11D73" w:rsidRPr="00930252" w14:paraId="361C5890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4EEB98" w14:textId="5C092AC3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4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B0FB57" w14:textId="7F7E84B3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12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A6F945" w14:textId="61D69B17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28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B59C8B" w14:textId="441C68FB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02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43371F" w14:textId="636879A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66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663B3" w14:textId="3221FC6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7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4BA6CA" w14:textId="18AA1ED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4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4A6847" w14:textId="446DA20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8F3DEA" w14:textId="341DE4E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4716D8" w14:textId="12B81A9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443854" w14:textId="2502512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0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31E2E0" w14:textId="4096289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718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AF07" w14:textId="05CD3AD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7705</w:t>
            </w:r>
          </w:p>
        </w:tc>
      </w:tr>
      <w:tr w:rsidR="00D11D73" w:rsidRPr="00930252" w14:paraId="3393B8A6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E6EEA" w14:textId="174F11DE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5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57208B6" w14:textId="042E5150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C4F1C8" w14:textId="05DFCEC2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5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7C39F4" w14:textId="360335F8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9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C83D9A" w14:textId="5A2824B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73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F00F71" w14:textId="6860054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4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8D3B5E" w14:textId="34B21EB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90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2B4C68" w14:textId="3DA348D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1F01A8" w14:textId="37CFD45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8F55A2" w14:textId="60A8884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D50C42" w14:textId="63079D4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6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4402BE" w14:textId="0A8ACD3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906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29E06D" w14:textId="6B0ED5C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8230</w:t>
            </w:r>
          </w:p>
        </w:tc>
      </w:tr>
      <w:tr w:rsidR="00D11D73" w:rsidRPr="00930252" w14:paraId="15F23868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1F864E" w14:textId="28729718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703B8B" w14:textId="39A45FCF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3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A94234" w14:textId="78B1BDAA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4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5D7E4A" w14:textId="2E9C7914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78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C2959A" w14:textId="48CFF4A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2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F2220C" w14:textId="2AD6ACD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10D0FF" w14:textId="33765E8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93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2E87AC" w14:textId="3092DE9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17C4CD" w14:textId="1A78225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5B4EE" w14:textId="28978B8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5ADABD" w14:textId="419B02A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50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865B0D" w14:textId="759F363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796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FEC1F" w14:textId="527E0E7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6912</w:t>
            </w:r>
          </w:p>
        </w:tc>
      </w:tr>
      <w:tr w:rsidR="00D11D73" w:rsidRPr="00930252" w14:paraId="2E8F8FEC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6AAAC7" w14:textId="616AA76F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9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264238" w14:textId="2E5B5D71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48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76BCE" w14:textId="18D43A84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7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7FBBA3" w14:textId="3FA78F35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8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4E5B85" w14:textId="784589A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7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19C82C" w14:textId="1FDB287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52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210511" w14:textId="363A9B6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45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CC4926" w14:textId="6C158A4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1F06E7" w14:textId="3FE9140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58AC6D" w14:textId="3437D0E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DBA9A4" w14:textId="5EE7EA1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60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07BC77" w14:textId="36DFB59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86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D5EA6F" w14:textId="7777D99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8539</w:t>
            </w:r>
          </w:p>
        </w:tc>
      </w:tr>
      <w:tr w:rsidR="00D11D73" w:rsidRPr="00930252" w14:paraId="13D75B45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912447" w14:textId="2D410DFE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F29A5F0" w14:textId="68F663F9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2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CFC27A" w14:textId="1FFAC589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54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649770" w14:textId="23F7A83E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14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128AB7" w14:textId="4A299D9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2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05EF4" w14:textId="358485C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49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2793A0" w14:textId="0089D9C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28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74AEC" w14:textId="5D71108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22BDB" w14:textId="42C9F55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B94E84" w14:textId="1C09705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06159D" w14:textId="5D54E8A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9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7804F3" w14:textId="3CA970D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20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629ABE" w14:textId="5C999DE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.0412</w:t>
            </w:r>
          </w:p>
        </w:tc>
      </w:tr>
      <w:tr w:rsidR="00D11D73" w:rsidRPr="00930252" w14:paraId="1851E37E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51D4A" w14:textId="4C2F2A42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5D174B3" w14:textId="2740C5BC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22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76E88B" w14:textId="2D65742F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44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3FD73" w14:textId="7882F93C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07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F26A1" w14:textId="0335885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87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D9C016" w14:textId="7398111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15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ADE69" w14:textId="1A7ADA5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99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35ADB" w14:textId="7FF8AE4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14EEF" w14:textId="620C7D2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1E1CB1" w14:textId="41074D5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3F5B11" w14:textId="47C2823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94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54776" w14:textId="799D026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235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E33AC2" w14:textId="35AA8C5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1144</w:t>
            </w:r>
          </w:p>
        </w:tc>
      </w:tr>
      <w:tr w:rsidR="00D11D73" w:rsidRPr="00930252" w14:paraId="54F0BD67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912966" w14:textId="4E7224F9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3EDF29E" w14:textId="4B746F40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32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815298" w14:textId="4B8F6136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4A57BA" w14:textId="1879C9A8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5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14517D" w14:textId="78213A8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9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86F6DC" w14:textId="1BD7F28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2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B93694" w14:textId="25E09F6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04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6FB1BF" w14:textId="25ED504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02A807" w14:textId="14B7558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F504DC" w14:textId="0770C51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C8507A" w14:textId="5E5590F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30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42904" w14:textId="766AED2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.596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667058" w14:textId="663C09B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.4657</w:t>
            </w:r>
          </w:p>
        </w:tc>
      </w:tr>
      <w:tr w:rsidR="00D11D73" w:rsidRPr="00930252" w14:paraId="5CDC119B" w14:textId="77777777" w:rsidTr="00D11D73">
        <w:trPr>
          <w:trHeight w:hRule="exact" w:val="50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9F05AA" w14:textId="2715F767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9A91E28" w14:textId="3003D3F1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89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F69E61" w14:textId="31B666C1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26AB69" w14:textId="759F0626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7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8A8927" w14:textId="4C5759E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38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BC64E0" w14:textId="59E3711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65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76B8B2" w14:textId="28A1C0D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54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985DE8" w14:textId="0B89933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574D92" w14:textId="412C7C2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47AE08" w14:textId="304C8AB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EC5A80" w14:textId="6020BE5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.74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58A210" w14:textId="0F9A660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2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4E172D" w14:textId="7689B80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9735</w:t>
            </w:r>
          </w:p>
        </w:tc>
      </w:tr>
      <w:tr w:rsidR="00D11D73" w:rsidRPr="00930252" w14:paraId="6FAF30B2" w14:textId="77777777" w:rsidTr="00D11D73">
        <w:trPr>
          <w:trHeight w:hRule="exact" w:val="41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9C559B" w14:textId="5674392B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9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8CDD2B" w14:textId="723A224C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88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0DADDC" w14:textId="076AC97D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07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D3C429" w14:textId="4266A367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940AC" w14:textId="299FBFD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18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2CFFE" w14:textId="6BCB5A6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.43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81FE05" w14:textId="0414BD1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26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FAC8E0" w14:textId="521C9CE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F92905" w14:textId="64243B2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A77105" w14:textId="3B42B67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A79C3E" w14:textId="32214E3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99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21BEAF" w14:textId="2452A56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.259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9CEFFB" w14:textId="56E2DDA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1502</w:t>
            </w:r>
          </w:p>
        </w:tc>
      </w:tr>
      <w:tr w:rsidR="00D11D73" w:rsidRPr="00930252" w14:paraId="00D88DA8" w14:textId="77777777" w:rsidTr="00D11D73">
        <w:trPr>
          <w:trHeight w:hRule="exact" w:val="45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C0591" w14:textId="03E64890" w:rsidR="00D11D73" w:rsidRPr="0068413A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-Jul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9E4A8B" w14:textId="2AE42F63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3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E792E" w14:textId="416CD469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62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9BCCE0" w14:textId="147877EE" w:rsidR="00D11D73" w:rsidRPr="0068413A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23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0F8E2F" w14:textId="43B6EEC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29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CE6EA0" w14:textId="2E8D50E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.54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76C9E3" w14:textId="070A737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.36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2BFA88" w14:textId="0C54204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710FD" w14:textId="14BB51A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93B519" w14:textId="7AF8D45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9724DF" w14:textId="374A373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01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E5FF8" w14:textId="768F394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.28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648894" w14:textId="4B650FC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.1559</w:t>
            </w:r>
          </w:p>
        </w:tc>
      </w:tr>
      <w:tr w:rsidR="00C87A89" w:rsidRPr="00930252" w14:paraId="44A840DA" w14:textId="77777777" w:rsidTr="00D11D73">
        <w:trPr>
          <w:trHeight w:hRule="exact" w:val="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F0B20" w14:textId="347A624D"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21A7ABB" w14:textId="1D80B33E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E32E70" w14:textId="5CC21A88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796066" w14:textId="0FD796D5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73D722" w14:textId="2351AFF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112863" w14:textId="379D299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475387" w14:textId="5807A04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5C3BA8" w14:textId="20A43EB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697F29" w14:textId="6430010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402DA6" w14:textId="4D5C2CD0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C240667" w14:textId="116E3E6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169A1A" w14:textId="1F40BBB8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229483" w14:textId="0D34021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930252" w14:paraId="5A1E81D1" w14:textId="77777777" w:rsidTr="00D11D73">
        <w:trPr>
          <w:trHeight w:hRule="exact" w:val="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CCCE2E" w14:textId="561A0155"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D0E6C2B" w14:textId="2A6A083F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85C9A" w14:textId="44346DED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E55583" w14:textId="0AC1B474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0E6D10" w14:textId="4B36A76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7ADCEC" w14:textId="561DAB0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7A28F8" w14:textId="3048061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8286C3" w14:textId="37F0E9D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78CA6C" w14:textId="7AC6CE9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FA5411" w14:textId="3DBC459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781147" w14:textId="37CFE62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3BA970" w14:textId="72C62D97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DFDC98" w14:textId="6D69113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930252" w14:paraId="3432D53A" w14:textId="77777777" w:rsidTr="00D11D73">
        <w:trPr>
          <w:trHeight w:hRule="exact" w:val="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71D85" w14:textId="3EB20028"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1E4550E" w14:textId="6BC5B93C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9FB679" w14:textId="3BEF70C3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284F99" w14:textId="68C72BFD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825BFF" w14:textId="6A2000AF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104769" w14:textId="684CECA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907811" w14:textId="2AFA885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5ACD62" w14:textId="0338895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862510" w14:textId="0E34309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487F0D" w14:textId="3453CEE0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3EDDF5" w14:textId="34D6ED2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D5B760" w14:textId="4CF02C0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E8C0A2" w14:textId="40CB28F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930252" w14:paraId="0EF94F50" w14:textId="77777777" w:rsidTr="00822D8A">
        <w:trPr>
          <w:trHeight w:hRule="exact" w:val="366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AEBC3" w14:textId="4DBCD60C" w:rsidR="00C87A89" w:rsidRPr="0068413A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2A35B94" w14:textId="55E6EC18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CF809" w14:textId="5B5B3AAD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C43EBF" w14:textId="3EFBC256" w:rsidR="00C87A89" w:rsidRPr="0068413A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A7F82E" w14:textId="37B1E71B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E8F1E6" w14:textId="57BE3987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94E1B1" w14:textId="69CC254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A314AD" w14:textId="1882B7A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5CEE5E" w14:textId="3C5809F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31447F" w14:textId="67B2404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1D8664" w14:textId="6EFC7F7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B98464" w14:textId="53FEBF4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18D6E7" w14:textId="1B602F2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43AE0760" w14:textId="77777777" w:rsidTr="0018256E">
        <w:trPr>
          <w:trHeight w:hRule="exact" w:val="8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64590D" w14:textId="77777777" w:rsidR="00C90EDA" w:rsidRDefault="00C90EDA" w:rsidP="00F11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908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97AD8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E920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A050B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44DCDD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D9CB3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71C3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2F67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156CA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5F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558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6CCAD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5467E44F" w14:textId="77777777" w:rsidTr="00D11D73">
        <w:trPr>
          <w:cantSplit/>
          <w:trHeight w:val="36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065DB7FC" w14:textId="77777777"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14:paraId="30AE9985" w14:textId="77777777" w:rsidR="00472D17" w:rsidRDefault="00472D17" w:rsidP="004C226C">
      <w:pPr>
        <w:tabs>
          <w:tab w:val="right" w:pos="9271"/>
        </w:tabs>
        <w:ind w:right="-252"/>
      </w:pPr>
    </w:p>
    <w:p w14:paraId="35444F98" w14:textId="77777777" w:rsidR="00C90EDA" w:rsidRDefault="00C90EDA" w:rsidP="004C226C">
      <w:pPr>
        <w:tabs>
          <w:tab w:val="right" w:pos="9271"/>
        </w:tabs>
        <w:ind w:right="-252"/>
      </w:pPr>
    </w:p>
    <w:p w14:paraId="18AE509D" w14:textId="77777777" w:rsidR="00C90EDA" w:rsidRDefault="00C90EDA" w:rsidP="004C226C">
      <w:pPr>
        <w:tabs>
          <w:tab w:val="right" w:pos="9271"/>
        </w:tabs>
        <w:ind w:right="-252"/>
      </w:pPr>
    </w:p>
    <w:p w14:paraId="72575B11" w14:textId="77777777" w:rsidR="00C90EDA" w:rsidRDefault="00C90EDA" w:rsidP="004C226C">
      <w:pPr>
        <w:tabs>
          <w:tab w:val="right" w:pos="9271"/>
        </w:tabs>
        <w:ind w:right="-252"/>
      </w:pPr>
    </w:p>
    <w:p w14:paraId="1C4D98AF" w14:textId="77777777" w:rsidR="00C90EDA" w:rsidRDefault="00C90EDA" w:rsidP="004C226C">
      <w:pPr>
        <w:tabs>
          <w:tab w:val="right" w:pos="9271"/>
        </w:tabs>
        <w:ind w:right="-252"/>
      </w:pPr>
    </w:p>
    <w:p w14:paraId="67E72EA3" w14:textId="77777777" w:rsidR="00472D17" w:rsidRDefault="00472D17" w:rsidP="004C226C">
      <w:pPr>
        <w:tabs>
          <w:tab w:val="right" w:pos="9271"/>
        </w:tabs>
        <w:ind w:right="-252"/>
      </w:pPr>
    </w:p>
    <w:p w14:paraId="2AF524D8" w14:textId="77777777" w:rsidR="00472D17" w:rsidRDefault="00472D17" w:rsidP="004C226C">
      <w:pPr>
        <w:tabs>
          <w:tab w:val="right" w:pos="9271"/>
        </w:tabs>
        <w:ind w:right="-252"/>
      </w:pPr>
    </w:p>
    <w:p w14:paraId="19932F17" w14:textId="77777777" w:rsidR="00472D17" w:rsidRDefault="00472D17" w:rsidP="004C226C">
      <w:pPr>
        <w:tabs>
          <w:tab w:val="right" w:pos="9271"/>
        </w:tabs>
        <w:ind w:right="-252"/>
      </w:pPr>
    </w:p>
    <w:p w14:paraId="3E8236CF" w14:textId="77777777" w:rsidR="00472D17" w:rsidRDefault="00472D17" w:rsidP="004C226C">
      <w:pPr>
        <w:tabs>
          <w:tab w:val="right" w:pos="9271"/>
        </w:tabs>
        <w:ind w:right="-252"/>
      </w:pPr>
    </w:p>
    <w:p w14:paraId="247D788B" w14:textId="77777777" w:rsidR="00472D17" w:rsidRDefault="00472D17" w:rsidP="004C226C">
      <w:pPr>
        <w:tabs>
          <w:tab w:val="right" w:pos="9271"/>
        </w:tabs>
        <w:ind w:right="-252"/>
      </w:pPr>
    </w:p>
    <w:p w14:paraId="7C864210" w14:textId="77777777" w:rsidR="00472D17" w:rsidRDefault="00472D17" w:rsidP="004C226C">
      <w:pPr>
        <w:tabs>
          <w:tab w:val="right" w:pos="9271"/>
        </w:tabs>
        <w:ind w:right="-252"/>
      </w:pPr>
    </w:p>
    <w:p w14:paraId="45A14A49" w14:textId="77777777" w:rsidR="00472D17" w:rsidRDefault="00472D17" w:rsidP="004C226C">
      <w:pPr>
        <w:tabs>
          <w:tab w:val="right" w:pos="9271"/>
        </w:tabs>
        <w:ind w:right="-252"/>
      </w:pPr>
    </w:p>
    <w:p w14:paraId="57ABB0B4" w14:textId="77777777" w:rsidR="00472D17" w:rsidRDefault="00472D17" w:rsidP="004C226C">
      <w:pPr>
        <w:tabs>
          <w:tab w:val="right" w:pos="9271"/>
        </w:tabs>
        <w:ind w:right="-252"/>
      </w:pPr>
    </w:p>
    <w:p w14:paraId="70A6CF97" w14:textId="77777777" w:rsidR="00472D17" w:rsidRDefault="00472D17" w:rsidP="004C226C">
      <w:pPr>
        <w:tabs>
          <w:tab w:val="right" w:pos="9271"/>
        </w:tabs>
        <w:ind w:right="-252"/>
      </w:pPr>
    </w:p>
    <w:p w14:paraId="4A76CAC4" w14:textId="77777777" w:rsidR="00472D17" w:rsidRDefault="00472D17" w:rsidP="004C226C">
      <w:pPr>
        <w:tabs>
          <w:tab w:val="right" w:pos="9271"/>
        </w:tabs>
        <w:ind w:right="-252"/>
      </w:pPr>
    </w:p>
    <w:p w14:paraId="4A4DA53B" w14:textId="77777777" w:rsidR="00472D17" w:rsidRDefault="00472D17" w:rsidP="004C226C">
      <w:pPr>
        <w:tabs>
          <w:tab w:val="right" w:pos="9271"/>
        </w:tabs>
        <w:ind w:right="-252"/>
      </w:pPr>
    </w:p>
    <w:p w14:paraId="1FC8B515" w14:textId="77777777" w:rsidR="00472D17" w:rsidRDefault="00472D17" w:rsidP="004C226C">
      <w:pPr>
        <w:tabs>
          <w:tab w:val="right" w:pos="9271"/>
        </w:tabs>
        <w:ind w:right="-252"/>
      </w:pPr>
    </w:p>
    <w:p w14:paraId="71D7A8A3" w14:textId="77777777" w:rsidR="00472D17" w:rsidRDefault="00472D17" w:rsidP="004C226C">
      <w:pPr>
        <w:tabs>
          <w:tab w:val="right" w:pos="9271"/>
        </w:tabs>
        <w:ind w:right="-252"/>
      </w:pPr>
    </w:p>
    <w:p w14:paraId="796D7663" w14:textId="77777777" w:rsidR="00472D17" w:rsidRDefault="00472D17" w:rsidP="004C226C">
      <w:pPr>
        <w:tabs>
          <w:tab w:val="right" w:pos="9271"/>
        </w:tabs>
        <w:ind w:right="-252"/>
      </w:pPr>
    </w:p>
    <w:p w14:paraId="7763B9DC" w14:textId="77777777" w:rsidR="00472D17" w:rsidRDefault="00472D17" w:rsidP="004C226C">
      <w:pPr>
        <w:tabs>
          <w:tab w:val="right" w:pos="9271"/>
        </w:tabs>
        <w:ind w:right="-252"/>
      </w:pPr>
    </w:p>
    <w:p w14:paraId="47DE1D8A" w14:textId="77777777" w:rsidR="00472D17" w:rsidRDefault="00472D17" w:rsidP="004C226C">
      <w:pPr>
        <w:tabs>
          <w:tab w:val="right" w:pos="9271"/>
        </w:tabs>
        <w:ind w:right="-252"/>
      </w:pPr>
    </w:p>
    <w:p w14:paraId="2F201146" w14:textId="77777777" w:rsidR="00472D17" w:rsidRDefault="00472D17" w:rsidP="004C226C">
      <w:pPr>
        <w:tabs>
          <w:tab w:val="right" w:pos="9271"/>
        </w:tabs>
        <w:ind w:right="-252"/>
      </w:pPr>
    </w:p>
    <w:p w14:paraId="7C43719C" w14:textId="77777777" w:rsidR="00472D17" w:rsidRDefault="00472D17" w:rsidP="004C226C">
      <w:pPr>
        <w:tabs>
          <w:tab w:val="right" w:pos="9271"/>
        </w:tabs>
        <w:ind w:right="-252"/>
      </w:pPr>
    </w:p>
    <w:p w14:paraId="426A5CF1" w14:textId="77777777" w:rsidR="00472D17" w:rsidRDefault="00472D17" w:rsidP="004C226C">
      <w:pPr>
        <w:tabs>
          <w:tab w:val="right" w:pos="9271"/>
        </w:tabs>
        <w:ind w:right="-252"/>
      </w:pPr>
    </w:p>
    <w:p w14:paraId="057C595A" w14:textId="77777777" w:rsidR="00472D17" w:rsidRDefault="00472D17" w:rsidP="004C226C">
      <w:pPr>
        <w:tabs>
          <w:tab w:val="right" w:pos="9271"/>
        </w:tabs>
        <w:ind w:right="-252"/>
      </w:pPr>
    </w:p>
    <w:p w14:paraId="0E7C9655" w14:textId="77777777" w:rsidR="00472D17" w:rsidRDefault="00472D17" w:rsidP="004C226C">
      <w:pPr>
        <w:tabs>
          <w:tab w:val="right" w:pos="9271"/>
        </w:tabs>
        <w:ind w:right="-252"/>
      </w:pPr>
    </w:p>
    <w:p w14:paraId="5C9FFD0A" w14:textId="77777777" w:rsidR="00472D17" w:rsidRDefault="00472D17" w:rsidP="004C226C">
      <w:pPr>
        <w:tabs>
          <w:tab w:val="right" w:pos="9271"/>
        </w:tabs>
        <w:ind w:right="-252"/>
      </w:pPr>
    </w:p>
    <w:p w14:paraId="00BB5163" w14:textId="77777777" w:rsidR="00472D17" w:rsidRDefault="00472D17" w:rsidP="004C226C">
      <w:pPr>
        <w:tabs>
          <w:tab w:val="right" w:pos="9271"/>
        </w:tabs>
        <w:ind w:right="-252"/>
      </w:pPr>
    </w:p>
    <w:p w14:paraId="2D2DF3E5" w14:textId="77777777" w:rsidR="00472D17" w:rsidRDefault="00472D17" w:rsidP="004C226C">
      <w:pPr>
        <w:tabs>
          <w:tab w:val="right" w:pos="9271"/>
        </w:tabs>
        <w:ind w:right="-252"/>
      </w:pPr>
    </w:p>
    <w:p w14:paraId="56F2631F" w14:textId="77777777" w:rsidR="00C90EDA" w:rsidRDefault="00C90EDA" w:rsidP="004C226C">
      <w:pPr>
        <w:tabs>
          <w:tab w:val="right" w:pos="9271"/>
        </w:tabs>
        <w:ind w:right="-252"/>
      </w:pPr>
    </w:p>
    <w:p w14:paraId="2BD173D1" w14:textId="77777777" w:rsidR="00C90EDA" w:rsidRDefault="00C90EDA" w:rsidP="004C226C">
      <w:pPr>
        <w:tabs>
          <w:tab w:val="right" w:pos="9271"/>
        </w:tabs>
        <w:ind w:right="-252"/>
      </w:pPr>
    </w:p>
    <w:p w14:paraId="1D54E91A" w14:textId="77777777" w:rsidR="00C90EDA" w:rsidRDefault="00C90EDA" w:rsidP="004C226C">
      <w:pPr>
        <w:tabs>
          <w:tab w:val="right" w:pos="9271"/>
        </w:tabs>
        <w:ind w:right="-252"/>
      </w:pPr>
    </w:p>
    <w:p w14:paraId="5D7F4B8E" w14:textId="77777777" w:rsidR="00C90EDA" w:rsidRDefault="00C90EDA" w:rsidP="004C226C">
      <w:pPr>
        <w:tabs>
          <w:tab w:val="right" w:pos="9271"/>
        </w:tabs>
        <w:ind w:right="-252"/>
      </w:pPr>
    </w:p>
    <w:p w14:paraId="778280DE" w14:textId="77777777" w:rsidR="00C90EDA" w:rsidRDefault="00C90EDA" w:rsidP="004C226C">
      <w:pPr>
        <w:tabs>
          <w:tab w:val="right" w:pos="9271"/>
        </w:tabs>
        <w:ind w:right="-252"/>
      </w:pPr>
    </w:p>
    <w:p w14:paraId="6496AF45" w14:textId="77777777" w:rsidR="00C90EDA" w:rsidRDefault="00C90EDA" w:rsidP="004C226C">
      <w:pPr>
        <w:tabs>
          <w:tab w:val="right" w:pos="9271"/>
        </w:tabs>
        <w:ind w:right="-252"/>
      </w:pPr>
    </w:p>
    <w:p w14:paraId="03CED631" w14:textId="77777777" w:rsidR="00C90EDA" w:rsidRDefault="00C90EDA" w:rsidP="004C226C">
      <w:pPr>
        <w:tabs>
          <w:tab w:val="right" w:pos="9271"/>
        </w:tabs>
        <w:ind w:right="-252"/>
      </w:pPr>
    </w:p>
    <w:p w14:paraId="30FBCD66" w14:textId="77777777" w:rsidR="00C90EDA" w:rsidRDefault="00C90EDA" w:rsidP="004C226C">
      <w:pPr>
        <w:tabs>
          <w:tab w:val="right" w:pos="9271"/>
        </w:tabs>
        <w:ind w:right="-252"/>
      </w:pPr>
    </w:p>
    <w:p w14:paraId="4703935A" w14:textId="77777777" w:rsidR="00C90EDA" w:rsidRDefault="00C90EDA" w:rsidP="004C226C">
      <w:pPr>
        <w:tabs>
          <w:tab w:val="right" w:pos="9271"/>
        </w:tabs>
        <w:ind w:right="-252"/>
      </w:pPr>
    </w:p>
    <w:p w14:paraId="6F38C09B" w14:textId="77777777" w:rsidR="00C90EDA" w:rsidRDefault="00C90EDA" w:rsidP="004C226C">
      <w:pPr>
        <w:tabs>
          <w:tab w:val="right" w:pos="9271"/>
        </w:tabs>
        <w:ind w:right="-252"/>
      </w:pPr>
    </w:p>
    <w:p w14:paraId="6F41DD23" w14:textId="77777777" w:rsidR="00C90EDA" w:rsidRDefault="00C90EDA" w:rsidP="004C226C">
      <w:pPr>
        <w:tabs>
          <w:tab w:val="right" w:pos="9271"/>
        </w:tabs>
        <w:ind w:right="-252"/>
      </w:pPr>
    </w:p>
    <w:p w14:paraId="4CCD7808" w14:textId="77777777" w:rsidR="00C90EDA" w:rsidRDefault="00C90EDA" w:rsidP="004C226C">
      <w:pPr>
        <w:tabs>
          <w:tab w:val="right" w:pos="9271"/>
        </w:tabs>
        <w:ind w:right="-252"/>
      </w:pPr>
    </w:p>
    <w:p w14:paraId="0182AF8A" w14:textId="77777777" w:rsidR="00C90EDA" w:rsidRDefault="00C90EDA" w:rsidP="004C226C">
      <w:pPr>
        <w:tabs>
          <w:tab w:val="right" w:pos="9271"/>
        </w:tabs>
        <w:ind w:right="-252"/>
      </w:pPr>
    </w:p>
    <w:p w14:paraId="0D94F270" w14:textId="77777777" w:rsidR="00C90EDA" w:rsidRDefault="00C90EDA" w:rsidP="004C226C">
      <w:pPr>
        <w:tabs>
          <w:tab w:val="right" w:pos="9271"/>
        </w:tabs>
        <w:ind w:right="-252"/>
      </w:pPr>
    </w:p>
    <w:p w14:paraId="26257A19" w14:textId="77777777" w:rsidR="00C90EDA" w:rsidRDefault="00C90EDA" w:rsidP="004C226C">
      <w:pPr>
        <w:tabs>
          <w:tab w:val="right" w:pos="9271"/>
        </w:tabs>
        <w:ind w:right="-252"/>
      </w:pPr>
    </w:p>
    <w:p w14:paraId="06C9D409" w14:textId="77777777" w:rsidR="00C90EDA" w:rsidRDefault="00C90EDA" w:rsidP="004C226C">
      <w:pPr>
        <w:tabs>
          <w:tab w:val="right" w:pos="9271"/>
        </w:tabs>
        <w:ind w:right="-252"/>
      </w:pPr>
    </w:p>
    <w:p w14:paraId="07D808EB" w14:textId="77777777" w:rsidR="00C90EDA" w:rsidRDefault="00C90EDA" w:rsidP="004C226C">
      <w:pPr>
        <w:tabs>
          <w:tab w:val="right" w:pos="9271"/>
        </w:tabs>
        <w:ind w:right="-252"/>
      </w:pPr>
    </w:p>
    <w:p w14:paraId="05DADE94" w14:textId="77777777" w:rsidR="00C90EDA" w:rsidRDefault="00C90EDA" w:rsidP="004C226C">
      <w:pPr>
        <w:tabs>
          <w:tab w:val="right" w:pos="9271"/>
        </w:tabs>
        <w:ind w:right="-252"/>
      </w:pPr>
    </w:p>
    <w:p w14:paraId="38997C44" w14:textId="77777777" w:rsidR="00C90EDA" w:rsidRDefault="00C90EDA" w:rsidP="004C226C">
      <w:pPr>
        <w:tabs>
          <w:tab w:val="right" w:pos="9271"/>
        </w:tabs>
        <w:ind w:right="-252"/>
      </w:pPr>
    </w:p>
    <w:p w14:paraId="73410A24" w14:textId="77777777" w:rsidR="00C90EDA" w:rsidRDefault="00C90EDA" w:rsidP="004C226C">
      <w:pPr>
        <w:tabs>
          <w:tab w:val="right" w:pos="9271"/>
        </w:tabs>
        <w:ind w:right="-252"/>
      </w:pPr>
    </w:p>
    <w:p w14:paraId="212EE989" w14:textId="77777777" w:rsidR="00C90EDA" w:rsidRDefault="00C90EDA" w:rsidP="004C226C">
      <w:pPr>
        <w:tabs>
          <w:tab w:val="right" w:pos="9271"/>
        </w:tabs>
        <w:ind w:right="-252"/>
      </w:pPr>
    </w:p>
    <w:p w14:paraId="1FC1FA53" w14:textId="77777777" w:rsidR="00C90EDA" w:rsidRDefault="00C90EDA" w:rsidP="004C226C">
      <w:pPr>
        <w:tabs>
          <w:tab w:val="right" w:pos="9271"/>
        </w:tabs>
        <w:ind w:right="-252"/>
      </w:pPr>
    </w:p>
    <w:p w14:paraId="6FACF58D" w14:textId="77777777" w:rsidR="00C90EDA" w:rsidRDefault="00C90EDA" w:rsidP="004C226C">
      <w:pPr>
        <w:tabs>
          <w:tab w:val="right" w:pos="9271"/>
        </w:tabs>
        <w:ind w:right="-252"/>
      </w:pPr>
    </w:p>
    <w:p w14:paraId="5955134A" w14:textId="77777777" w:rsidR="00C90EDA" w:rsidRDefault="00C90EDA" w:rsidP="004C226C">
      <w:pPr>
        <w:tabs>
          <w:tab w:val="right" w:pos="9271"/>
        </w:tabs>
        <w:ind w:right="-252"/>
      </w:pPr>
    </w:p>
    <w:p w14:paraId="2FD1DB78" w14:textId="77777777" w:rsidR="00C90EDA" w:rsidRDefault="00C90EDA" w:rsidP="004C226C">
      <w:pPr>
        <w:tabs>
          <w:tab w:val="right" w:pos="9271"/>
        </w:tabs>
        <w:ind w:right="-252"/>
      </w:pPr>
    </w:p>
    <w:p w14:paraId="20DD5F6A" w14:textId="77777777" w:rsidR="00C90EDA" w:rsidRDefault="00C90EDA" w:rsidP="004C226C">
      <w:pPr>
        <w:tabs>
          <w:tab w:val="right" w:pos="9271"/>
        </w:tabs>
        <w:ind w:right="-252"/>
      </w:pPr>
    </w:p>
    <w:p w14:paraId="67A230A9" w14:textId="77777777" w:rsidR="00C90EDA" w:rsidRDefault="00C90EDA" w:rsidP="004C226C">
      <w:pPr>
        <w:tabs>
          <w:tab w:val="right" w:pos="9271"/>
        </w:tabs>
        <w:ind w:right="-252"/>
      </w:pPr>
    </w:p>
    <w:p w14:paraId="5431A45A" w14:textId="77777777" w:rsidR="00C90EDA" w:rsidRDefault="00C90EDA" w:rsidP="004C226C">
      <w:pPr>
        <w:tabs>
          <w:tab w:val="right" w:pos="9271"/>
        </w:tabs>
        <w:ind w:right="-252"/>
      </w:pPr>
    </w:p>
    <w:p w14:paraId="0F7AEC30" w14:textId="77777777" w:rsidR="00C90EDA" w:rsidRDefault="00C90EDA" w:rsidP="004C226C">
      <w:pPr>
        <w:tabs>
          <w:tab w:val="right" w:pos="9271"/>
        </w:tabs>
        <w:ind w:right="-252"/>
      </w:pPr>
    </w:p>
    <w:p w14:paraId="79C39898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14:paraId="2E48BCD0" w14:textId="77777777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F109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4F91DBAB" w14:textId="77777777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4989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3CDF6552" w14:textId="77777777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A5133A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3EA15E0D" w14:textId="77777777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F0B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42F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16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6ED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19D6E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14:paraId="684C32B0" w14:textId="77777777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70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831E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601B9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0EC55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A7BB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4D58B9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5175F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28786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9ED25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7464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506F0E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C16026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2798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14:paraId="654F7BD8" w14:textId="77777777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832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3E47335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C8936A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703227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E4D77E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CFEE3B7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972BFC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234A03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7F262A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8BF54E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F28B6D4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7FA8A2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191E6C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D11D73" w:rsidRPr="00B455F2" w14:paraId="66782C2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A9B" w14:textId="59AB9A0C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8B0DAF" w14:textId="2136516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5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98B018" w14:textId="53D1196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73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A84110" w14:textId="158E7EE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D4F36F" w14:textId="167E158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1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8B9D19" w14:textId="2BF17B9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5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16B5A1" w14:textId="4741F25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9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42C166" w14:textId="1995578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9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022CB6" w14:textId="4A18D9E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4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7A26FA" w14:textId="1026797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8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35E4AA" w14:textId="63D7146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3.8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922F2A" w14:textId="6AC62B9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371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2848A8" w14:textId="1A65B33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.0122</w:t>
            </w:r>
          </w:p>
        </w:tc>
      </w:tr>
      <w:tr w:rsidR="00D11D73" w:rsidRPr="00B455F2" w14:paraId="6F381A02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37757" w14:textId="1C2ABAAC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5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64618E6" w14:textId="7D8A816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6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3616A8" w14:textId="198B302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100278" w14:textId="6892196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5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3BB4D2" w14:textId="787DC48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94C677" w14:textId="3979F5B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8E8577" w14:textId="728895D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9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A315F3" w14:textId="6927AB9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7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8DDE85" w14:textId="16E1AA4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1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9E8CF4" w14:textId="542E9B1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6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92310E" w14:textId="796F5AA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30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709359" w14:textId="59B50D9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.79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D165B9" w14:textId="26CAC19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3763</w:t>
            </w:r>
          </w:p>
        </w:tc>
      </w:tr>
      <w:tr w:rsidR="00D11D73" w:rsidRPr="00B455F2" w14:paraId="167DA53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4ABA95" w14:textId="21695B37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6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4C9B6" w14:textId="2A7F312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5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1B0DF4" w14:textId="6357EDA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7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32462" w14:textId="6CE424D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4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C775CE" w14:textId="794590C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FF2E22" w14:textId="03EEB76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1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9C770" w14:textId="5A47471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1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84DB8C" w14:textId="7134984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2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E744C1" w14:textId="1F2C10E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45711D" w14:textId="5E53FC5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6112692" w14:textId="348C2BE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.06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1A25B" w14:textId="4372846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.572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BE4583" w14:textId="31FEA3E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1918</w:t>
            </w:r>
          </w:p>
        </w:tc>
      </w:tr>
      <w:tr w:rsidR="00D11D73" w:rsidRPr="00B455F2" w14:paraId="2D8A8DC9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89ED3" w14:textId="7AD6C717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7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031EF0D" w14:textId="189C2A1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1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AC9CDE" w14:textId="6E7CDA0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4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0AADA4" w14:textId="282D5D1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2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B440DF" w14:textId="0151B40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1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9921E" w14:textId="170593A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D739FA" w14:textId="1671B72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804B0" w14:textId="6CB66A0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7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3897BF" w14:textId="0D5F7AC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2262FC" w14:textId="5B10693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9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C4D44" w14:textId="0A19DBB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8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6CFCF2" w14:textId="5E11B15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395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30C88D" w14:textId="445867A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2937</w:t>
            </w:r>
          </w:p>
        </w:tc>
      </w:tr>
      <w:tr w:rsidR="00D11D73" w:rsidRPr="00B455F2" w14:paraId="13DD9D1A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E1337" w14:textId="5B0865FA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8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4E3EB7E" w14:textId="62FD54E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6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CDF155" w14:textId="64F3F4C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7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AFF1F8" w14:textId="638E18E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6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E27163" w14:textId="56003C5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24C8F2" w14:textId="6D07270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8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3DA78F" w14:textId="6C07B74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51E2E8" w14:textId="7F88D37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7A9C79" w14:textId="1466F94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D19EA7" w14:textId="1AC559D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05E8E" w14:textId="4AD623D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1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F87163" w14:textId="5240128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62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22A9EB" w14:textId="22E1DE9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4751</w:t>
            </w:r>
          </w:p>
        </w:tc>
      </w:tr>
      <w:tr w:rsidR="00D11D73" w:rsidRPr="00B455F2" w14:paraId="498D35F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E0A452" w14:textId="7D9A895D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9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00CA845" w14:textId="2BCC8E4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027AC" w14:textId="6609F8D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1ECBB2" w14:textId="36708DF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9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79602D" w14:textId="211FA9A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6B897F" w14:textId="09E121A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7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869D3C" w14:textId="4019FCE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8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4AE74D" w14:textId="4EEB47F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3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987361" w14:textId="08E2BBC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8F1420" w14:textId="567B76E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4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03D8D5" w14:textId="10926F7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.5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A2289C" w14:textId="142F813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110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CE294" w14:textId="40CB4B4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8912</w:t>
            </w:r>
          </w:p>
        </w:tc>
      </w:tr>
      <w:tr w:rsidR="00D11D73" w:rsidRPr="00B455F2" w14:paraId="11C4485F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5CE5CE" w14:textId="5CE80293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2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8E0D6" w14:textId="59DC47A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29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0632C9" w14:textId="3BC40B7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4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D6EF9C" w14:textId="5126736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3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B2FC0E" w14:textId="7BBED36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6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7C780D" w14:textId="7FBF0B6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165F9E" w14:textId="69C755E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8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5F0286" w14:textId="2D9E92A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F08528" w14:textId="0F35D03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310508" w14:textId="634B7C7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9AD1E9" w14:textId="7DE1C9C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8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738E7D" w14:textId="58377ED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153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2E501D" w14:textId="533907B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1834</w:t>
            </w:r>
          </w:p>
        </w:tc>
      </w:tr>
      <w:tr w:rsidR="00D11D73" w:rsidRPr="00B455F2" w14:paraId="721A5EE7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92434" w14:textId="5ECB3FAF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3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98EA181" w14:textId="1301CF5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22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D697B2" w14:textId="7238B20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866C98" w14:textId="7A2B3EE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2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00D066" w14:textId="4F00CA4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3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478FFA" w14:textId="289E9FA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44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B4921" w14:textId="52D54F9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E152A1" w14:textId="637F3E3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2BA396" w14:textId="52BCA47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2F74B5" w14:textId="2030D83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9D0B9C" w14:textId="30DECFD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3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D340EE" w14:textId="7A2D25D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54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6EBB75" w14:textId="01619A2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7431</w:t>
            </w:r>
          </w:p>
        </w:tc>
      </w:tr>
      <w:tr w:rsidR="00D11D73" w:rsidRPr="00B455F2" w14:paraId="566186B6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B7B73B" w14:textId="43AD95DB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4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FD4141" w14:textId="0A11FE9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D26F8" w14:textId="477A97B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6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8CAF18" w14:textId="4BEBAAE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5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5EBA3" w14:textId="2A99E08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4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CD7D5F" w14:textId="16A4DD5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66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4F5EFA" w14:textId="023DCD7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FBA93C" w14:textId="18CAE3F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2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984BEC" w14:textId="1E28A63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A57080" w14:textId="0F36220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E18D" w14:textId="41D9CF6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02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AEAC39" w14:textId="3B7B706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.442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11E3EA" w14:textId="1DB727E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6321</w:t>
            </w:r>
          </w:p>
        </w:tc>
      </w:tr>
      <w:tr w:rsidR="00D11D73" w:rsidRPr="00B455F2" w14:paraId="0FCCF357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79D3F3" w14:textId="3A097814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5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C4F755" w14:textId="7A5F625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6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513AA4" w14:textId="43C0C27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9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43795A" w14:textId="19E51FD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7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2804" w14:textId="7D7528E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5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315BE" w14:textId="14343DC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2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15F043" w14:textId="3146966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3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AF3D2A" w14:textId="671D82B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47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CA53CB" w14:textId="42DBC54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53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FD5CEE" w14:textId="468E5CB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0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E2C331" w14:textId="11227B4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671981" w14:textId="7CD7C83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73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4A2728" w14:textId="1236441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5873</w:t>
            </w:r>
          </w:p>
        </w:tc>
      </w:tr>
      <w:tr w:rsidR="00D11D73" w:rsidRPr="00B455F2" w14:paraId="57597420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000DC" w14:textId="5E5E0984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6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94DD0DD" w14:textId="3707071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27910" w14:textId="7163222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0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FB3F4A" w14:textId="2C9206D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8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B7E9F9" w14:textId="3DB8D89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88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97EB78" w14:textId="5DC6D25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3137BC" w14:textId="4311340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5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33D24F" w14:textId="24A0666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7DE37" w14:textId="5C63209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6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B4C2B1" w14:textId="6901B9D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5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9DCA8E" w14:textId="720667A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88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7083A7" w14:textId="130BA75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484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775DE2" w14:textId="76B90E4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3105</w:t>
            </w:r>
          </w:p>
        </w:tc>
      </w:tr>
      <w:tr w:rsidR="00D11D73" w:rsidRPr="00B455F2" w14:paraId="6F4CBB51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C8E557" w14:textId="0DD25878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19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12FBCB" w14:textId="0EAD673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4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5275A2" w14:textId="0E7AFA9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63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77AE5B" w14:textId="61FDB9C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2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689F1D" w14:textId="26D027A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1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AD155E" w14:textId="710A189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5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199E7A" w14:textId="045F66F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1744E" w14:textId="6B69F38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37A0D6" w14:textId="5B579E7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0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221D0A" w14:textId="5833BFE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C0E6AB" w14:textId="2CF37D4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0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5E0663" w14:textId="668B929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574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7DCC2" w14:textId="1447684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.6290</w:t>
            </w:r>
          </w:p>
        </w:tc>
      </w:tr>
      <w:tr w:rsidR="00D11D73" w:rsidRPr="00B455F2" w14:paraId="597F28EC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BAFF25" w14:textId="4E5FC574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3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DB1DDC" w14:textId="196C957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4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155EA9" w14:textId="22A0CCD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71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DD35CA" w14:textId="46CCE4C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47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65494B" w14:textId="7B0F77F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1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9A3F3" w14:textId="204205E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D39C16" w14:textId="360880A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3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17C6AB" w14:textId="55D3B60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2D5D52" w14:textId="5757233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61EC67" w14:textId="1006E19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4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B70E8D" w14:textId="3D64769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.4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5F6B0" w14:textId="28A6227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.09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C59201" w14:textId="0377A86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7992</w:t>
            </w:r>
          </w:p>
        </w:tc>
      </w:tr>
      <w:tr w:rsidR="00D11D73" w:rsidRPr="00B455F2" w14:paraId="4A3B0803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1C99C" w14:textId="2D3EAC14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6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B06ABF" w14:textId="288C00B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50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FBEBA4" w14:textId="458F12E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7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8BCCA5" w14:textId="6013F66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369628" w14:textId="5A94518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7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2B498F" w14:textId="4BDB83D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3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B1C24D" w14:textId="6799C8F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77C52A" w14:textId="5570CC9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9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D390C9" w14:textId="6D7B32E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662F28" w14:textId="626B45F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2BFDF5" w14:textId="7729974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7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BA5894" w14:textId="5B02405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39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E4DE90" w14:textId="0E7F720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.1852</w:t>
            </w:r>
          </w:p>
        </w:tc>
      </w:tr>
      <w:tr w:rsidR="00D11D73" w:rsidRPr="00B455F2" w14:paraId="102E4857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42CA" w14:textId="65E6E4C2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A22835" w14:textId="6D8627F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7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ED5783" w14:textId="0E57314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0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4329C4" w14:textId="005385C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8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A5EA44" w14:textId="22CC3E8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3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191709" w14:textId="6324ADF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8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95700F" w14:textId="44B19D5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5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F8EDB4" w14:textId="597CA31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3EEC6" w14:textId="2CAC1F7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0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AC20B5" w14:textId="3E4117F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2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6FA67C" w14:textId="6E26158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2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5297B9" w14:textId="382D239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82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936248" w14:textId="648310D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.5828</w:t>
            </w:r>
          </w:p>
        </w:tc>
      </w:tr>
      <w:tr w:rsidR="00D11D73" w:rsidRPr="00B455F2" w14:paraId="74C0E312" w14:textId="77777777" w:rsidTr="00D11D73">
        <w:trPr>
          <w:trHeight w:val="50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9DF89" w14:textId="4B7C411C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8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C2171DF" w14:textId="15D9373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1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A4F75" w14:textId="03E1C7F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40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66EE02" w14:textId="0F0C04A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25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C5868A" w14:textId="7A6D12E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9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C71E5E" w14:textId="4D35FEE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1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E4EBDE" w14:textId="6139490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63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976D1" w14:textId="5AE75E0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6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02197" w14:textId="3123F05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658CD3" w14:textId="4BAF13A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854DE" w14:textId="77F9934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.4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3C96CD" w14:textId="2049D94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.00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971FB43" w14:textId="54389FC8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.9414</w:t>
            </w:r>
          </w:p>
        </w:tc>
      </w:tr>
      <w:tr w:rsidR="00D11D73" w:rsidRPr="00B455F2" w14:paraId="51918F6F" w14:textId="77777777" w:rsidTr="00D11D73">
        <w:trPr>
          <w:trHeight w:val="48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43069" w14:textId="767336B1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9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5520430" w14:textId="1FD6806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16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76953" w14:textId="6B0DAFC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105E5B" w14:textId="20276E7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20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00B4A7" w14:textId="3A64AA9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7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F6493" w14:textId="2A7E9077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62498C" w14:textId="3E54847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C5A25" w14:textId="6B3EE15A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0B38EC" w14:textId="61B7BE0B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21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9CC2" w14:textId="3893176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6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F1B550" w14:textId="6597C4F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.7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C59B33" w14:textId="5CB75159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.269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DFC4E7" w14:textId="6921CAC4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0768</w:t>
            </w:r>
          </w:p>
        </w:tc>
      </w:tr>
      <w:tr w:rsidR="00D11D73" w:rsidRPr="00B455F2" w14:paraId="11809374" w14:textId="77777777" w:rsidTr="00D11D73">
        <w:trPr>
          <w:trHeight w:val="53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87408" w14:textId="2E2C4C33" w:rsidR="00D11D73" w:rsidRDefault="00D11D73" w:rsidP="00D11D7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30-Jul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8C84787" w14:textId="49D410ED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3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6CB9BF" w14:textId="240E9D43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61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1E949A" w14:textId="12404AAC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4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7A4F8" w14:textId="2E477921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6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C0B3CF" w14:textId="72A63FC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0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BECD77" w14:textId="45BCFF56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8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DD09B9" w14:textId="3F4FD41E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0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AE096" w14:textId="5341E125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16C749" w14:textId="0C55F8E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831D5" w14:textId="7408A9B2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.7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CC8AF3" w14:textId="7244084F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32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B6C8F" w14:textId="07FE8720" w:rsidR="00D11D73" w:rsidRDefault="00D11D73" w:rsidP="00D11D7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0754</w:t>
            </w:r>
          </w:p>
        </w:tc>
      </w:tr>
      <w:tr w:rsidR="00C87A89" w:rsidRPr="00B455F2" w14:paraId="18ED9533" w14:textId="77777777" w:rsidTr="00D11D73">
        <w:trPr>
          <w:trHeight w:val="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A57307" w14:textId="747411E6" w:rsidR="00C87A89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23A9BA0" w14:textId="3B639FD0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7118EC" w14:textId="5BADF38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D600BB" w14:textId="44ADD41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E6EE75" w14:textId="108B224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56E741" w14:textId="7701865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F2800D" w14:textId="784E82E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2771F4" w14:textId="5E803A6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4B619A" w14:textId="33AF133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C211F" w14:textId="209C9FE7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F635F" w14:textId="26FF062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542DCC" w14:textId="20C4550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6DAF5E" w14:textId="474798F9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B455F2" w14:paraId="20451BEC" w14:textId="77777777" w:rsidTr="00D11D73">
        <w:trPr>
          <w:trHeight w:val="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17627" w14:textId="23DF8870" w:rsidR="00C87A89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A9EB1F4" w14:textId="71FBC37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1D93D0" w14:textId="4529DC78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BC78EA" w14:textId="09D1800B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77877E" w14:textId="58E950E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5C87D" w14:textId="2ED267E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92379" w14:textId="6775D75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12BE69" w14:textId="1589EDD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1F99E3" w14:textId="75FD67F4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5F67D7" w14:textId="1E7E7FE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1F7CCB" w14:textId="63F73A2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0361D9" w14:textId="50B251C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CD7D1B" w14:textId="77F6C36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B455F2" w14:paraId="31010F6A" w14:textId="77777777" w:rsidTr="00D11D73">
        <w:trPr>
          <w:trHeight w:val="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CFF89" w14:textId="5181E91C" w:rsidR="00C87A89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F3EA3C" w14:textId="1533ADD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6DD3DF" w14:textId="148A358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65BDD8" w14:textId="03314755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30EB47" w14:textId="7E28EDA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BECB2D" w14:textId="460D0FE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8542A9" w14:textId="15D5CC58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5B018C" w14:textId="4F0F37A0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571B86" w14:textId="1402EB72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C797FB" w14:textId="684E042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E49C9" w14:textId="3AC3101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015014" w14:textId="508C8B26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69E19D" w14:textId="62862D8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C87A89" w:rsidRPr="00B455F2" w14:paraId="67E8FC14" w14:textId="77777777" w:rsidTr="00D11D73">
        <w:trPr>
          <w:trHeight w:val="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B92503" w14:textId="7FD8A864" w:rsidR="00C87A89" w:rsidRDefault="00C87A89" w:rsidP="00C87A8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9CD8CDA" w14:textId="5108F64C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A159D7" w14:textId="2CE10EF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00745B" w14:textId="18A5D4C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CAC70" w14:textId="53F27CA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F01550" w14:textId="02DF84B3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6E629F" w14:textId="5A33736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A4F51" w14:textId="5786673D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1C372" w14:textId="38ACC821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D144" w14:textId="3D2467BE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400A45" w14:textId="5D5FBEB7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D700D5" w14:textId="6D7284DB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47F0AD" w14:textId="7AA029DA" w:rsidR="00C87A89" w:rsidRDefault="00C87A89" w:rsidP="00C87A89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505F9E2" w14:textId="77777777" w:rsidTr="00F111C2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B864C" w14:textId="77777777" w:rsidR="0018256E" w:rsidRPr="003800D1" w:rsidRDefault="0018256E" w:rsidP="00182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FBF53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A1BB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05F6E6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DB0F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DAE4A7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8283E0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0A24D5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3CDF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1DE6A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6E663E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53B48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CFFC11" w14:textId="77777777" w:rsidR="0018256E" w:rsidRDefault="0018256E" w:rsidP="0018256E">
            <w:pPr>
              <w:jc w:val="right"/>
              <w:rPr>
                <w:sz w:val="14"/>
                <w:szCs w:val="14"/>
              </w:rPr>
            </w:pPr>
          </w:p>
        </w:tc>
      </w:tr>
      <w:tr w:rsidR="0018256E" w:rsidRPr="00B455F2" w14:paraId="2B09F489" w14:textId="77777777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7150278B" w14:textId="77777777" w:rsidR="0018256E" w:rsidRPr="00B455F2" w:rsidRDefault="0018256E" w:rsidP="0018256E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18256E" w:rsidRPr="00B455F2" w14:paraId="190C9574" w14:textId="77777777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37F6FB1F" w14:textId="77777777" w:rsidR="0018256E" w:rsidRPr="00B455F2" w:rsidRDefault="0018256E" w:rsidP="001825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2CE37AB" w14:textId="77777777" w:rsidR="00C90EDA" w:rsidRDefault="00C90EDA" w:rsidP="004C226C">
      <w:pPr>
        <w:tabs>
          <w:tab w:val="right" w:pos="9271"/>
        </w:tabs>
        <w:ind w:right="-252"/>
      </w:pPr>
    </w:p>
    <w:p w14:paraId="0C3A5B43" w14:textId="77777777" w:rsidR="00C90EDA" w:rsidRDefault="00C90EDA" w:rsidP="004C226C">
      <w:pPr>
        <w:tabs>
          <w:tab w:val="right" w:pos="9271"/>
        </w:tabs>
        <w:ind w:right="-252"/>
      </w:pPr>
    </w:p>
    <w:p w14:paraId="35CBDF66" w14:textId="77777777" w:rsidR="00C90EDA" w:rsidRDefault="00C90EDA" w:rsidP="004C226C">
      <w:pPr>
        <w:tabs>
          <w:tab w:val="right" w:pos="9271"/>
        </w:tabs>
        <w:ind w:right="-252"/>
      </w:pPr>
    </w:p>
    <w:p w14:paraId="69461F86" w14:textId="77777777" w:rsidR="00C90EDA" w:rsidRDefault="00C90EDA" w:rsidP="004C226C">
      <w:pPr>
        <w:tabs>
          <w:tab w:val="right" w:pos="9271"/>
        </w:tabs>
        <w:ind w:right="-252"/>
      </w:pPr>
    </w:p>
    <w:p w14:paraId="42343EDB" w14:textId="77777777" w:rsidR="00472D17" w:rsidRDefault="00472D17" w:rsidP="004C226C">
      <w:pPr>
        <w:tabs>
          <w:tab w:val="right" w:pos="9271"/>
        </w:tabs>
        <w:ind w:right="-252"/>
      </w:pPr>
    </w:p>
    <w:p w14:paraId="695C35F7" w14:textId="77777777" w:rsidR="00472D17" w:rsidRDefault="00472D17" w:rsidP="004C226C">
      <w:pPr>
        <w:tabs>
          <w:tab w:val="right" w:pos="9271"/>
        </w:tabs>
        <w:ind w:right="-252"/>
      </w:pPr>
    </w:p>
    <w:p w14:paraId="118F3FD7" w14:textId="77777777" w:rsidR="00472D17" w:rsidRDefault="00472D17" w:rsidP="004C226C">
      <w:pPr>
        <w:tabs>
          <w:tab w:val="right" w:pos="9271"/>
        </w:tabs>
        <w:ind w:right="-252"/>
      </w:pPr>
    </w:p>
    <w:p w14:paraId="3F90DF4A" w14:textId="77777777" w:rsidR="00472D17" w:rsidRDefault="00472D17" w:rsidP="004C226C">
      <w:pPr>
        <w:tabs>
          <w:tab w:val="right" w:pos="9271"/>
        </w:tabs>
        <w:ind w:right="-252"/>
      </w:pPr>
    </w:p>
    <w:p w14:paraId="33D2FEF6" w14:textId="77777777" w:rsidR="00472D17" w:rsidRDefault="00472D17" w:rsidP="004C226C">
      <w:pPr>
        <w:tabs>
          <w:tab w:val="right" w:pos="9271"/>
        </w:tabs>
        <w:ind w:right="-252"/>
      </w:pPr>
    </w:p>
    <w:p w14:paraId="408BFE7B" w14:textId="77777777" w:rsidR="00C90EDA" w:rsidRDefault="00C90EDA" w:rsidP="004C226C">
      <w:pPr>
        <w:tabs>
          <w:tab w:val="right" w:pos="9271"/>
        </w:tabs>
        <w:ind w:right="-252"/>
      </w:pPr>
    </w:p>
    <w:p w14:paraId="55AE89BA" w14:textId="77777777" w:rsidR="00C90EDA" w:rsidRDefault="00C90EDA" w:rsidP="004C226C">
      <w:pPr>
        <w:tabs>
          <w:tab w:val="right" w:pos="9271"/>
        </w:tabs>
        <w:ind w:right="-252"/>
      </w:pPr>
    </w:p>
    <w:p w14:paraId="23E684A1" w14:textId="77777777" w:rsidR="00C90EDA" w:rsidRDefault="00C90EDA" w:rsidP="004C226C">
      <w:pPr>
        <w:tabs>
          <w:tab w:val="right" w:pos="9271"/>
        </w:tabs>
        <w:ind w:right="-252"/>
      </w:pPr>
    </w:p>
    <w:p w14:paraId="5D7AE915" w14:textId="77777777" w:rsidR="00C90EDA" w:rsidRDefault="00C90EDA" w:rsidP="004C226C">
      <w:pPr>
        <w:tabs>
          <w:tab w:val="right" w:pos="9271"/>
        </w:tabs>
        <w:ind w:right="-252"/>
      </w:pPr>
    </w:p>
    <w:p w14:paraId="4F4CA73D" w14:textId="77777777" w:rsidR="00C90EDA" w:rsidRDefault="00C90EDA" w:rsidP="004C226C">
      <w:pPr>
        <w:tabs>
          <w:tab w:val="right" w:pos="9271"/>
        </w:tabs>
        <w:ind w:right="-252"/>
      </w:pPr>
    </w:p>
    <w:p w14:paraId="4AB8BC7B" w14:textId="77777777" w:rsidR="00C90EDA" w:rsidRDefault="00C90EDA" w:rsidP="004C226C">
      <w:pPr>
        <w:tabs>
          <w:tab w:val="right" w:pos="9271"/>
        </w:tabs>
        <w:ind w:right="-252"/>
      </w:pPr>
    </w:p>
    <w:p w14:paraId="2C23950C" w14:textId="77777777" w:rsidR="00C90EDA" w:rsidRDefault="00C90EDA" w:rsidP="004C226C">
      <w:pPr>
        <w:tabs>
          <w:tab w:val="right" w:pos="9271"/>
        </w:tabs>
        <w:ind w:right="-252"/>
      </w:pPr>
    </w:p>
    <w:p w14:paraId="6C19C972" w14:textId="77777777" w:rsidR="00C90EDA" w:rsidRDefault="00C90EDA" w:rsidP="004C226C">
      <w:pPr>
        <w:tabs>
          <w:tab w:val="right" w:pos="9271"/>
        </w:tabs>
        <w:ind w:right="-252"/>
      </w:pPr>
    </w:p>
    <w:p w14:paraId="3451FD52" w14:textId="77777777" w:rsidR="00C90EDA" w:rsidRDefault="00C90EDA" w:rsidP="004C226C">
      <w:pPr>
        <w:tabs>
          <w:tab w:val="right" w:pos="9271"/>
        </w:tabs>
        <w:ind w:right="-252"/>
      </w:pPr>
    </w:p>
    <w:p w14:paraId="487003A3" w14:textId="77777777" w:rsidR="00C90EDA" w:rsidRDefault="00C90EDA" w:rsidP="004C226C">
      <w:pPr>
        <w:tabs>
          <w:tab w:val="right" w:pos="9271"/>
        </w:tabs>
        <w:ind w:right="-252"/>
      </w:pPr>
    </w:p>
    <w:p w14:paraId="0C485DAF" w14:textId="77777777" w:rsidR="00C90EDA" w:rsidRDefault="00C90EDA" w:rsidP="004C226C">
      <w:pPr>
        <w:tabs>
          <w:tab w:val="right" w:pos="9271"/>
        </w:tabs>
        <w:ind w:right="-252"/>
      </w:pPr>
    </w:p>
    <w:p w14:paraId="4F3EB167" w14:textId="77777777" w:rsidR="00C90EDA" w:rsidRDefault="00C90EDA" w:rsidP="004C226C">
      <w:pPr>
        <w:tabs>
          <w:tab w:val="right" w:pos="9271"/>
        </w:tabs>
        <w:ind w:right="-252"/>
      </w:pPr>
    </w:p>
    <w:p w14:paraId="3328AA6A" w14:textId="77777777" w:rsidR="00C90EDA" w:rsidRDefault="00C90EDA" w:rsidP="004C226C">
      <w:pPr>
        <w:tabs>
          <w:tab w:val="right" w:pos="9271"/>
        </w:tabs>
        <w:ind w:right="-252"/>
      </w:pPr>
    </w:p>
    <w:p w14:paraId="3A1E70DC" w14:textId="77777777" w:rsidR="00C90EDA" w:rsidRDefault="00C90EDA" w:rsidP="004C226C">
      <w:pPr>
        <w:tabs>
          <w:tab w:val="right" w:pos="9271"/>
        </w:tabs>
        <w:ind w:right="-252"/>
      </w:pPr>
    </w:p>
    <w:p w14:paraId="3CDC8548" w14:textId="77777777" w:rsidR="00C90EDA" w:rsidRDefault="00C90EDA" w:rsidP="004C226C">
      <w:pPr>
        <w:tabs>
          <w:tab w:val="right" w:pos="9271"/>
        </w:tabs>
        <w:ind w:right="-252"/>
      </w:pPr>
    </w:p>
    <w:p w14:paraId="72F2016E" w14:textId="77777777" w:rsidR="00C90EDA" w:rsidRDefault="00C90EDA" w:rsidP="004C226C">
      <w:pPr>
        <w:tabs>
          <w:tab w:val="right" w:pos="9271"/>
        </w:tabs>
        <w:ind w:right="-252"/>
      </w:pPr>
    </w:p>
    <w:p w14:paraId="492DD6D7" w14:textId="77777777" w:rsidR="00C90EDA" w:rsidRDefault="00C90EDA" w:rsidP="004C226C">
      <w:pPr>
        <w:tabs>
          <w:tab w:val="right" w:pos="9271"/>
        </w:tabs>
        <w:ind w:right="-252"/>
      </w:pPr>
    </w:p>
    <w:p w14:paraId="7E97D5EF" w14:textId="77777777" w:rsidR="00C90EDA" w:rsidRDefault="00C90EDA" w:rsidP="004C226C">
      <w:pPr>
        <w:tabs>
          <w:tab w:val="right" w:pos="9271"/>
        </w:tabs>
        <w:ind w:right="-252"/>
      </w:pPr>
    </w:p>
    <w:p w14:paraId="21F73E3E" w14:textId="77777777" w:rsidR="00C90EDA" w:rsidRDefault="00C90EDA" w:rsidP="004C226C">
      <w:pPr>
        <w:tabs>
          <w:tab w:val="right" w:pos="9271"/>
        </w:tabs>
        <w:ind w:right="-252"/>
      </w:pPr>
    </w:p>
    <w:p w14:paraId="251B9349" w14:textId="77777777" w:rsidR="00C90EDA" w:rsidRDefault="00C90EDA" w:rsidP="004C226C">
      <w:pPr>
        <w:tabs>
          <w:tab w:val="right" w:pos="9271"/>
        </w:tabs>
        <w:ind w:right="-252"/>
      </w:pPr>
    </w:p>
    <w:p w14:paraId="2DEE2B4A" w14:textId="77777777" w:rsidR="00C90EDA" w:rsidRDefault="00C90EDA" w:rsidP="004C226C">
      <w:pPr>
        <w:tabs>
          <w:tab w:val="right" w:pos="9271"/>
        </w:tabs>
        <w:ind w:right="-252"/>
      </w:pPr>
    </w:p>
    <w:p w14:paraId="24FF9292" w14:textId="77777777" w:rsidR="00C90EDA" w:rsidRDefault="00C90EDA" w:rsidP="004C226C">
      <w:pPr>
        <w:tabs>
          <w:tab w:val="right" w:pos="9271"/>
        </w:tabs>
        <w:ind w:right="-252"/>
      </w:pPr>
    </w:p>
    <w:p w14:paraId="7BA6B8F6" w14:textId="77777777" w:rsidR="00C90EDA" w:rsidRDefault="00C90EDA" w:rsidP="004C226C">
      <w:pPr>
        <w:tabs>
          <w:tab w:val="right" w:pos="9271"/>
        </w:tabs>
        <w:ind w:right="-252"/>
      </w:pPr>
    </w:p>
    <w:p w14:paraId="4612B1F9" w14:textId="77777777" w:rsidR="00C90EDA" w:rsidRDefault="00C90EDA" w:rsidP="004C226C">
      <w:pPr>
        <w:tabs>
          <w:tab w:val="right" w:pos="9271"/>
        </w:tabs>
        <w:ind w:right="-252"/>
      </w:pPr>
    </w:p>
    <w:p w14:paraId="564279FE" w14:textId="77777777" w:rsidR="00C90EDA" w:rsidRDefault="00C90EDA" w:rsidP="004C226C">
      <w:pPr>
        <w:tabs>
          <w:tab w:val="right" w:pos="9271"/>
        </w:tabs>
        <w:ind w:right="-252"/>
      </w:pPr>
    </w:p>
    <w:p w14:paraId="4F4EEBA0" w14:textId="77777777" w:rsidR="00C90EDA" w:rsidRDefault="00C90EDA" w:rsidP="004C226C">
      <w:pPr>
        <w:tabs>
          <w:tab w:val="right" w:pos="9271"/>
        </w:tabs>
        <w:ind w:right="-252"/>
      </w:pPr>
    </w:p>
    <w:p w14:paraId="21B2379D" w14:textId="77777777" w:rsidR="00C90EDA" w:rsidRDefault="00C90EDA" w:rsidP="004C226C">
      <w:pPr>
        <w:tabs>
          <w:tab w:val="right" w:pos="9271"/>
        </w:tabs>
        <w:ind w:right="-252"/>
      </w:pPr>
    </w:p>
    <w:p w14:paraId="4D0C3762" w14:textId="77777777" w:rsidR="00C90EDA" w:rsidRDefault="00C90EDA" w:rsidP="004C226C">
      <w:pPr>
        <w:tabs>
          <w:tab w:val="right" w:pos="9271"/>
        </w:tabs>
        <w:ind w:right="-252"/>
      </w:pPr>
    </w:p>
    <w:p w14:paraId="68B59107" w14:textId="77777777" w:rsidR="00C90EDA" w:rsidRDefault="00C90EDA" w:rsidP="004C226C">
      <w:pPr>
        <w:tabs>
          <w:tab w:val="right" w:pos="9271"/>
        </w:tabs>
        <w:ind w:right="-252"/>
      </w:pPr>
    </w:p>
    <w:p w14:paraId="18899F00" w14:textId="77777777" w:rsidR="00C90EDA" w:rsidRDefault="00C90EDA" w:rsidP="004C226C">
      <w:pPr>
        <w:tabs>
          <w:tab w:val="right" w:pos="9271"/>
        </w:tabs>
        <w:ind w:right="-252"/>
      </w:pPr>
    </w:p>
    <w:p w14:paraId="72A5743A" w14:textId="77777777" w:rsidR="00C90EDA" w:rsidRDefault="00C90EDA" w:rsidP="004C226C">
      <w:pPr>
        <w:tabs>
          <w:tab w:val="right" w:pos="9271"/>
        </w:tabs>
        <w:ind w:right="-252"/>
      </w:pPr>
    </w:p>
    <w:p w14:paraId="5068BBDF" w14:textId="77777777" w:rsidR="00C90EDA" w:rsidRDefault="00C90EDA" w:rsidP="004C226C">
      <w:pPr>
        <w:tabs>
          <w:tab w:val="right" w:pos="9271"/>
        </w:tabs>
        <w:ind w:right="-252"/>
      </w:pPr>
    </w:p>
    <w:p w14:paraId="5CFC3BF1" w14:textId="77777777" w:rsidR="00C90EDA" w:rsidRDefault="00C90EDA" w:rsidP="004C226C">
      <w:pPr>
        <w:tabs>
          <w:tab w:val="right" w:pos="9271"/>
        </w:tabs>
        <w:ind w:right="-252"/>
      </w:pPr>
    </w:p>
    <w:p w14:paraId="539475E6" w14:textId="77777777" w:rsidR="00C90EDA" w:rsidRDefault="00C90EDA" w:rsidP="004C226C">
      <w:pPr>
        <w:tabs>
          <w:tab w:val="right" w:pos="9271"/>
        </w:tabs>
        <w:ind w:right="-252"/>
      </w:pPr>
    </w:p>
    <w:p w14:paraId="017BE13C" w14:textId="77777777" w:rsidR="00C90EDA" w:rsidRDefault="00C90EDA" w:rsidP="004C226C">
      <w:pPr>
        <w:tabs>
          <w:tab w:val="right" w:pos="9271"/>
        </w:tabs>
        <w:ind w:right="-252"/>
      </w:pPr>
    </w:p>
    <w:p w14:paraId="087C64C3" w14:textId="77777777" w:rsidR="00C90EDA" w:rsidRDefault="00C90EDA" w:rsidP="004C226C">
      <w:pPr>
        <w:tabs>
          <w:tab w:val="right" w:pos="9271"/>
        </w:tabs>
        <w:ind w:right="-252"/>
      </w:pPr>
    </w:p>
    <w:p w14:paraId="27323587" w14:textId="77777777" w:rsidR="00C90EDA" w:rsidRDefault="00C90EDA" w:rsidP="004C226C">
      <w:pPr>
        <w:tabs>
          <w:tab w:val="right" w:pos="9271"/>
        </w:tabs>
        <w:ind w:right="-252"/>
      </w:pPr>
    </w:p>
    <w:p w14:paraId="4C3C5339" w14:textId="77777777" w:rsidR="00C90EDA" w:rsidRDefault="00C90EDA" w:rsidP="004C226C">
      <w:pPr>
        <w:tabs>
          <w:tab w:val="right" w:pos="9271"/>
        </w:tabs>
        <w:ind w:right="-252"/>
      </w:pPr>
    </w:p>
    <w:p w14:paraId="4151855D" w14:textId="77777777" w:rsidR="00C90EDA" w:rsidRDefault="00C90EDA" w:rsidP="004C226C">
      <w:pPr>
        <w:tabs>
          <w:tab w:val="right" w:pos="9271"/>
        </w:tabs>
        <w:ind w:right="-252"/>
      </w:pPr>
    </w:p>
    <w:p w14:paraId="6F76263C" w14:textId="77777777" w:rsidR="00C90EDA" w:rsidRDefault="00C90EDA" w:rsidP="004C226C">
      <w:pPr>
        <w:tabs>
          <w:tab w:val="right" w:pos="9271"/>
        </w:tabs>
        <w:ind w:right="-252"/>
      </w:pPr>
    </w:p>
    <w:p w14:paraId="22A5C9C1" w14:textId="77777777" w:rsidR="00C90EDA" w:rsidRDefault="00C90EDA" w:rsidP="004C226C">
      <w:pPr>
        <w:tabs>
          <w:tab w:val="right" w:pos="9271"/>
        </w:tabs>
        <w:ind w:right="-252"/>
      </w:pPr>
    </w:p>
    <w:p w14:paraId="4D39B1A0" w14:textId="77777777" w:rsidR="00C90EDA" w:rsidRDefault="00C90EDA" w:rsidP="004C226C">
      <w:pPr>
        <w:tabs>
          <w:tab w:val="right" w:pos="9271"/>
        </w:tabs>
        <w:ind w:right="-252"/>
      </w:pPr>
    </w:p>
    <w:p w14:paraId="39603006" w14:textId="77777777" w:rsidR="00C90EDA" w:rsidRDefault="00C90EDA" w:rsidP="004C226C">
      <w:pPr>
        <w:tabs>
          <w:tab w:val="right" w:pos="9271"/>
        </w:tabs>
        <w:ind w:right="-252"/>
      </w:pPr>
    </w:p>
    <w:p w14:paraId="3A1F3B69" w14:textId="77777777" w:rsidR="00C90EDA" w:rsidRDefault="00C90EDA" w:rsidP="004C226C">
      <w:pPr>
        <w:tabs>
          <w:tab w:val="right" w:pos="9271"/>
        </w:tabs>
        <w:ind w:right="-252"/>
      </w:pPr>
    </w:p>
    <w:p w14:paraId="5B36EDD4" w14:textId="77777777" w:rsidR="00C90EDA" w:rsidRDefault="00C90EDA" w:rsidP="004C226C">
      <w:pPr>
        <w:tabs>
          <w:tab w:val="right" w:pos="9271"/>
        </w:tabs>
        <w:ind w:right="-252"/>
      </w:pPr>
    </w:p>
    <w:p w14:paraId="654ED12E" w14:textId="77777777" w:rsidR="00C90EDA" w:rsidRDefault="00C90EDA" w:rsidP="004C226C">
      <w:pPr>
        <w:tabs>
          <w:tab w:val="right" w:pos="9271"/>
        </w:tabs>
        <w:ind w:right="-252"/>
      </w:pPr>
    </w:p>
    <w:p w14:paraId="1BBBB285" w14:textId="77777777" w:rsidR="00C90EDA" w:rsidRDefault="00C90EDA" w:rsidP="004C226C">
      <w:pPr>
        <w:tabs>
          <w:tab w:val="right" w:pos="9271"/>
        </w:tabs>
        <w:ind w:right="-252"/>
      </w:pPr>
    </w:p>
    <w:p w14:paraId="0ABC65DF" w14:textId="77777777" w:rsidR="00C90EDA" w:rsidRDefault="00C90EDA" w:rsidP="004C226C">
      <w:pPr>
        <w:tabs>
          <w:tab w:val="right" w:pos="9271"/>
        </w:tabs>
        <w:ind w:right="-252"/>
      </w:pPr>
    </w:p>
    <w:p w14:paraId="789CCF69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720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30"/>
        <w:gridCol w:w="630"/>
        <w:gridCol w:w="614"/>
        <w:gridCol w:w="630"/>
        <w:gridCol w:w="630"/>
        <w:gridCol w:w="630"/>
        <w:gridCol w:w="630"/>
        <w:gridCol w:w="642"/>
        <w:gridCol w:w="634"/>
        <w:gridCol w:w="794"/>
      </w:tblGrid>
      <w:tr w:rsidR="00C90EDA" w:rsidRPr="00E73AA6" w14:paraId="1F1F5534" w14:textId="77777777" w:rsidTr="00420475">
        <w:trPr>
          <w:trHeight w:val="357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DE036" w14:textId="77777777"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14:paraId="7D9A9144" w14:textId="77777777" w:rsidTr="00420475">
        <w:trPr>
          <w:trHeight w:val="180"/>
        </w:trPr>
        <w:tc>
          <w:tcPr>
            <w:tcW w:w="97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101480B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14:paraId="4F35F2D1" w14:textId="77777777" w:rsidTr="00420475">
        <w:trPr>
          <w:trHeight w:val="180"/>
        </w:trPr>
        <w:tc>
          <w:tcPr>
            <w:tcW w:w="9720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2DC3E50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14:paraId="2F480864" w14:textId="77777777" w:rsidTr="00420475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11B62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C74682E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37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5D91" w14:textId="0DC2DA9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5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47A3" w14:textId="6C4A725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A974B9" w:rsidRPr="00E73AA6" w14:paraId="64D7E181" w14:textId="77777777" w:rsidTr="00420475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76A570" w14:textId="77777777" w:rsidR="00A974B9" w:rsidRPr="00E73AA6" w:rsidRDefault="00A974B9" w:rsidP="00A974B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B3F8" w14:textId="77777777" w:rsidR="00A974B9" w:rsidRPr="00E73AA6" w:rsidRDefault="00A974B9" w:rsidP="00A974B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C61BB7" w14:textId="26DCF3F0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2786" w14:textId="05871568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3D2F" w14:textId="2A4CFABE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F1781" w14:textId="663C1B32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58B20" w14:textId="2AEC34A4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2D9C" w14:textId="42AC4B7F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D6B1F" w14:textId="66D931C2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37FF8" w14:textId="3556CB86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122BD" w14:textId="5DCAAAAC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E77BD" w14:textId="43025DE7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467A7" w14:textId="4CD94374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92AEA" w14:textId="45FD9F7E" w:rsidR="00A974B9" w:rsidRPr="00A1152B" w:rsidRDefault="00A974B9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02428" w14:textId="255B5DB6" w:rsidR="00A974B9" w:rsidRPr="00A1152B" w:rsidRDefault="00420475" w:rsidP="00A974B9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</w:tr>
      <w:tr w:rsidR="00A974B9" w:rsidRPr="00E73AA6" w14:paraId="0FD95576" w14:textId="77777777" w:rsidTr="00420475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CF0" w14:textId="77777777"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4C52" w14:textId="77777777" w:rsidR="00A974B9" w:rsidRPr="00E73AA6" w:rsidRDefault="00A974B9" w:rsidP="00A974B9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40D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84C1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A786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7721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05A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6B7C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5620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0E9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CB14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F56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C49D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83F1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447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</w:tr>
      <w:tr w:rsidR="00A974B9" w:rsidRPr="00E73AA6" w14:paraId="783EE773" w14:textId="77777777" w:rsidTr="00420475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B05627" w14:textId="77777777" w:rsidR="00A974B9" w:rsidRPr="00E73AA6" w:rsidRDefault="00A974B9" w:rsidP="00A974B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D82E" w14:textId="77777777" w:rsidR="00A974B9" w:rsidRPr="00E73AA6" w:rsidRDefault="00A974B9" w:rsidP="00A974B9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3786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EF38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6DB3C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6DC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EC80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B787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8565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34E1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76A0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EA0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EC8B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8A54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9FD7" w14:textId="77777777" w:rsidR="00A974B9" w:rsidRPr="00530AF6" w:rsidRDefault="00A974B9" w:rsidP="00A974B9">
            <w:pPr>
              <w:jc w:val="right"/>
              <w:rPr>
                <w:sz w:val="14"/>
                <w:szCs w:val="14"/>
              </w:rPr>
            </w:pPr>
          </w:p>
        </w:tc>
      </w:tr>
      <w:tr w:rsidR="00420475" w:rsidRPr="00E73AA6" w14:paraId="5AA0908E" w14:textId="77777777" w:rsidTr="0042047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4219A5" w14:textId="77777777" w:rsidR="00420475" w:rsidRPr="00E73AA6" w:rsidRDefault="00420475" w:rsidP="0042047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93F4" w14:textId="77777777" w:rsidR="00420475" w:rsidRPr="00E73AA6" w:rsidRDefault="00420475" w:rsidP="0042047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DEB648" w14:textId="7FA456A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3BC4D" w14:textId="5E9E845D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BAF23" w14:textId="0248C951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5AB166" w14:textId="3D5FE09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546E2D" w14:textId="22391672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1358D6" w14:textId="031EE65D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F530" w14:textId="5378342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221E69" w14:textId="4576C3F8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F5722B" w14:textId="7848EA37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9B52A" w14:textId="204E3A1E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17C20E" w14:textId="7418475E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C7CF6" w14:textId="6276E35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D2B619" w14:textId="51377661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</w:tr>
      <w:tr w:rsidR="00420475" w:rsidRPr="00E73AA6" w14:paraId="24F2F511" w14:textId="77777777" w:rsidTr="0042047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D68F9F" w14:textId="77777777" w:rsidR="00420475" w:rsidRPr="00E73AA6" w:rsidRDefault="00420475" w:rsidP="00420475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0A027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1CC664" w14:textId="6F23D95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3DC71" w14:textId="4D553B9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CCD64" w14:textId="59DCD69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0565D" w14:textId="08224A6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DE9E2" w14:textId="268D5DE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A23" w14:textId="18587D3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5772E8" w14:textId="15C8DBC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E0013B" w14:textId="55A46CF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BEAD6" w14:textId="1FF4E30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8CC245" w14:textId="10B625D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5C98E" w14:textId="36D74A1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12030F" w14:textId="7C42B7D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C3250" w14:textId="4863AB2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1</w:t>
            </w:r>
          </w:p>
        </w:tc>
      </w:tr>
      <w:tr w:rsidR="00420475" w:rsidRPr="00E73AA6" w14:paraId="39F0AE42" w14:textId="77777777" w:rsidTr="0042047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04407" w14:textId="77777777" w:rsidR="00420475" w:rsidRPr="00E73AA6" w:rsidRDefault="00420475" w:rsidP="00420475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E7285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EC3812" w14:textId="0279955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00FFD" w14:textId="0D6396E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223B8" w14:textId="40A1FE4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11645" w14:textId="21A3F3A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03965" w14:textId="29C6568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E6B9D8" w14:textId="38F2809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7491E0" w14:textId="4A3BEAE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0255" w14:textId="77AECB9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F6D6A" w14:textId="07C685B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56323" w14:textId="6604167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F136" w14:textId="45DDD4E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3A60A3" w14:textId="6A3D725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A13A7" w14:textId="328B678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.0</w:t>
            </w:r>
          </w:p>
        </w:tc>
      </w:tr>
      <w:tr w:rsidR="00420475" w:rsidRPr="00E73AA6" w14:paraId="64717307" w14:textId="77777777" w:rsidTr="0042047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59E37B" w14:textId="77777777" w:rsidR="00420475" w:rsidRPr="00E73AA6" w:rsidRDefault="00420475" w:rsidP="00420475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78C6CA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F1CCF" w14:textId="7D8ED3F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FA7A" w14:textId="6B66BCD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60CE3" w14:textId="5F6765B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A92FF7" w14:textId="1CB6D13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A1E5DB" w14:textId="2C84DE6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BD533" w14:textId="0054204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F1324" w14:textId="36682DD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E319A" w14:textId="55B3ABA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C1E5DE" w14:textId="68CE363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9C587B" w14:textId="4A03779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3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FB3091" w14:textId="020F7C8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2E1E7" w14:textId="2729020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21095F" w14:textId="5DD0325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.0</w:t>
            </w:r>
          </w:p>
        </w:tc>
      </w:tr>
      <w:tr w:rsidR="00420475" w:rsidRPr="00E73AA6" w14:paraId="39605857" w14:textId="77777777" w:rsidTr="0042047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56B47F" w14:textId="77777777" w:rsidR="00420475" w:rsidRPr="00E73AA6" w:rsidRDefault="00420475" w:rsidP="00420475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76DFC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235481" w14:textId="6BB1E45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DD1B8" w14:textId="2292D4C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37F98" w14:textId="75F975A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2DEE2" w14:textId="7E24BEE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D56D2" w14:textId="62BC4F0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8A482" w14:textId="6D2F9DE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BF07D" w14:textId="56CA484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5960C" w14:textId="29442BE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A0B67" w14:textId="375521C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41502" w14:textId="57FD6F2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66B61C" w14:textId="309D731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1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520FC" w14:textId="23564B3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F2661" w14:textId="09AC645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.8</w:t>
            </w:r>
          </w:p>
        </w:tc>
      </w:tr>
      <w:tr w:rsidR="00420475" w:rsidRPr="00E73AA6" w14:paraId="17744F96" w14:textId="77777777" w:rsidTr="0042047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9DA3F" w14:textId="77777777" w:rsidR="00420475" w:rsidRPr="00E73AA6" w:rsidRDefault="00420475" w:rsidP="00420475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7828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5C6522" w14:textId="606CE9D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09195" w14:textId="4D5437E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DDEDD" w14:textId="32F1350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BA70B" w14:textId="6A8BB8B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413E9" w14:textId="0D3A0B4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1C8CFD" w14:textId="06CFE25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99A5B" w14:textId="7029D50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8363BD" w14:textId="0FDE4FB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95F27F" w14:textId="5EA45E1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4CBBF" w14:textId="62B99C6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967E1" w14:textId="05B2CAC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630891" w14:textId="371B061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C76BF" w14:textId="57FF8380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20475" w:rsidRPr="00E73AA6" w14:paraId="7CD0C0B8" w14:textId="77777777" w:rsidTr="0042047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1DEAEE" w14:textId="77777777" w:rsidR="00420475" w:rsidRPr="00E73AA6" w:rsidRDefault="00420475" w:rsidP="0042047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AAA90" w14:textId="77777777" w:rsidR="00420475" w:rsidRPr="00E73AA6" w:rsidRDefault="00420475" w:rsidP="00420475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FE4B0C" w14:textId="6F3D77C5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20B8F" w14:textId="2428C138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26510" w14:textId="4A895689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7BD0CE" w14:textId="11C9B3C4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065F4E" w14:textId="0202328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82FF77" w14:textId="295A4EF3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F40B0" w14:textId="08938032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B16C37" w14:textId="1DA9C653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15060" w14:textId="152A0E8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C536E9" w14:textId="097D4477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0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85FC9" w14:textId="25B84BC5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80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F8561" w14:textId="2A3F836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78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C882B" w14:textId="4562DD4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55.9</w:t>
            </w:r>
          </w:p>
        </w:tc>
      </w:tr>
      <w:tr w:rsidR="00420475" w:rsidRPr="00E73AA6" w14:paraId="4288F31F" w14:textId="77777777" w:rsidTr="0042047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7E50A5" w14:textId="77777777" w:rsidR="00420475" w:rsidRPr="00E73AA6" w:rsidRDefault="00420475" w:rsidP="00420475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E8C93E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7D40BE" w14:textId="1E4DCBE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97E1C" w14:textId="2993CAA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7BDC8" w14:textId="25D19CC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9871AE" w14:textId="7577E4F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4DF9C0" w14:textId="1397C8C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316E9" w14:textId="40FF17B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42D285" w14:textId="153CDC7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3050C" w14:textId="5AE34C3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50D6" w14:textId="5CEF217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6AF36A" w14:textId="5CE46D8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902E6" w14:textId="424AF24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0FFC8" w14:textId="503DF2B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2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16768" w14:textId="75D16E0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.6</w:t>
            </w:r>
          </w:p>
        </w:tc>
      </w:tr>
      <w:tr w:rsidR="00420475" w:rsidRPr="00E73AA6" w14:paraId="7010CD0A" w14:textId="77777777" w:rsidTr="0042047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E3CD26" w14:textId="77777777" w:rsidR="00420475" w:rsidRPr="00E73AA6" w:rsidRDefault="00420475" w:rsidP="00420475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1D8F6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2D2B02" w14:textId="25EB3A2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D7DD2C" w14:textId="4C224A2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C949C" w14:textId="5A8464A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E0447" w14:textId="24175A3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70F4E" w14:textId="2EED35F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2F250" w14:textId="5D3B345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6ABC5" w14:textId="4353ECF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489410" w14:textId="05B7514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4E814" w14:textId="64B68A9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281EEF" w14:textId="49F0266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77E3B" w14:textId="1CFE7CA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27B3E" w14:textId="6A0041A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EE340" w14:textId="2AD5B3B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3.4</w:t>
            </w:r>
          </w:p>
        </w:tc>
      </w:tr>
      <w:tr w:rsidR="00420475" w:rsidRPr="00E73AA6" w14:paraId="3A3FE6FE" w14:textId="77777777" w:rsidTr="00420475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96DAB7" w14:textId="77777777" w:rsidR="00420475" w:rsidRPr="00E73AA6" w:rsidRDefault="00420475" w:rsidP="00420475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16F7A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E82B8" w14:textId="1B09223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59C029" w14:textId="48731BD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2DAD5B" w14:textId="02FF918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6021F9" w14:textId="217E7EA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423D9" w14:textId="0CCE60C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0263B" w14:textId="6463B06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277C93" w14:textId="5F73076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6C2" w14:textId="5AF0E0A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2144C6" w14:textId="65E72A6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820AB" w14:textId="7052930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A1790" w14:textId="2AE0273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6C82D" w14:textId="744CA27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A5086" w14:textId="5390F4F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4</w:t>
            </w:r>
          </w:p>
        </w:tc>
      </w:tr>
      <w:tr w:rsidR="00420475" w:rsidRPr="00E73AA6" w14:paraId="2A948ECE" w14:textId="77777777" w:rsidTr="00420475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8D6E99" w14:textId="77777777" w:rsidR="00420475" w:rsidRPr="00E73AA6" w:rsidRDefault="00420475" w:rsidP="00420475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8B2A3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49BC87" w14:textId="50E3DFE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D2726A" w14:textId="5110E78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7C3196" w14:textId="108ED44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87229C" w14:textId="52725E0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7695A" w14:textId="088E92F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181C1" w14:textId="60A8750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B9DB6" w14:textId="399D837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DE055D" w14:textId="6AC8B5A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80AE1B" w14:textId="30EECB6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41C2C" w14:textId="53FEC7C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7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D9A011" w14:textId="7042D31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9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DEB572" w14:textId="4EA9033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3A744" w14:textId="1878EE3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5</w:t>
            </w:r>
          </w:p>
        </w:tc>
      </w:tr>
      <w:tr w:rsidR="00A974B9" w:rsidRPr="00E73AA6" w14:paraId="57535D2C" w14:textId="77777777" w:rsidTr="0042047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374A08" w14:textId="77777777" w:rsidR="00A974B9" w:rsidRPr="00E73AA6" w:rsidRDefault="00A974B9" w:rsidP="00A974B9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1FDC8B" w14:textId="77777777" w:rsidR="00A974B9" w:rsidRPr="00E73AA6" w:rsidRDefault="00A974B9" w:rsidP="00A974B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C667C" w14:textId="6F34CD9A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48068" w14:textId="57C080DC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4EFC0E" w14:textId="0F1C51C4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8A2F8" w14:textId="4C797783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0BD91" w14:textId="6AEAB5FA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5235D" w14:textId="49542C69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A8FC3" w14:textId="3D3883E6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9F1BF" w14:textId="3C28DA88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4C1848" w14:textId="0654744B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7193" w14:textId="70FE0F66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DF223" w14:textId="5DA1B80F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F0B78" w14:textId="201F08F8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7E404" w14:textId="1B0F3562" w:rsidR="00A974B9" w:rsidRDefault="00420475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974B9" w:rsidRPr="00E73AA6" w14:paraId="638D6063" w14:textId="77777777" w:rsidTr="00420475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2A3428" w14:textId="77777777" w:rsidR="00A974B9" w:rsidRPr="00E73AA6" w:rsidRDefault="00A974B9" w:rsidP="00A974B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FADD5" w14:textId="77777777" w:rsidR="00A974B9" w:rsidRPr="00E73AA6" w:rsidRDefault="00A974B9" w:rsidP="00A974B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5CB346" w14:textId="7D64576C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657AE" w14:textId="0D7AC220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E5A1E" w14:textId="3975EAB7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41BAD" w14:textId="7BBA44F2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6692D" w14:textId="33F3E948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F6E" w14:textId="2F494241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915102" w14:textId="287F7BF3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DD8F98" w14:textId="3DC2E5EE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A9A33" w14:textId="78FBAE54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A8A85" w14:textId="6A5BC8AB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80CAB0" w14:textId="5E2E4793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C8885" w14:textId="307CAB1E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E4297" w14:textId="0B3C9F64" w:rsidR="00A974B9" w:rsidRDefault="00420475" w:rsidP="00A974B9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A974B9" w:rsidRPr="00E73AA6" w14:paraId="56AFA4AF" w14:textId="77777777" w:rsidTr="00420475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B7A562" w14:textId="77777777" w:rsidR="00A974B9" w:rsidRPr="00E73AA6" w:rsidRDefault="00A974B9" w:rsidP="00A974B9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07E43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08AC20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03505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EE226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6A3D9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F87FB8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487F0D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3EE676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BF8B3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0B339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6727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A271F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BB5F0" w14:textId="77777777" w:rsidR="00A974B9" w:rsidRPr="00000855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20475" w:rsidRPr="00E73AA6" w14:paraId="30B21AEC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4DA804" w14:textId="77777777" w:rsidR="00420475" w:rsidRPr="00E73AA6" w:rsidRDefault="00420475" w:rsidP="0042047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E25" w14:textId="77777777" w:rsidR="00420475" w:rsidRPr="00E73AA6" w:rsidRDefault="00420475" w:rsidP="0042047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AF903B" w14:textId="35035B32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3CD24A" w14:textId="5CCE55C5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C5D31" w14:textId="72BD40C7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FE163" w14:textId="616B06CE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682D6" w14:textId="61F0F80E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7614F2" w14:textId="74692E83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E7382" w14:textId="022A5A58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23C23" w14:textId="2DD89419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79D292" w14:textId="68B64A6A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00C4C" w14:textId="3451B25B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34909C" w14:textId="3D340B79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9C71B6" w14:textId="10A90690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32012" w14:textId="0B38BD83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</w:tr>
      <w:tr w:rsidR="00420475" w:rsidRPr="00E73AA6" w14:paraId="5A87E4F7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BF950B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5A183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D1E241" w14:textId="670D03E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E18BE9" w14:textId="795AB16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1619B" w14:textId="2755382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A49BC" w14:textId="0B58FC2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7B5D48" w14:textId="6FCF1E6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B65E88" w14:textId="77CEC11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57D44" w14:textId="51D18D0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38F30" w14:textId="6F1D30D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91D73" w14:textId="4DE8AC3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85BD" w14:textId="72244FB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69001" w14:textId="7613EC9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F6962" w14:textId="75690CB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A811D" w14:textId="773CD27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</w:t>
            </w:r>
          </w:p>
        </w:tc>
      </w:tr>
      <w:tr w:rsidR="00420475" w:rsidRPr="00E73AA6" w14:paraId="5976EE07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67B0BF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6122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3F35B6" w14:textId="7F67204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C5139" w14:textId="324F69F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C3D5" w14:textId="2BA0041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B132" w14:textId="34CAA3E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FBDCE" w14:textId="5CFEA6D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15E61" w14:textId="305267D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DE8135" w14:textId="646724C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C385" w14:textId="63FAFFE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C8322" w14:textId="2F37DBF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CF8393" w14:textId="0CFE828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7582C" w14:textId="1AE228D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FE6B8D" w14:textId="7144C77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6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0B25A" w14:textId="31F5130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1.6</w:t>
            </w:r>
          </w:p>
        </w:tc>
      </w:tr>
      <w:tr w:rsidR="00420475" w:rsidRPr="00E73AA6" w14:paraId="2F3315C1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965963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F273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34E431" w14:textId="3B102F1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31167" w14:textId="76EB23B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F81F2" w14:textId="35C5798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8FF79" w14:textId="73D3C7F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DA7A4" w14:textId="1EAA669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4FA85" w14:textId="0A2E29B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1BA625" w14:textId="28020A5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C1AD82" w14:textId="7152CD4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A4CCA" w14:textId="1099B5F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09EE7" w14:textId="73E6C62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7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CBC45" w14:textId="774BD46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F46F5" w14:textId="33213DE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4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1FF11" w14:textId="494AFE2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93.8</w:t>
            </w:r>
          </w:p>
        </w:tc>
      </w:tr>
      <w:tr w:rsidR="00420475" w:rsidRPr="00E73AA6" w14:paraId="617CCFD8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D65A23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CE66E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30CB25" w14:textId="5CF4686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E4BB2" w14:textId="2755031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AABE1" w14:textId="0363750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0A3C3" w14:textId="198C41F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7658D" w14:textId="34CB66B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FB9C5" w14:textId="7A3046F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26BBD1" w14:textId="291FF67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002781" w14:textId="4A3FAAB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84CE3" w14:textId="07852D1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AA962D" w14:textId="1B2063F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1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5023F9" w14:textId="44A7B79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0E951" w14:textId="713A48C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7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838471" w14:textId="53DF3FB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2.8</w:t>
            </w:r>
          </w:p>
        </w:tc>
      </w:tr>
      <w:tr w:rsidR="00A974B9" w:rsidRPr="00E73AA6" w14:paraId="6C1D5EEE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E87C9" w14:textId="77777777" w:rsidR="00A974B9" w:rsidRPr="00E73AA6" w:rsidRDefault="00A974B9" w:rsidP="00A974B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D63A" w14:textId="77777777" w:rsidR="00A974B9" w:rsidRPr="00E73AA6" w:rsidRDefault="00A974B9" w:rsidP="00A974B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64F5A" w14:textId="5B7F3421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F1931" w14:textId="39FFC3D5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6636A" w14:textId="2408A729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0A198" w14:textId="7B018F21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F3EDA7" w14:textId="05DCF0E2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10AAA" w14:textId="0811C660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330FD2" w14:textId="2CF41429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F2D2FE" w14:textId="2AB64715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951CBC" w14:textId="2DD1B078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C368E" w14:textId="606BBC24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45D2C2" w14:textId="201D9509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B328FA" w14:textId="29EB3996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37EA1E" w14:textId="11C238D4" w:rsidR="00A974B9" w:rsidRDefault="00420475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475" w:rsidRPr="00E73AA6" w14:paraId="6043EDCF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CFCF17" w14:textId="77777777" w:rsidR="00420475" w:rsidRPr="00E73AA6" w:rsidRDefault="00420475" w:rsidP="0042047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87E4B" w14:textId="77777777" w:rsidR="00420475" w:rsidRPr="00E73AA6" w:rsidRDefault="00420475" w:rsidP="00420475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1F463" w14:textId="4C37D590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95E71" w14:textId="1508D85F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990526" w14:textId="0F616CF0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72C17" w14:textId="279CDE0C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34B6A" w14:textId="47FF484D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11246" w14:textId="278598ED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6EF6E" w14:textId="4B48859A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C2D4C" w14:textId="383A460E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628A62" w14:textId="2E9E4A26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63C045" w14:textId="098F5D17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14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D3FBD8" w14:textId="5BF2E131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39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17312" w14:textId="0FB60A97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71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85F11" w14:textId="3ADE6E19" w:rsidR="00420475" w:rsidRDefault="00420475" w:rsidP="0042047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627.7</w:t>
            </w:r>
          </w:p>
        </w:tc>
      </w:tr>
      <w:tr w:rsidR="00420475" w:rsidRPr="00E73AA6" w14:paraId="6803515D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0707DA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C4EE05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EBF5A7" w14:textId="69D048D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BFE95" w14:textId="7687E06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A257B8" w14:textId="55B9EB3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0C1386" w14:textId="5881CEE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5C1D1" w14:textId="06EC8FE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92300" w14:textId="3C58512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09A0F" w14:textId="232F0C28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E2E9DF" w14:textId="5EF2281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32E13D" w14:textId="0AF8876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790BC" w14:textId="7B6EF86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78899C" w14:textId="6B3C183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15B1" w14:textId="7B7950B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00EFFB" w14:textId="6928F65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.9</w:t>
            </w:r>
          </w:p>
        </w:tc>
      </w:tr>
      <w:tr w:rsidR="00420475" w:rsidRPr="00E73AA6" w14:paraId="3CE40BA3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54D2D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EA2DE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3B1196" w14:textId="4C1A1C2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E99E9" w14:textId="20B64CA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034136" w14:textId="0CA73F4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9659F" w14:textId="0733E29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EC56A9" w14:textId="6C87584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55953" w14:textId="1F52447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0AD61" w14:textId="3219EE70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82F31" w14:textId="27DD0AA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07332F" w14:textId="65EEFCA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35763" w14:textId="1C5EF41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C251E" w14:textId="01C738B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3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B390" w14:textId="52D802A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D4F9D" w14:textId="16CA332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2.4</w:t>
            </w:r>
          </w:p>
        </w:tc>
      </w:tr>
      <w:tr w:rsidR="00420475" w:rsidRPr="00E73AA6" w14:paraId="3F4EEC5B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9F2F47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58012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6F251A" w14:textId="147C57DC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EF4C3C" w14:textId="01435B0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C61F3" w14:textId="1007052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56A469" w14:textId="785DE0E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E10CE" w14:textId="44897ED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07A5AC" w14:textId="69D468B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B9479" w14:textId="14C1B6B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2BA964" w14:textId="668BE8A4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E4D73" w14:textId="2068CB1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E12D0" w14:textId="6F43562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0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48DD5" w14:textId="054D874B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1D6CE" w14:textId="0A4BE97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10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3A800A" w14:textId="13A120C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18.3</w:t>
            </w:r>
          </w:p>
        </w:tc>
      </w:tr>
      <w:tr w:rsidR="00420475" w:rsidRPr="00E73AA6" w14:paraId="49A05508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CE280A" w14:textId="77777777" w:rsidR="00420475" w:rsidRPr="00E73AA6" w:rsidRDefault="00420475" w:rsidP="00420475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2DE53" w14:textId="77777777" w:rsidR="00420475" w:rsidRPr="00E73AA6" w:rsidRDefault="00420475" w:rsidP="0042047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7F60F" w14:textId="553ED8CE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278A78" w14:textId="67103CBD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80273" w14:textId="74F6F9B2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82BBFB" w14:textId="41D6161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293F4" w14:textId="4D1AC7C6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A2D694" w14:textId="176ED917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0EA490" w14:textId="128AF8E3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CBF603" w14:textId="787AD269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A9B8CA" w14:textId="1AE6FDF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30635" w14:textId="2AA96491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40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B1FD84" w14:textId="3F83C9DF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2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5777C2" w14:textId="3DE43685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3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A4044" w14:textId="38D62FDA" w:rsidR="00420475" w:rsidRDefault="00420475" w:rsidP="0042047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2.0</w:t>
            </w:r>
          </w:p>
        </w:tc>
      </w:tr>
      <w:tr w:rsidR="00A974B9" w:rsidRPr="00E73AA6" w14:paraId="0CE5D6EB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AF610" w14:textId="77777777" w:rsidR="00A974B9" w:rsidRPr="00E73AA6" w:rsidRDefault="00A974B9" w:rsidP="00A974B9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9BB5" w14:textId="77777777" w:rsidR="00A974B9" w:rsidRPr="00E73AA6" w:rsidRDefault="00A974B9" w:rsidP="00A974B9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824B4" w14:textId="3147C33F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4DED6" w14:textId="291A289F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5A297" w14:textId="6B952258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5597" w14:textId="535367DA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F80C8" w14:textId="41C406F6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C6D51" w14:textId="184BF35F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AAB595" w14:textId="34C43B7C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050A51" w14:textId="672AD1D2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9A291" w14:textId="70C053F5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E3FB0" w14:textId="1D61C2B6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E0075" w14:textId="4A777863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D440D9" w14:textId="6452579D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C8B572" w14:textId="14303371" w:rsidR="00A974B9" w:rsidRDefault="00420475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A974B9" w:rsidRPr="00E73AA6" w14:paraId="0C6898D3" w14:textId="77777777" w:rsidTr="00420475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2BCA0" w14:textId="77777777" w:rsidR="00A974B9" w:rsidRPr="00E73AA6" w:rsidRDefault="00A974B9" w:rsidP="00A974B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4BB3C5D" w14:textId="77777777" w:rsidR="00A974B9" w:rsidRPr="00E73AA6" w:rsidRDefault="00A974B9" w:rsidP="00A974B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078763" w14:textId="562D4A8B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E1C55F" w14:textId="2291AD69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5D9046" w14:textId="49B652BC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4A133" w14:textId="7290DBF9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58FE37" w14:textId="3A53CBF4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1D51E7" w14:textId="3BC42A14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C0785" w14:textId="6F8F2451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197C23" w14:textId="61713C92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509C" w14:textId="502DA4B3" w:rsidR="00A974B9" w:rsidRDefault="00A974B9" w:rsidP="00A974B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D614B" w14:textId="021443F1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3A2DF3" w14:textId="5E7F3104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1837E" w14:textId="508856B3" w:rsidR="00A974B9" w:rsidRDefault="00A974B9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E45CE" w14:textId="190F3547" w:rsidR="00A974B9" w:rsidRDefault="00420475" w:rsidP="00A974B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A974B9" w:rsidRPr="00E73AA6" w14:paraId="56793ED6" w14:textId="77777777" w:rsidTr="00420475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B97D8" w14:textId="77777777" w:rsidR="00A974B9" w:rsidRPr="00E73AA6" w:rsidRDefault="00A974B9" w:rsidP="00A974B9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BCEDFE" w14:textId="77777777" w:rsidR="00A974B9" w:rsidRPr="00E73AA6" w:rsidRDefault="00A974B9" w:rsidP="00A974B9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30FC6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0B5A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4F2A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E56F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8B1BD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4E0B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9C02F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89C9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8E57F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0E2E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1DAC4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28C50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9D53" w14:textId="77777777" w:rsidR="00A974B9" w:rsidRPr="00E73AA6" w:rsidRDefault="00A974B9" w:rsidP="00A974B9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A974B9" w:rsidRPr="00E73AA6" w14:paraId="278C0405" w14:textId="77777777" w:rsidTr="00420475">
        <w:trPr>
          <w:trHeight w:val="202"/>
        </w:trPr>
        <w:tc>
          <w:tcPr>
            <w:tcW w:w="451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C6EBD" w14:textId="77777777" w:rsidR="00A974B9" w:rsidRPr="00E73AA6" w:rsidRDefault="00A974B9" w:rsidP="00A974B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20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14:paraId="4EE0F7B7" w14:textId="77777777" w:rsidR="00A974B9" w:rsidRPr="00E73AA6" w:rsidRDefault="00A974B9" w:rsidP="00A974B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A974B9" w:rsidRPr="00E73AA6" w14:paraId="57D00452" w14:textId="77777777" w:rsidTr="00420475">
        <w:trPr>
          <w:trHeight w:val="225"/>
        </w:trPr>
        <w:tc>
          <w:tcPr>
            <w:tcW w:w="972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3CE" w14:textId="40A79058" w:rsidR="00A974B9" w:rsidRPr="00E73AA6" w:rsidRDefault="00A974B9" w:rsidP="00A974B9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 onwards,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14:paraId="62429980" w14:textId="77777777"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1F034" w14:textId="77777777" w:rsidR="008A33B9" w:rsidRDefault="008A33B9">
      <w:r>
        <w:separator/>
      </w:r>
    </w:p>
  </w:endnote>
  <w:endnote w:type="continuationSeparator" w:id="0">
    <w:p w14:paraId="0B2791F9" w14:textId="77777777" w:rsidR="008A33B9" w:rsidRDefault="008A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E0B" w14:textId="77777777" w:rsidR="00C87A89" w:rsidRDefault="00C87A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369EB" w14:textId="77777777" w:rsidR="00C87A89" w:rsidRDefault="00C87A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96D0" w14:textId="5AF39ADE" w:rsidR="00C87A89" w:rsidRDefault="00C87A8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7DBA">
      <w:rPr>
        <w:noProof/>
      </w:rPr>
      <w:t>131</w:t>
    </w:r>
    <w:r>
      <w:rPr>
        <w:noProof/>
      </w:rPr>
      <w:fldChar w:fldCharType="end"/>
    </w:r>
  </w:p>
  <w:p w14:paraId="58685864" w14:textId="77777777" w:rsidR="00C87A89" w:rsidRDefault="00C87A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5ABE6" w14:textId="77777777" w:rsidR="008A33B9" w:rsidRDefault="008A33B9">
      <w:r>
        <w:separator/>
      </w:r>
    </w:p>
  </w:footnote>
  <w:footnote w:type="continuationSeparator" w:id="0">
    <w:p w14:paraId="00E2DC8A" w14:textId="77777777" w:rsidR="008A33B9" w:rsidRDefault="008A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855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6FC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292F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9A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0CCA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A71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3C13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56E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848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2D4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1DE"/>
    <w:rsid w:val="00257708"/>
    <w:rsid w:val="00257C86"/>
    <w:rsid w:val="00257EEB"/>
    <w:rsid w:val="00260AB8"/>
    <w:rsid w:val="00260E8A"/>
    <w:rsid w:val="00261211"/>
    <w:rsid w:val="002612BD"/>
    <w:rsid w:val="00261F06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3F3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1C1E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0BF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B72"/>
    <w:rsid w:val="00301C2A"/>
    <w:rsid w:val="003020D7"/>
    <w:rsid w:val="003021D9"/>
    <w:rsid w:val="003023D1"/>
    <w:rsid w:val="00302D79"/>
    <w:rsid w:val="00303050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1E7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4F04"/>
    <w:rsid w:val="003A52D1"/>
    <w:rsid w:val="003A574E"/>
    <w:rsid w:val="003A6365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B75A2"/>
    <w:rsid w:val="003C0F96"/>
    <w:rsid w:val="003C11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2EB7"/>
    <w:rsid w:val="003E3E21"/>
    <w:rsid w:val="003E3F8C"/>
    <w:rsid w:val="003E4312"/>
    <w:rsid w:val="003E436F"/>
    <w:rsid w:val="003E4BCA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475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038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0DA3"/>
    <w:rsid w:val="00491098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1D7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07F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01C0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6A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260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1FA6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4A7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4F46"/>
    <w:rsid w:val="00605122"/>
    <w:rsid w:val="00605158"/>
    <w:rsid w:val="00605286"/>
    <w:rsid w:val="00605A66"/>
    <w:rsid w:val="00606312"/>
    <w:rsid w:val="0060658E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851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1ED5"/>
    <w:rsid w:val="00653461"/>
    <w:rsid w:val="00653918"/>
    <w:rsid w:val="00654B21"/>
    <w:rsid w:val="006553A3"/>
    <w:rsid w:val="00655B4D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5D52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6F0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28E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BEC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8C5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6CE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4F92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2D8A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47E01"/>
    <w:rsid w:val="00850433"/>
    <w:rsid w:val="00850F41"/>
    <w:rsid w:val="00851265"/>
    <w:rsid w:val="00851280"/>
    <w:rsid w:val="00851F69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3D97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6F3"/>
    <w:rsid w:val="008967B2"/>
    <w:rsid w:val="00896F44"/>
    <w:rsid w:val="00897943"/>
    <w:rsid w:val="00897A78"/>
    <w:rsid w:val="00897CEB"/>
    <w:rsid w:val="008A02BC"/>
    <w:rsid w:val="008A0EAF"/>
    <w:rsid w:val="008A1250"/>
    <w:rsid w:val="008A140F"/>
    <w:rsid w:val="008A32DA"/>
    <w:rsid w:val="008A33B9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4A7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5834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422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0142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2DA7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9003B"/>
    <w:rsid w:val="00A9008B"/>
    <w:rsid w:val="00A90896"/>
    <w:rsid w:val="00A91077"/>
    <w:rsid w:val="00A91C1B"/>
    <w:rsid w:val="00A940B5"/>
    <w:rsid w:val="00A950EB"/>
    <w:rsid w:val="00A95250"/>
    <w:rsid w:val="00A95DDF"/>
    <w:rsid w:val="00A96C01"/>
    <w:rsid w:val="00A97214"/>
    <w:rsid w:val="00A9739C"/>
    <w:rsid w:val="00A974B9"/>
    <w:rsid w:val="00A9793A"/>
    <w:rsid w:val="00AA0EE5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5697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67A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70D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27AA"/>
    <w:rsid w:val="00B12924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3EAC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3D19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87A89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431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9D6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1D7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059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861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5495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07A8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190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67DBA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5C3E"/>
    <w:rsid w:val="00EC60A6"/>
    <w:rsid w:val="00EC64ED"/>
    <w:rsid w:val="00EC6992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1AF4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6B9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91E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6FDC"/>
    <w:rsid w:val="00FD7111"/>
    <w:rsid w:val="00FD711F"/>
    <w:rsid w:val="00FD7999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320FC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00E8-2748-4C6E-A888-081CCFF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710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Muhammad Umar - Statistics &amp; DWH</cp:lastModifiedBy>
  <cp:revision>66</cp:revision>
  <cp:lastPrinted>2021-05-31T06:57:00Z</cp:lastPrinted>
  <dcterms:created xsi:type="dcterms:W3CDTF">2021-04-01T10:18:00Z</dcterms:created>
  <dcterms:modified xsi:type="dcterms:W3CDTF">2021-08-30T06:16:00Z</dcterms:modified>
</cp:coreProperties>
</file>